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FCA42" w14:textId="76D0878D" w:rsidR="003E40FA" w:rsidRDefault="00A97EAD">
      <w:pPr>
        <w:tabs>
          <w:tab w:val="left" w:pos="2700"/>
        </w:tabs>
        <w:rPr>
          <w:rFonts w:ascii="Verdana" w:hAnsi="Verdana"/>
          <w:b/>
          <w:bCs/>
          <w:color w:val="DD2D08"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612968" wp14:editId="7B613F47">
                <wp:simplePos x="0" y="0"/>
                <wp:positionH relativeFrom="column">
                  <wp:posOffset>2844800</wp:posOffset>
                </wp:positionH>
                <wp:positionV relativeFrom="page">
                  <wp:posOffset>443230</wp:posOffset>
                </wp:positionV>
                <wp:extent cx="1943100" cy="43307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0A82" w14:textId="77777777" w:rsidR="00457AFE" w:rsidRPr="00734C97" w:rsidRDefault="00457AFE" w:rsidP="00B729B7">
                            <w:pPr>
                              <w:pStyle w:val="Titre5"/>
                              <w:spacing w:line="216" w:lineRule="auto"/>
                              <w:jc w:val="center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734C97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 xml:space="preserve">Centre  National </w:t>
                            </w:r>
                          </w:p>
                          <w:p w14:paraId="08E70694" w14:textId="77777777" w:rsidR="00457AFE" w:rsidRPr="00734C97" w:rsidRDefault="00457AFE" w:rsidP="00B729B7">
                            <w:pPr>
                              <w:pStyle w:val="Titre5"/>
                              <w:spacing w:line="216" w:lineRule="auto"/>
                              <w:jc w:val="center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734C97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>de Cinémat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29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pt;margin-top:34.9pt;width:153pt;height:3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" filled="f" stroked="f">
                <v:textbox>
                  <w:txbxContent>
                    <w:p w14:paraId="6AF30A82" w14:textId="77777777" w:rsidR="00457AFE" w:rsidRPr="00734C97" w:rsidRDefault="00457AFE" w:rsidP="00B729B7">
                      <w:pPr>
                        <w:pStyle w:val="Titre5"/>
                        <w:spacing w:line="216" w:lineRule="auto"/>
                        <w:jc w:val="center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734C97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 xml:space="preserve">Centre  National </w:t>
                      </w:r>
                    </w:p>
                    <w:p w14:paraId="08E70694" w14:textId="77777777" w:rsidR="00457AFE" w:rsidRPr="00734C97" w:rsidRDefault="00457AFE" w:rsidP="00B729B7">
                      <w:pPr>
                        <w:pStyle w:val="Titre5"/>
                        <w:spacing w:line="216" w:lineRule="auto"/>
                        <w:jc w:val="center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734C97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>de Cinématograph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74478082" wp14:editId="722809D6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2286000" cy="704850"/>
            <wp:effectExtent l="0" t="0" r="0" b="6350"/>
            <wp:wrapNone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B6298A4" wp14:editId="050E395A">
                <wp:simplePos x="0" y="0"/>
                <wp:positionH relativeFrom="column">
                  <wp:posOffset>4866640</wp:posOffset>
                </wp:positionH>
                <wp:positionV relativeFrom="paragraph">
                  <wp:posOffset>-99695</wp:posOffset>
                </wp:positionV>
                <wp:extent cx="1637030" cy="438150"/>
                <wp:effectExtent l="2540" t="1905" r="0" b="4445"/>
                <wp:wrapNone/>
                <wp:docPr id="1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370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7555" w14:textId="77777777" w:rsidR="00457AFE" w:rsidRPr="00CF293C" w:rsidRDefault="00457AFE" w:rsidP="00B729B7">
                            <w:pPr>
                              <w:spacing w:line="216" w:lineRule="auto"/>
                              <w:jc w:val="right"/>
                              <w:rPr>
                                <w:rFonts w:ascii="Verdana" w:hAnsi="Verdana"/>
                                <w:bCs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CF293C">
                              <w:rPr>
                                <w:rFonts w:ascii="Verdana" w:hAnsi="Verdana"/>
                                <w:bCs/>
                                <w:spacing w:val="-20"/>
                                <w:sz w:val="22"/>
                                <w:szCs w:val="22"/>
                              </w:rPr>
                              <w:t xml:space="preserve">Commune de </w:t>
                            </w:r>
                          </w:p>
                          <w:p w14:paraId="69FA04AF" w14:textId="77777777" w:rsidR="00457AFE" w:rsidRPr="00CF293C" w:rsidRDefault="00457AFE" w:rsidP="00B729B7">
                            <w:pPr>
                              <w:pStyle w:val="Corpsdetexte2"/>
                              <w:spacing w:line="216" w:lineRule="auto"/>
                              <w:jc w:val="right"/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CF293C">
                              <w:rPr>
                                <w:rFonts w:ascii="Verdana" w:hAnsi="Verdana"/>
                                <w:b w:val="0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>Saint Paul lez D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98A4" id="Text Box 3" o:spid="_x0000_s1027" type="#_x0000_t202" style="position:absolute;margin-left:383.2pt;margin-top:-7.85pt;width:128.9pt;height:34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" stroked="f">
                <o:lock v:ext="edit" aspectratio="t"/>
                <v:textbox>
                  <w:txbxContent>
                    <w:p w14:paraId="2D387555" w14:textId="77777777" w:rsidR="00457AFE" w:rsidRPr="00CF293C" w:rsidRDefault="00457AFE" w:rsidP="00B729B7">
                      <w:pPr>
                        <w:spacing w:line="216" w:lineRule="auto"/>
                        <w:jc w:val="right"/>
                        <w:rPr>
                          <w:rFonts w:ascii="Verdana" w:hAnsi="Verdana"/>
                          <w:bCs/>
                          <w:spacing w:val="-20"/>
                          <w:sz w:val="22"/>
                          <w:szCs w:val="22"/>
                        </w:rPr>
                      </w:pPr>
                      <w:r w:rsidRPr="00CF293C">
                        <w:rPr>
                          <w:rFonts w:ascii="Verdana" w:hAnsi="Verdana"/>
                          <w:bCs/>
                          <w:spacing w:val="-20"/>
                          <w:sz w:val="22"/>
                          <w:szCs w:val="22"/>
                        </w:rPr>
                        <w:t xml:space="preserve">Commune de </w:t>
                      </w:r>
                    </w:p>
                    <w:p w14:paraId="69FA04AF" w14:textId="77777777" w:rsidR="00457AFE" w:rsidRPr="00CF293C" w:rsidRDefault="00457AFE" w:rsidP="00B729B7">
                      <w:pPr>
                        <w:pStyle w:val="Corpsdetexte2"/>
                        <w:spacing w:line="216" w:lineRule="auto"/>
                        <w:jc w:val="right"/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CF293C">
                        <w:rPr>
                          <w:rFonts w:ascii="Verdana" w:hAnsi="Verdana"/>
                          <w:b w:val="0"/>
                          <w:color w:val="auto"/>
                          <w:spacing w:val="-20"/>
                          <w:sz w:val="22"/>
                          <w:szCs w:val="22"/>
                        </w:rPr>
                        <w:t>Saint Paul lez Du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33152" behindDoc="0" locked="0" layoutInCell="1" allowOverlap="1" wp14:anchorId="7AACB2B6" wp14:editId="0DBAE6AC">
            <wp:simplePos x="0" y="0"/>
            <wp:positionH relativeFrom="page">
              <wp:posOffset>3593465</wp:posOffset>
            </wp:positionH>
            <wp:positionV relativeFrom="paragraph">
              <wp:posOffset>-228600</wp:posOffset>
            </wp:positionV>
            <wp:extent cx="831850" cy="415290"/>
            <wp:effectExtent l="0" t="0" r="6350" b="0"/>
            <wp:wrapNone/>
            <wp:docPr id="11" name="Image 7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9" r="7544" b="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24">
        <w:rPr>
          <w:noProof/>
          <w:sz w:val="20"/>
        </w:rPr>
        <w:pict w14:anchorId="0E7CF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22.6pt;margin-top:5.95pt;width:57.45pt;height:51.6pt;z-index:251632128;mso-position-horizontal-relative:page;mso-position-vertical-relative:page">
            <v:imagedata r:id="rId10" o:title="" cropbottom="9336f" cropright="11355f" gain="6.25" blacklevel="-15729f"/>
            <w10:wrap anchorx="page" anchory="page"/>
          </v:shape>
        </w:pict>
      </w:r>
      <w:r w:rsidR="003E40FA">
        <w:rPr>
          <w:rFonts w:ascii="Verdana" w:hAnsi="Verdana"/>
          <w:b/>
          <w:bCs/>
          <w:color w:val="DD2D08"/>
          <w:sz w:val="18"/>
          <w:szCs w:val="18"/>
        </w:rPr>
        <w:t xml:space="preserve">                                        </w:t>
      </w:r>
    </w:p>
    <w:p w14:paraId="66FF39E3" w14:textId="1FAD7B56" w:rsidR="003E40FA" w:rsidRDefault="003E40FA">
      <w:pPr>
        <w:tabs>
          <w:tab w:val="left" w:pos="2700"/>
        </w:tabs>
        <w:jc w:val="right"/>
      </w:pPr>
    </w:p>
    <w:p w14:paraId="685CB997" w14:textId="4010E04A" w:rsidR="003E40FA" w:rsidRPr="00D23AE5" w:rsidRDefault="00D91F62">
      <w:pPr>
        <w:tabs>
          <w:tab w:val="left" w:pos="27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50E43F" wp14:editId="633199D8">
                <wp:simplePos x="0" y="0"/>
                <wp:positionH relativeFrom="page">
                  <wp:posOffset>376555</wp:posOffset>
                </wp:positionH>
                <wp:positionV relativeFrom="page">
                  <wp:posOffset>912354</wp:posOffset>
                </wp:positionV>
                <wp:extent cx="6868160" cy="465455"/>
                <wp:effectExtent l="0" t="25400" r="15240" b="67945"/>
                <wp:wrapThrough wrapText="bothSides">
                  <wp:wrapPolygon edited="0">
                    <wp:start x="0" y="-1179"/>
                    <wp:lineTo x="0" y="21217"/>
                    <wp:lineTo x="160" y="23574"/>
                    <wp:lineTo x="21328" y="23574"/>
                    <wp:lineTo x="21568" y="20038"/>
                    <wp:lineTo x="21488" y="-1179"/>
                    <wp:lineTo x="0" y="-1179"/>
                  </wp:wrapPolygon>
                </wp:wrapThrough>
                <wp:docPr id="10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465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DAC654" w14:textId="77777777" w:rsidR="006C00F4" w:rsidRPr="008A02C1" w:rsidRDefault="006C00F4" w:rsidP="006C00F4">
                            <w:pPr>
                              <w:tabs>
                                <w:tab w:val="center" w:pos="2807"/>
                                <w:tab w:val="center" w:pos="14033"/>
                              </w:tabs>
                              <w:spacing w:line="21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8000"/>
                                <w:spacing w:val="14"/>
                                <w:sz w:val="64"/>
                                <w:szCs w:val="64"/>
                              </w:rPr>
                            </w:pPr>
                            <w:r w:rsidRPr="008A02C1">
                              <w:rPr>
                                <w:rFonts w:asciiTheme="majorHAnsi" w:hAnsiTheme="majorHAnsi"/>
                                <w:b/>
                                <w:color w:val="FF8000"/>
                                <w:spacing w:val="14"/>
                                <w:sz w:val="64"/>
                                <w:szCs w:val="64"/>
                              </w:rPr>
                              <w:t>CINEMA   -   Saint-Paul lez D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0E43F" id="Zone de texte 7" o:spid="_x0000_s1028" type="#_x0000_t202" style="position:absolute;left:0;text-align:left;margin-left:29.65pt;margin-top:71.85pt;width:540.8pt;height:36.6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" filled="f" stroked="f">
                <v:shadow on="t" color="black" opacity="22937f" origin=",.5" offset="0,.63889mm"/>
                <v:textbox>
                  <w:txbxContent>
                    <w:p w14:paraId="38DAC654" w14:textId="77777777" w:rsidR="006C00F4" w:rsidRPr="008A02C1" w:rsidRDefault="006C00F4" w:rsidP="006C00F4">
                      <w:pPr>
                        <w:tabs>
                          <w:tab w:val="center" w:pos="2807"/>
                          <w:tab w:val="center" w:pos="14033"/>
                        </w:tabs>
                        <w:spacing w:line="216" w:lineRule="auto"/>
                        <w:jc w:val="center"/>
                        <w:rPr>
                          <w:rFonts w:asciiTheme="majorHAnsi" w:hAnsiTheme="majorHAnsi"/>
                          <w:b/>
                          <w:color w:val="FF8000"/>
                          <w:spacing w:val="14"/>
                          <w:sz w:val="64"/>
                          <w:szCs w:val="64"/>
                        </w:rPr>
                      </w:pPr>
                      <w:r w:rsidRPr="008A02C1">
                        <w:rPr>
                          <w:rFonts w:asciiTheme="majorHAnsi" w:hAnsiTheme="majorHAnsi"/>
                          <w:b/>
                          <w:color w:val="FF8000"/>
                          <w:spacing w:val="14"/>
                          <w:sz w:val="64"/>
                          <w:szCs w:val="64"/>
                        </w:rPr>
                        <w:t>CINEMA   -   Saint-Paul lez Dura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00F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4DC60D" wp14:editId="2C0B5D05">
                <wp:simplePos x="0" y="0"/>
                <wp:positionH relativeFrom="page">
                  <wp:posOffset>270510</wp:posOffset>
                </wp:positionH>
                <wp:positionV relativeFrom="page">
                  <wp:posOffset>948055</wp:posOffset>
                </wp:positionV>
                <wp:extent cx="7101840" cy="431800"/>
                <wp:effectExtent l="50800" t="25400" r="86360" b="101600"/>
                <wp:wrapThrough wrapText="bothSides">
                  <wp:wrapPolygon edited="0">
                    <wp:start x="-155" y="-1271"/>
                    <wp:lineTo x="-155" y="24141"/>
                    <wp:lineTo x="-77" y="25412"/>
                    <wp:lineTo x="21785" y="25412"/>
                    <wp:lineTo x="21785" y="-1271"/>
                    <wp:lineTo x="-155" y="-1271"/>
                  </wp:wrapPolygon>
                </wp:wrapThrough>
                <wp:docPr id="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84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28575" cap="flat" cmpd="sng">
                          <a:solidFill>
                            <a:srgbClr val="FF8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0A4BE" id="Rectangle à coins arrondis 1" o:spid="_x0000_s1026" style="position:absolute;margin-left:21.3pt;margin-top:74.65pt;width:559.2pt;height:34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" fillcolor="black [3213]" strokecolor="#ff8000" strokeweight="2.25pt">
                <v:shadow on="t" color="black" opacity="22936f" origin=",.5" offset="0,.63889mm"/>
                <w10:wrap type="through" anchorx="page" anchory="page"/>
              </v:roundrect>
            </w:pict>
          </mc:Fallback>
        </mc:AlternateContent>
      </w:r>
    </w:p>
    <w:p w14:paraId="4848C6EC" w14:textId="62795152" w:rsidR="003E40FA" w:rsidRPr="00BC6986" w:rsidRDefault="001D0DD5">
      <w:pPr>
        <w:tabs>
          <w:tab w:val="left" w:pos="2700"/>
        </w:tabs>
        <w:jc w:val="right"/>
      </w:pPr>
      <w:r>
        <w:rPr>
          <w:noProof/>
        </w:rPr>
        <w:drawing>
          <wp:anchor distT="0" distB="0" distL="114300" distR="114300" simplePos="0" relativeHeight="251630078" behindDoc="0" locked="0" layoutInCell="1" allowOverlap="1" wp14:anchorId="5E695B3B" wp14:editId="38E3AEFE">
            <wp:simplePos x="0" y="0"/>
            <wp:positionH relativeFrom="column">
              <wp:posOffset>1934210</wp:posOffset>
            </wp:positionH>
            <wp:positionV relativeFrom="paragraph">
              <wp:posOffset>27305</wp:posOffset>
            </wp:positionV>
            <wp:extent cx="4922520" cy="7159625"/>
            <wp:effectExtent l="95250" t="95250" r="144780" b="1555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01_StarWars8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715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 cmpd="sng">
                      <a:solidFill>
                        <a:srgbClr val="FF8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F01F0DB" wp14:editId="51A2B247">
                <wp:simplePos x="0" y="0"/>
                <wp:positionH relativeFrom="column">
                  <wp:posOffset>48260</wp:posOffset>
                </wp:positionH>
                <wp:positionV relativeFrom="page">
                  <wp:posOffset>1557020</wp:posOffset>
                </wp:positionV>
                <wp:extent cx="1676400" cy="7663180"/>
                <wp:effectExtent l="0" t="0" r="0" b="762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6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9551F" w14:textId="77777777" w:rsidR="001D0DD5" w:rsidRDefault="001D0DD5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713511D" w14:textId="77777777" w:rsidR="001D0DD5" w:rsidRDefault="001D0DD5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1BB0FB" w14:textId="77777777" w:rsidR="001D0DD5" w:rsidRDefault="001D0DD5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1C8A042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Le bœuf chantant</w:t>
                            </w:r>
                          </w:p>
                          <w:p w14:paraId="08B8C757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Boucherie Traiteur</w:t>
                            </w:r>
                          </w:p>
                          <w:p w14:paraId="042902C5" w14:textId="49EFDC89" w:rsidR="00457AFE" w:rsidRPr="00011E66" w:rsidRDefault="00457AFE" w:rsidP="00011E66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04 42 57 42 22</w:t>
                            </w:r>
                          </w:p>
                          <w:p w14:paraId="345BF82D" w14:textId="77777777" w:rsidR="00457AFE" w:rsidRPr="001D0DD5" w:rsidRDefault="00457AFE" w:rsidP="00011E66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74CA5CF" w14:textId="77777777" w:rsidR="00457AFE" w:rsidRPr="000B539A" w:rsidRDefault="00457AFE" w:rsidP="00011E66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La CaZo’Vins</w:t>
                            </w:r>
                          </w:p>
                          <w:p w14:paraId="6281D505" w14:textId="77777777" w:rsidR="00457AFE" w:rsidRPr="000B539A" w:rsidRDefault="00457AFE" w:rsidP="00011E66">
                            <w:pPr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aviste</w:t>
                            </w:r>
                          </w:p>
                          <w:p w14:paraId="29D608AB" w14:textId="77777777" w:rsidR="00457AFE" w:rsidRDefault="00457AFE" w:rsidP="00011E66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4 42 28 60 84</w:t>
                            </w:r>
                          </w:p>
                          <w:p w14:paraId="01ABBC57" w14:textId="77777777" w:rsidR="00457AFE" w:rsidRPr="001D0DD5" w:rsidRDefault="00457AFE" w:rsidP="00011E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64F6CD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L'Accent</w:t>
                            </w: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6BD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Restaurant</w:t>
                            </w: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       Crêperie Traiteur </w:t>
                            </w:r>
                          </w:p>
                          <w:p w14:paraId="205CDBDC" w14:textId="77777777" w:rsidR="00457AFE" w:rsidRDefault="00457AFE" w:rsidP="00011E66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4 42 28 82 25</w:t>
                            </w:r>
                          </w:p>
                          <w:p w14:paraId="2243D7D6" w14:textId="77777777" w:rsidR="00457AFE" w:rsidRPr="001D0DD5" w:rsidRDefault="00457AFE" w:rsidP="00011E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BBE23E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Relais du L’Abéou</w:t>
                            </w: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                   Bar Restaurant</w:t>
                            </w:r>
                          </w:p>
                          <w:p w14:paraId="78161BE3" w14:textId="11EC4ECF" w:rsidR="00457AFE" w:rsidRPr="00011E66" w:rsidRDefault="00457AFE" w:rsidP="00011E66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4 42 57 41 63</w:t>
                            </w:r>
                          </w:p>
                          <w:p w14:paraId="0338D22C" w14:textId="77777777" w:rsidR="00457AFE" w:rsidRPr="001D0DD5" w:rsidRDefault="00457AFE" w:rsidP="00011E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E39B75" w14:textId="15541FE5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L'Urban</w:t>
                            </w:r>
                          </w:p>
                          <w:p w14:paraId="77CF9731" w14:textId="743956FC" w:rsidR="00457AFE" w:rsidRPr="00E06BD9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Restaurant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- Pizzeria</w:t>
                            </w:r>
                          </w:p>
                          <w:p w14:paraId="73F0DF6C" w14:textId="2DA72509" w:rsidR="00457AFE" w:rsidRPr="00011E66" w:rsidRDefault="00457AFE" w:rsidP="00011E66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04 42 </w:t>
                            </w:r>
                            <w:r w:rsidRPr="00871F38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8 46 08</w:t>
                            </w:r>
                          </w:p>
                          <w:p w14:paraId="4E8CDFFF" w14:textId="77777777" w:rsidR="00457AFE" w:rsidRPr="001D0DD5" w:rsidRDefault="00457AFE" w:rsidP="00E06B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7A0EC3" w14:textId="2CD6CBB5" w:rsidR="00457AFE" w:rsidRPr="000B539A" w:rsidRDefault="00457AFE" w:rsidP="00E06BD9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  <w:r w:rsidRPr="00E06BD9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Savoir &amp; Mets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  <w:r w:rsidRPr="00E06BD9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6BD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Restaurant-Traiteur</w:t>
                            </w:r>
                          </w:p>
                          <w:p w14:paraId="1E94F49B" w14:textId="526266FA" w:rsidR="00457AFE" w:rsidRPr="00011E66" w:rsidRDefault="00457AFE" w:rsidP="00E06BD9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04 42 </w:t>
                            </w:r>
                            <w:r w:rsidRPr="00E06BD9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57 44 65</w:t>
                            </w:r>
                          </w:p>
                          <w:p w14:paraId="20852114" w14:textId="77777777" w:rsidR="00457AFE" w:rsidRPr="001D0DD5" w:rsidRDefault="00457AFE" w:rsidP="00E06B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52C10D" w14:textId="77777777" w:rsidR="00457AFE" w:rsidRPr="000B539A" w:rsidRDefault="00457AFE" w:rsidP="00E06BD9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pacing w:val="-20"/>
                                <w:sz w:val="22"/>
                                <w:szCs w:val="22"/>
                              </w:rPr>
                              <w:t>Vival</w:t>
                            </w:r>
                          </w:p>
                          <w:p w14:paraId="37C4DFD2" w14:textId="77777777" w:rsidR="00457AFE" w:rsidRPr="000B539A" w:rsidRDefault="00457AFE" w:rsidP="00E06BD9">
                            <w:pPr>
                              <w:pStyle w:val="Corpsdetexte2"/>
                              <w:tabs>
                                <w:tab w:val="left" w:pos="-142"/>
                              </w:tabs>
                              <w:ind w:left="-56" w:right="-101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limentation générale</w:t>
                            </w:r>
                          </w:p>
                          <w:p w14:paraId="16CB5BCD" w14:textId="77777777" w:rsidR="00457AFE" w:rsidRDefault="00457AFE" w:rsidP="00E06BD9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4 88 41 41 87</w:t>
                            </w:r>
                          </w:p>
                          <w:p w14:paraId="261FF57B" w14:textId="77777777" w:rsidR="00457AFE" w:rsidRPr="001D0DD5" w:rsidRDefault="00457AFE" w:rsidP="00E06B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19433B" w14:textId="77777777" w:rsidR="00457AFE" w:rsidRPr="000B539A" w:rsidRDefault="00457AFE" w:rsidP="00E06BD9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 xml:space="preserve">Les Frang'ines </w:t>
                            </w: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Coiffure mixte</w:t>
                            </w:r>
                          </w:p>
                          <w:p w14:paraId="6B34F636" w14:textId="77777777" w:rsidR="00457AFE" w:rsidRPr="00011E66" w:rsidRDefault="00457AFE" w:rsidP="00E06BD9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4 42 57 41 49</w:t>
                            </w:r>
                          </w:p>
                          <w:p w14:paraId="7AB8180F" w14:textId="77777777" w:rsidR="00457AFE" w:rsidRPr="001D0DD5" w:rsidRDefault="00457AFE" w:rsidP="00011E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7FF1F6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  <w:t>Energy Terre</w:t>
                            </w:r>
                          </w:p>
                          <w:p w14:paraId="5E721D3E" w14:textId="77777777" w:rsidR="00457AFE" w:rsidRPr="000B539A" w:rsidRDefault="00457AFE" w:rsidP="00011E66">
                            <w:pPr>
                              <w:pStyle w:val="Corpsdetexte2"/>
                              <w:tabs>
                                <w:tab w:val="left" w:pos="0"/>
                              </w:tabs>
                              <w:ind w:left="-56" w:hanging="86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Artisan Céramiste</w:t>
                            </w:r>
                          </w:p>
                          <w:p w14:paraId="476B2458" w14:textId="3574469C" w:rsidR="00457AFE" w:rsidRPr="00011E66" w:rsidRDefault="00457AFE" w:rsidP="00011E66">
                            <w:pPr>
                              <w:pStyle w:val="Titre6"/>
                              <w:tabs>
                                <w:tab w:val="left" w:pos="0"/>
                              </w:tabs>
                              <w:ind w:left="-56" w:hanging="86"/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B539A">
                              <w:rPr>
                                <w:rFonts w:ascii="Verdana" w:hAnsi="Verdan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06 88 90 41 10</w:t>
                            </w:r>
                          </w:p>
                          <w:p w14:paraId="275A3CC8" w14:textId="77777777" w:rsidR="00457AFE" w:rsidRPr="00E06BD9" w:rsidRDefault="00457AFE" w:rsidP="00011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F0DB" id="Text Box 35" o:spid="_x0000_s1029" type="#_x0000_t202" style="position:absolute;left:0;text-align:left;margin-left:3.8pt;margin-top:122.6pt;width:132pt;height:603.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" filled="f" stroked="f">
                <v:textbox>
                  <w:txbxContent>
                    <w:p w14:paraId="1E09551F" w14:textId="77777777" w:rsidR="001D0DD5" w:rsidRDefault="001D0DD5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14:paraId="6713511D" w14:textId="77777777" w:rsidR="001D0DD5" w:rsidRDefault="001D0DD5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14:paraId="6B1BB0FB" w14:textId="77777777" w:rsidR="001D0DD5" w:rsidRDefault="001D0DD5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14:paraId="01C8A042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Le bœuf chantant</w:t>
                      </w:r>
                    </w:p>
                    <w:p w14:paraId="08B8C757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Boucherie Traiteur</w:t>
                      </w:r>
                    </w:p>
                    <w:p w14:paraId="042902C5" w14:textId="49EFDC89" w:rsidR="00457AFE" w:rsidRPr="00011E66" w:rsidRDefault="00457AFE" w:rsidP="00011E66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04 42 57 42 22</w:t>
                      </w:r>
                    </w:p>
                    <w:p w14:paraId="345BF82D" w14:textId="77777777" w:rsidR="00457AFE" w:rsidRPr="001D0DD5" w:rsidRDefault="00457AFE" w:rsidP="00011E66">
                      <w:pPr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Cs/>
                          <w:sz w:val="32"/>
                          <w:szCs w:val="32"/>
                        </w:rPr>
                      </w:pPr>
                    </w:p>
                    <w:p w14:paraId="474CA5CF" w14:textId="77777777" w:rsidR="00457AFE" w:rsidRPr="000B539A" w:rsidRDefault="00457AFE" w:rsidP="00011E66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0B539A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La CaZo’Vins</w:t>
                      </w:r>
                    </w:p>
                    <w:p w14:paraId="6281D505" w14:textId="77777777" w:rsidR="00457AFE" w:rsidRPr="000B539A" w:rsidRDefault="00457AFE" w:rsidP="00011E66">
                      <w:pPr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aviste</w:t>
                      </w:r>
                    </w:p>
                    <w:p w14:paraId="29D608AB" w14:textId="77777777" w:rsidR="00457AFE" w:rsidRDefault="00457AFE" w:rsidP="00011E66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4 42 28 60 84</w:t>
                      </w:r>
                    </w:p>
                    <w:p w14:paraId="01ABBC57" w14:textId="77777777" w:rsidR="00457AFE" w:rsidRPr="001D0DD5" w:rsidRDefault="00457AFE" w:rsidP="00011E6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64F6CD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L'Accent</w:t>
                      </w: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06BD9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Restaurant</w:t>
                      </w: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        Crêperie Traiteur </w:t>
                      </w:r>
                    </w:p>
                    <w:p w14:paraId="205CDBDC" w14:textId="77777777" w:rsidR="00457AFE" w:rsidRDefault="00457AFE" w:rsidP="00011E66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4 42 28 82 25</w:t>
                      </w:r>
                    </w:p>
                    <w:p w14:paraId="2243D7D6" w14:textId="77777777" w:rsidR="00457AFE" w:rsidRPr="001D0DD5" w:rsidRDefault="00457AFE" w:rsidP="00011E6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BBE23E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Relais du L’Abéou</w:t>
                      </w: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                    Bar Restaurant</w:t>
                      </w:r>
                    </w:p>
                    <w:p w14:paraId="78161BE3" w14:textId="11EC4ECF" w:rsidR="00457AFE" w:rsidRPr="00011E66" w:rsidRDefault="00457AFE" w:rsidP="00011E66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4 42 57 41 63</w:t>
                      </w:r>
                    </w:p>
                    <w:p w14:paraId="0338D22C" w14:textId="77777777" w:rsidR="00457AFE" w:rsidRPr="001D0DD5" w:rsidRDefault="00457AFE" w:rsidP="00011E6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E39B75" w14:textId="15541FE5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L'Urban</w:t>
                      </w:r>
                    </w:p>
                    <w:p w14:paraId="77CF9731" w14:textId="743956FC" w:rsidR="00457AFE" w:rsidRPr="00E06BD9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Restaurant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 - Pizzeria</w:t>
                      </w:r>
                    </w:p>
                    <w:p w14:paraId="73F0DF6C" w14:textId="2DA72509" w:rsidR="00457AFE" w:rsidRPr="00011E66" w:rsidRDefault="00457AFE" w:rsidP="00011E66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 xml:space="preserve">04 42 </w:t>
                      </w:r>
                      <w:r w:rsidRPr="00871F38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28 46 08</w:t>
                      </w:r>
                    </w:p>
                    <w:p w14:paraId="4E8CDFFF" w14:textId="77777777" w:rsidR="00457AFE" w:rsidRPr="001D0DD5" w:rsidRDefault="00457AFE" w:rsidP="00E06BD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7A0EC3" w14:textId="2CD6CBB5" w:rsidR="00457AFE" w:rsidRPr="000B539A" w:rsidRDefault="00457AFE" w:rsidP="00E06BD9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"</w:t>
                      </w:r>
                      <w:r w:rsidRPr="00E06BD9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Savoir &amp; Mets</w:t>
                      </w:r>
                      <w:r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"</w:t>
                      </w:r>
                      <w:r w:rsidRPr="00E06BD9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06BD9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Restaurant-Traiteur</w:t>
                      </w:r>
                    </w:p>
                    <w:p w14:paraId="1E94F49B" w14:textId="526266FA" w:rsidR="00457AFE" w:rsidRPr="00011E66" w:rsidRDefault="00457AFE" w:rsidP="00E06BD9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 xml:space="preserve">04 42 </w:t>
                      </w:r>
                      <w:r w:rsidRPr="00E06BD9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57 44 65</w:t>
                      </w:r>
                    </w:p>
                    <w:p w14:paraId="20852114" w14:textId="77777777" w:rsidR="00457AFE" w:rsidRPr="001D0DD5" w:rsidRDefault="00457AFE" w:rsidP="00E06BD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52C10D" w14:textId="77777777" w:rsidR="00457AFE" w:rsidRPr="000B539A" w:rsidRDefault="00457AFE" w:rsidP="00E06BD9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pacing w:val="-20"/>
                          <w:sz w:val="22"/>
                          <w:szCs w:val="22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pacing w:val="-20"/>
                          <w:sz w:val="22"/>
                          <w:szCs w:val="22"/>
                        </w:rPr>
                        <w:t>Vival</w:t>
                      </w:r>
                    </w:p>
                    <w:p w14:paraId="37C4DFD2" w14:textId="77777777" w:rsidR="00457AFE" w:rsidRPr="000B539A" w:rsidRDefault="00457AFE" w:rsidP="00E06BD9">
                      <w:pPr>
                        <w:pStyle w:val="Corpsdetexte2"/>
                        <w:tabs>
                          <w:tab w:val="left" w:pos="-142"/>
                        </w:tabs>
                        <w:ind w:left="-56" w:right="-101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Alimentation générale</w:t>
                      </w:r>
                    </w:p>
                    <w:p w14:paraId="16CB5BCD" w14:textId="77777777" w:rsidR="00457AFE" w:rsidRDefault="00457AFE" w:rsidP="00E06BD9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4 88 41 41 87</w:t>
                      </w:r>
                    </w:p>
                    <w:p w14:paraId="261FF57B" w14:textId="77777777" w:rsidR="00457AFE" w:rsidRPr="001D0DD5" w:rsidRDefault="00457AFE" w:rsidP="00E06BD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19433B" w14:textId="77777777" w:rsidR="00457AFE" w:rsidRPr="000B539A" w:rsidRDefault="00457AFE" w:rsidP="00E06BD9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 xml:space="preserve">Les Frang'ines </w:t>
                      </w: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Coiffure mixte</w:t>
                      </w:r>
                    </w:p>
                    <w:p w14:paraId="6B34F636" w14:textId="77777777" w:rsidR="00457AFE" w:rsidRPr="00011E66" w:rsidRDefault="00457AFE" w:rsidP="00E06BD9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4 42 57 41 49</w:t>
                      </w:r>
                    </w:p>
                    <w:p w14:paraId="7AB8180F" w14:textId="77777777" w:rsidR="00457AFE" w:rsidRPr="001D0DD5" w:rsidRDefault="00457AFE" w:rsidP="00011E6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37FF1F6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  <w:t>Energy Terre</w:t>
                      </w:r>
                    </w:p>
                    <w:p w14:paraId="5E721D3E" w14:textId="77777777" w:rsidR="00457AFE" w:rsidRPr="000B539A" w:rsidRDefault="00457AFE" w:rsidP="00011E66">
                      <w:pPr>
                        <w:pStyle w:val="Corpsdetexte2"/>
                        <w:tabs>
                          <w:tab w:val="left" w:pos="0"/>
                        </w:tabs>
                        <w:ind w:left="-56" w:hanging="86"/>
                        <w:jc w:val="center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Artisan Céramiste</w:t>
                      </w:r>
                    </w:p>
                    <w:p w14:paraId="476B2458" w14:textId="3574469C" w:rsidR="00457AFE" w:rsidRPr="00011E66" w:rsidRDefault="00457AFE" w:rsidP="00011E66">
                      <w:pPr>
                        <w:pStyle w:val="Titre6"/>
                        <w:tabs>
                          <w:tab w:val="left" w:pos="0"/>
                        </w:tabs>
                        <w:ind w:left="-56" w:hanging="86"/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0B539A">
                        <w:rPr>
                          <w:rFonts w:ascii="Verdana" w:hAnsi="Verdana"/>
                          <w:b w:val="0"/>
                          <w:color w:val="auto"/>
                          <w:sz w:val="20"/>
                          <w:szCs w:val="20"/>
                        </w:rPr>
                        <w:t>06 88 90 41 10</w:t>
                      </w:r>
                    </w:p>
                    <w:p w14:paraId="275A3CC8" w14:textId="77777777" w:rsidR="00457AFE" w:rsidRPr="00E06BD9" w:rsidRDefault="00457AFE" w:rsidP="00011E66"/>
                  </w:txbxContent>
                </v:textbox>
                <w10:wrap anchory="page"/>
              </v:shape>
            </w:pict>
          </mc:Fallback>
        </mc:AlternateContent>
      </w:r>
    </w:p>
    <w:p w14:paraId="2B04293F" w14:textId="3664E791" w:rsidR="003E40FA" w:rsidRDefault="003E40FA">
      <w:pPr>
        <w:pStyle w:val="Titre4"/>
        <w:rPr>
          <w:color w:val="D20000"/>
        </w:rPr>
      </w:pPr>
    </w:p>
    <w:p w14:paraId="59AF23BC" w14:textId="13782D56" w:rsidR="003E40FA" w:rsidRDefault="003E40FA">
      <w:pPr>
        <w:tabs>
          <w:tab w:val="left" w:pos="2700"/>
        </w:tabs>
        <w:jc w:val="right"/>
      </w:pPr>
      <w:r>
        <w:t xml:space="preserve">        </w:t>
      </w:r>
    </w:p>
    <w:p w14:paraId="2EFAD8F0" w14:textId="5D076733" w:rsidR="00B729B7" w:rsidRDefault="00107996" w:rsidP="00F12713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9C2A2D" wp14:editId="0E557182">
                <wp:simplePos x="0" y="0"/>
                <wp:positionH relativeFrom="column">
                  <wp:posOffset>2935393</wp:posOffset>
                </wp:positionH>
                <wp:positionV relativeFrom="paragraph">
                  <wp:posOffset>5744845</wp:posOffset>
                </wp:positionV>
                <wp:extent cx="3116580" cy="908050"/>
                <wp:effectExtent l="76200" t="279400" r="134620" b="336550"/>
                <wp:wrapThrough wrapText="bothSides">
                  <wp:wrapPolygon edited="0">
                    <wp:start x="18890" y="-2107"/>
                    <wp:lineTo x="2758" y="-11674"/>
                    <wp:lineTo x="2278" y="-2148"/>
                    <wp:lineTo x="23" y="-3485"/>
                    <wp:lineTo x="-936" y="15567"/>
                    <wp:lineTo x="-398" y="22630"/>
                    <wp:lineTo x="-225" y="22733"/>
                    <wp:lineTo x="2724" y="24482"/>
                    <wp:lineTo x="2898" y="24585"/>
                    <wp:lineTo x="14156" y="24517"/>
                    <wp:lineTo x="14329" y="24619"/>
                    <wp:lineTo x="22095" y="19414"/>
                    <wp:lineTo x="22724" y="6911"/>
                    <wp:lineTo x="22360" y="-49"/>
                    <wp:lineTo x="22013" y="-255"/>
                    <wp:lineTo x="18890" y="-2107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1809">
                          <a:off x="0" y="0"/>
                          <a:ext cx="3116580" cy="908050"/>
                        </a:xfrm>
                        <a:prstGeom prst="roundRect">
                          <a:avLst>
                            <a:gd name="adj" fmla="val 16804"/>
                          </a:avLst>
                        </a:prstGeom>
                        <a:solidFill>
                          <a:schemeClr val="tx1"/>
                        </a:solidFill>
                        <a:ln w="31750" cmpd="sng">
                          <a:solidFill>
                            <a:srgbClr val="FF8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EB6081" w14:textId="77777777" w:rsidR="00457AFE" w:rsidRPr="00157B68" w:rsidRDefault="00457AFE" w:rsidP="00702285">
                            <w:pPr>
                              <w:pStyle w:val="Paragraphedeliste"/>
                              <w:spacing w:before="100" w:beforeAutospacing="1" w:after="100" w:afterAutospacing="1" w:line="600" w:lineRule="exact"/>
                              <w:ind w:left="284" w:hanging="284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8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B68">
                              <w:rPr>
                                <w:rFonts w:asciiTheme="majorHAnsi" w:hAnsiTheme="majorHAnsi"/>
                                <w:b/>
                                <w:noProof/>
                                <w:color w:val="FF8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SEANCE en 3D</w:t>
                            </w:r>
                          </w:p>
                          <w:p w14:paraId="4DE203B0" w14:textId="77777777" w:rsidR="00457AFE" w:rsidRPr="00157B68" w:rsidRDefault="00457AFE" w:rsidP="00702285">
                            <w:pPr>
                              <w:pStyle w:val="Paragraphedeliste"/>
                              <w:spacing w:before="100" w:beforeAutospacing="1" w:after="100" w:afterAutospacing="1" w:line="600" w:lineRule="exact"/>
                              <w:ind w:left="284" w:hanging="284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8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B68">
                              <w:rPr>
                                <w:rFonts w:asciiTheme="majorHAnsi" w:hAnsiTheme="majorHAnsi"/>
                                <w:b/>
                                <w:noProof/>
                                <w:color w:val="FF8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SEANCE en 2D</w:t>
                            </w:r>
                          </w:p>
                          <w:p w14:paraId="72B45412" w14:textId="77777777" w:rsidR="00457AFE" w:rsidRPr="00157B68" w:rsidRDefault="00457AFE" w:rsidP="00702285">
                            <w:pPr>
                              <w:pStyle w:val="Paragraphedeliste"/>
                              <w:spacing w:before="100" w:beforeAutospacing="1" w:after="100" w:afterAutospacing="1" w:line="600" w:lineRule="exact"/>
                              <w:ind w:left="142" w:hanging="284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8000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0A2E47" w14:textId="77777777" w:rsidR="00457AFE" w:rsidRPr="00157B68" w:rsidRDefault="00457AFE" w:rsidP="00702285">
                            <w:pPr>
                              <w:spacing w:line="600" w:lineRule="exact"/>
                              <w:ind w:hanging="284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C2A2D" id="Rectangle à coins arrondis 5" o:spid="_x0000_s1030" style="position:absolute;left:0;text-align:left;margin-left:231.15pt;margin-top:452.35pt;width:245.4pt;height:71.5pt;rotation:-642461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" fillcolor="black [3213]" strokecolor="#ff8000" strokeweight="2.5pt">
                <v:shadow on="t" color="black" opacity="26214f" origin="-.5,-.5" offset=".74836mm,.74836mm"/>
                <v:textbox>
                  <w:txbxContent>
                    <w:p w14:paraId="51EB6081" w14:textId="77777777" w:rsidR="00457AFE" w:rsidRPr="00157B68" w:rsidRDefault="00457AFE" w:rsidP="00702285">
                      <w:pPr>
                        <w:pStyle w:val="Paragraphedeliste"/>
                        <w:spacing w:before="100" w:beforeAutospacing="1" w:after="100" w:afterAutospacing="1" w:line="600" w:lineRule="exact"/>
                        <w:ind w:left="284" w:hanging="284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8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B68">
                        <w:rPr>
                          <w:rFonts w:asciiTheme="majorHAnsi" w:hAnsiTheme="majorHAnsi"/>
                          <w:b/>
                          <w:noProof/>
                          <w:color w:val="FF8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SEANCE en 3D</w:t>
                      </w:r>
                    </w:p>
                    <w:p w14:paraId="4DE203B0" w14:textId="77777777" w:rsidR="00457AFE" w:rsidRPr="00157B68" w:rsidRDefault="00457AFE" w:rsidP="00702285">
                      <w:pPr>
                        <w:pStyle w:val="Paragraphedeliste"/>
                        <w:spacing w:before="100" w:beforeAutospacing="1" w:after="100" w:afterAutospacing="1" w:line="600" w:lineRule="exact"/>
                        <w:ind w:left="284" w:hanging="284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8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B68">
                        <w:rPr>
                          <w:rFonts w:asciiTheme="majorHAnsi" w:hAnsiTheme="majorHAnsi"/>
                          <w:b/>
                          <w:noProof/>
                          <w:color w:val="FF8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SEANCE en 2D</w:t>
                      </w:r>
                    </w:p>
                    <w:p w14:paraId="72B45412" w14:textId="77777777" w:rsidR="00457AFE" w:rsidRPr="00157B68" w:rsidRDefault="00457AFE" w:rsidP="00702285">
                      <w:pPr>
                        <w:pStyle w:val="Paragraphedeliste"/>
                        <w:spacing w:before="100" w:beforeAutospacing="1" w:after="100" w:afterAutospacing="1" w:line="600" w:lineRule="exact"/>
                        <w:ind w:left="142" w:hanging="284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F8000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0A2E47" w14:textId="77777777" w:rsidR="00457AFE" w:rsidRPr="00157B68" w:rsidRDefault="00457AFE" w:rsidP="00702285">
                      <w:pPr>
                        <w:spacing w:line="600" w:lineRule="exact"/>
                        <w:ind w:hanging="284"/>
                        <w:jc w:val="center"/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97FB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11A767D" wp14:editId="49721C40">
                <wp:simplePos x="0" y="0"/>
                <wp:positionH relativeFrom="column">
                  <wp:posOffset>1542415</wp:posOffset>
                </wp:positionH>
                <wp:positionV relativeFrom="paragraph">
                  <wp:posOffset>6878955</wp:posOffset>
                </wp:positionV>
                <wp:extent cx="1869440" cy="866775"/>
                <wp:effectExtent l="0" t="0" r="0" b="0"/>
                <wp:wrapThrough wrapText="bothSides">
                  <wp:wrapPolygon edited="0">
                    <wp:start x="293" y="0"/>
                    <wp:lineTo x="293" y="20888"/>
                    <wp:lineTo x="20837" y="20888"/>
                    <wp:lineTo x="20837" y="0"/>
                    <wp:lineTo x="293" y="0"/>
                  </wp:wrapPolygon>
                </wp:wrapThrough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6860A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3721" w14:textId="77777777" w:rsidR="00457AFE" w:rsidRPr="00CD5ACB" w:rsidRDefault="00457AFE" w:rsidP="00702285">
                            <w:pPr>
                              <w:pStyle w:val="Titre1"/>
                              <w:spacing w:line="288" w:lineRule="auto"/>
                              <w:jc w:val="right"/>
                              <w:rPr>
                                <w:rFonts w:ascii="Verdana" w:hAnsi="Verdana" w:cs="Arial"/>
                                <w:b/>
                                <w:color w:val="800080"/>
                                <w:sz w:val="40"/>
                                <w:szCs w:val="40"/>
                              </w:rPr>
                            </w:pPr>
                            <w:r w:rsidRPr="00CD5AC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Vendredi   </w:t>
                            </w:r>
                          </w:p>
                          <w:p w14:paraId="70D3A794" w14:textId="77777777" w:rsidR="00457AFE" w:rsidRPr="00CD5ACB" w:rsidRDefault="00457AFE" w:rsidP="00702285">
                            <w:pPr>
                              <w:pStyle w:val="Titre1"/>
                              <w:spacing w:line="288" w:lineRule="auto"/>
                              <w:jc w:val="right"/>
                              <w:rPr>
                                <w:rFonts w:ascii="Verdana" w:hAnsi="Verdana" w:cs="Arial"/>
                                <w:b/>
                                <w:color w:val="800080"/>
                                <w:sz w:val="40"/>
                                <w:szCs w:val="40"/>
                              </w:rPr>
                            </w:pPr>
                            <w:r w:rsidRPr="00CD5ACB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 xml:space="preserve">Samedi      </w:t>
                            </w:r>
                          </w:p>
                          <w:p w14:paraId="02D0DA9F" w14:textId="77777777" w:rsidR="00457AFE" w:rsidRPr="00CD5ACB" w:rsidRDefault="00457AFE" w:rsidP="00702285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A767D" id="Zone de texte 20" o:spid="_x0000_s1031" type="#_x0000_t202" style="position:absolute;left:0;text-align:left;margin-left:121.45pt;margin-top:541.65pt;width:147.2pt;height:68.2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" filled="f" stroked="f">
                <v:textbox>
                  <w:txbxContent>
                    <w:p w14:paraId="23543721" w14:textId="77777777" w:rsidR="00457AFE" w:rsidRPr="00CD5ACB" w:rsidRDefault="00457AFE" w:rsidP="00702285">
                      <w:pPr>
                        <w:pStyle w:val="Titre1"/>
                        <w:spacing w:line="288" w:lineRule="auto"/>
                        <w:jc w:val="right"/>
                        <w:rPr>
                          <w:rFonts w:ascii="Verdana" w:hAnsi="Verdana" w:cs="Arial"/>
                          <w:b/>
                          <w:color w:val="800080"/>
                          <w:sz w:val="40"/>
                          <w:szCs w:val="40"/>
                        </w:rPr>
                      </w:pPr>
                      <w:r w:rsidRPr="00CD5ACB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Vendredi   </w:t>
                      </w:r>
                    </w:p>
                    <w:p w14:paraId="70D3A794" w14:textId="77777777" w:rsidR="00457AFE" w:rsidRPr="00CD5ACB" w:rsidRDefault="00457AFE" w:rsidP="00702285">
                      <w:pPr>
                        <w:pStyle w:val="Titre1"/>
                        <w:spacing w:line="288" w:lineRule="auto"/>
                        <w:jc w:val="right"/>
                        <w:rPr>
                          <w:rFonts w:ascii="Verdana" w:hAnsi="Verdana" w:cs="Arial"/>
                          <w:b/>
                          <w:color w:val="800080"/>
                          <w:sz w:val="40"/>
                          <w:szCs w:val="40"/>
                        </w:rPr>
                      </w:pPr>
                      <w:r w:rsidRPr="00CD5ACB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 xml:space="preserve">Samedi      </w:t>
                      </w:r>
                    </w:p>
                    <w:p w14:paraId="02D0DA9F" w14:textId="77777777" w:rsidR="00457AFE" w:rsidRPr="00CD5ACB" w:rsidRDefault="00457AFE" w:rsidP="00702285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97FB5"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3ACBA264" wp14:editId="3EC5E86B">
                <wp:simplePos x="0" y="0"/>
                <wp:positionH relativeFrom="column">
                  <wp:posOffset>6183630</wp:posOffset>
                </wp:positionH>
                <wp:positionV relativeFrom="paragraph">
                  <wp:posOffset>6875145</wp:posOffset>
                </wp:positionV>
                <wp:extent cx="539750" cy="342900"/>
                <wp:effectExtent l="50800" t="0" r="19050" b="63500"/>
                <wp:wrapThrough wrapText="bothSides">
                  <wp:wrapPolygon edited="0">
                    <wp:start x="0" y="0"/>
                    <wp:lineTo x="-2033" y="1600"/>
                    <wp:lineTo x="-2033" y="24000"/>
                    <wp:lineTo x="0" y="24000"/>
                    <wp:lineTo x="20329" y="24000"/>
                    <wp:lineTo x="21346" y="24000"/>
                    <wp:lineTo x="21346" y="8000"/>
                    <wp:lineTo x="20329" y="0"/>
                    <wp:lineTo x="0" y="0"/>
                  </wp:wrapPolygon>
                </wp:wrapThrough>
                <wp:docPr id="41" name="Groupe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342900"/>
                          <a:chOff x="0" y="0"/>
                          <a:chExt cx="539750" cy="342900"/>
                        </a:xfrm>
                      </wpg:grpSpPr>
                      <wps:wsp>
                        <wps:cNvPr id="42" name="Rectangle à coins arrondis 42"/>
                        <wps:cNvSpPr/>
                        <wps:spPr>
                          <a:xfrm>
                            <a:off x="6350" y="38100"/>
                            <a:ext cx="533400" cy="292100"/>
                          </a:xfrm>
                          <a:prstGeom prst="roundRect">
                            <a:avLst>
                              <a:gd name="adj" fmla="val 4927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39BCFE3" w14:textId="77777777" w:rsidR="00457AFE" w:rsidRPr="00757CF1" w:rsidRDefault="00457AFE" w:rsidP="00702285">
                              <w:pPr>
                                <w:pStyle w:val="Titre1"/>
                                <w:jc w:val="right"/>
                                <w:rPr>
                                  <w:rFonts w:ascii="Verdana" w:hAnsi="Verdana" w:cs="Arial"/>
                                  <w:b/>
                                  <w:color w:val="FF00FF"/>
                                  <w:sz w:val="36"/>
                                  <w:szCs w:val="36"/>
                                </w:rPr>
                              </w:pPr>
                              <w:r w:rsidRPr="00757CF1">
                                <w:rPr>
                                  <w:rFonts w:ascii="Verdana" w:hAnsi="Verdana"/>
                                  <w:b/>
                                  <w:color w:val="FF00FF"/>
                                  <w:sz w:val="36"/>
                                  <w:szCs w:val="36"/>
                                </w:rPr>
                                <w:t>3D</w:t>
                              </w:r>
                            </w:p>
                            <w:p w14:paraId="2B82F342" w14:textId="77777777" w:rsidR="00457AFE" w:rsidRPr="00396E27" w:rsidRDefault="00457AFE" w:rsidP="00702285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BA264" id="Grouper 41" o:spid="_x0000_s1032" style="position:absolute;left:0;text-align:left;margin-left:486.9pt;margin-top:541.35pt;width:42.5pt;height:27pt;z-index:251776512" coordsize="539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">
                <v:roundrect id="Rectangle à coins arrondis 42" o:spid="_x0000_s1033" style="position:absolute;left:63;top:381;width:5334;height:2921;visibility:visible;mso-wrap-style:square;v-text-anchor:middle" arcsize="32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m2cUA&#10;AADbAAAADwAAAGRycy9kb3ducmV2LnhtbESPQWvCQBSE74L/YXmF3uom0opJXUVESetBMAq9PrLP&#10;JDT7NmS3Sdpf3y0UPA4z8w2z2oymET11rrasIJ5FIIgLq2suFVwvh6clCOeRNTaWScE3Odisp5MV&#10;ptoOfKY+96UIEHYpKqi8b1MpXVGRQTezLXHwbrYz6IPsSqk7HALcNHIeRQtpsOawUGFLu4qKz/zL&#10;KOBDnf3EzftHeRripEiO19tLtlfq8WHcvoLwNPp7+L/9phU8z+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WbZxQAAANsAAAAPAAAAAAAAAAAAAAAAAJgCAABkcnMv&#10;ZG93bnJldi54bWxQSwUGAAAAAAQABAD1AAAAigMAAAAA&#10;" fillcolor="black [3213]" stroked="f">
                  <v:shadow on="t" color="black" opacity="22937f" origin=",.5" offset="0,.63889mm"/>
                </v:roundrect>
                <v:shape id="Zone de texte 19" o:spid="_x0000_s1034" type="#_x0000_t202" style="position:absolute;width:53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239BCFE3" w14:textId="77777777" w:rsidR="00457AFE" w:rsidRPr="00757CF1" w:rsidRDefault="00457AFE" w:rsidP="00702285">
                        <w:pPr>
                          <w:pStyle w:val="Titre1"/>
                          <w:jc w:val="right"/>
                          <w:rPr>
                            <w:rFonts w:ascii="Verdana" w:hAnsi="Verdana" w:cs="Arial"/>
                            <w:b/>
                            <w:color w:val="FF00FF"/>
                            <w:sz w:val="36"/>
                            <w:szCs w:val="36"/>
                          </w:rPr>
                        </w:pPr>
                        <w:r w:rsidRPr="00757CF1">
                          <w:rPr>
                            <w:rFonts w:ascii="Verdana" w:hAnsi="Verdana"/>
                            <w:b/>
                            <w:color w:val="FF00FF"/>
                            <w:sz w:val="36"/>
                            <w:szCs w:val="36"/>
                          </w:rPr>
                          <w:t>3D</w:t>
                        </w:r>
                      </w:p>
                      <w:p w14:paraId="2B82F342" w14:textId="77777777" w:rsidR="00457AFE" w:rsidRPr="00396E27" w:rsidRDefault="00457AFE" w:rsidP="00702285">
                        <w:pPr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97FB5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75112C0C" wp14:editId="3401A93A">
                <wp:simplePos x="0" y="0"/>
                <wp:positionH relativeFrom="column">
                  <wp:posOffset>6183630</wp:posOffset>
                </wp:positionH>
                <wp:positionV relativeFrom="paragraph">
                  <wp:posOffset>7261860</wp:posOffset>
                </wp:positionV>
                <wp:extent cx="539750" cy="342900"/>
                <wp:effectExtent l="50800" t="0" r="19050" b="63500"/>
                <wp:wrapThrough wrapText="bothSides">
                  <wp:wrapPolygon edited="0">
                    <wp:start x="0" y="0"/>
                    <wp:lineTo x="-2033" y="1600"/>
                    <wp:lineTo x="-2033" y="24000"/>
                    <wp:lineTo x="0" y="24000"/>
                    <wp:lineTo x="20329" y="24000"/>
                    <wp:lineTo x="21346" y="24000"/>
                    <wp:lineTo x="21346" y="8000"/>
                    <wp:lineTo x="20329" y="0"/>
                    <wp:lineTo x="0" y="0"/>
                  </wp:wrapPolygon>
                </wp:wrapThrough>
                <wp:docPr id="29" name="Groupe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342900"/>
                          <a:chOff x="0" y="0"/>
                          <a:chExt cx="539750" cy="342900"/>
                        </a:xfrm>
                      </wpg:grpSpPr>
                      <wps:wsp>
                        <wps:cNvPr id="32" name="Rectangle à coins arrondis 32"/>
                        <wps:cNvSpPr/>
                        <wps:spPr>
                          <a:xfrm>
                            <a:off x="6350" y="38100"/>
                            <a:ext cx="533400" cy="292100"/>
                          </a:xfrm>
                          <a:prstGeom prst="roundRect">
                            <a:avLst>
                              <a:gd name="adj" fmla="val 4927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9BB02DE" w14:textId="77777777" w:rsidR="00457AFE" w:rsidRPr="00757CF1" w:rsidRDefault="00457AFE" w:rsidP="00702285">
                              <w:pPr>
                                <w:pStyle w:val="Titre1"/>
                                <w:jc w:val="right"/>
                                <w:rPr>
                                  <w:rFonts w:ascii="Verdana" w:hAnsi="Verdana" w:cs="Arial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757CF1">
                                <w:rPr>
                                  <w:rFonts w:ascii="Verdana" w:hAnsi="Verdana"/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>2D</w:t>
                              </w:r>
                            </w:p>
                            <w:p w14:paraId="7669DAF5" w14:textId="77777777" w:rsidR="00457AFE" w:rsidRPr="00396E27" w:rsidRDefault="00457AFE" w:rsidP="00702285">
                              <w:pPr>
                                <w:jc w:val="right"/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12C0C" id="Grouper 29" o:spid="_x0000_s1035" style="position:absolute;left:0;text-align:left;margin-left:486.9pt;margin-top:571.8pt;width:42.5pt;height:27pt;z-index:251777536" coordsize="539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">
                <v:roundrect id="Rectangle à coins arrondis 32" o:spid="_x0000_s1036" style="position:absolute;left:63;top:381;width:5334;height:2921;visibility:visible;mso-wrap-style:square;v-text-anchor:middle" arcsize="322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VpMUA&#10;AADbAAAADwAAAGRycy9kb3ducmV2LnhtbESPQWvCQBSE74L/YXmF3uomlopJXUVESetBMAq9PrLP&#10;JDT7NmS3Sdpf3y0UPA4z8w2z2oymET11rrasIJ5FIIgLq2suFVwvh6clCOeRNTaWScE3Odisp5MV&#10;ptoOfKY+96UIEHYpKqi8b1MpXVGRQTezLXHwbrYz6IPsSqk7HALcNHIeRQtpsOawUGFLu4qKz/zL&#10;KOBDnf3EzftHeRripEiO19tLtlfq8WHcvoLwNPp7+L/9phU8z+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kxQAAANsAAAAPAAAAAAAAAAAAAAAAAJgCAABkcnMv&#10;ZG93bnJldi54bWxQSwUGAAAAAAQABAD1AAAAigMAAAAA&#10;" fillcolor="black [3213]" stroked="f">
                  <v:shadow on="t" color="black" opacity="22937f" origin=",.5" offset="0,.63889mm"/>
                </v:roundrect>
                <v:shape id="Zone de texte 19" o:spid="_x0000_s1037" type="#_x0000_t202" style="position:absolute;width:53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59BB02DE" w14:textId="77777777" w:rsidR="00457AFE" w:rsidRPr="00757CF1" w:rsidRDefault="00457AFE" w:rsidP="00702285">
                        <w:pPr>
                          <w:pStyle w:val="Titre1"/>
                          <w:jc w:val="right"/>
                          <w:rPr>
                            <w:rFonts w:ascii="Verdana" w:hAnsi="Verdana" w:cs="Arial"/>
                            <w:b/>
                            <w:color w:val="FFFF00"/>
                            <w:sz w:val="36"/>
                            <w:szCs w:val="36"/>
                          </w:rPr>
                        </w:pPr>
                        <w:r w:rsidRPr="00757CF1">
                          <w:rPr>
                            <w:rFonts w:ascii="Verdana" w:hAnsi="Verdana"/>
                            <w:b/>
                            <w:color w:val="FFFF00"/>
                            <w:sz w:val="36"/>
                            <w:szCs w:val="36"/>
                          </w:rPr>
                          <w:t>2D</w:t>
                        </w:r>
                      </w:p>
                      <w:p w14:paraId="7669DAF5" w14:textId="77777777" w:rsidR="00457AFE" w:rsidRPr="00396E27" w:rsidRDefault="00457AFE" w:rsidP="00702285">
                        <w:pPr>
                          <w:jc w:val="right"/>
                          <w:rPr>
                            <w:rFonts w:ascii="Verdana" w:hAnsi="Verdan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97FB5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54D58EB" wp14:editId="54CF6926">
                <wp:simplePos x="0" y="0"/>
                <wp:positionH relativeFrom="column">
                  <wp:posOffset>6745605</wp:posOffset>
                </wp:positionH>
                <wp:positionV relativeFrom="paragraph">
                  <wp:posOffset>6845300</wp:posOffset>
                </wp:positionV>
                <wp:extent cx="327660" cy="904240"/>
                <wp:effectExtent l="0" t="0" r="0" b="10160"/>
                <wp:wrapThrough wrapText="bothSides">
                  <wp:wrapPolygon edited="0">
                    <wp:start x="1674" y="0"/>
                    <wp:lineTo x="1674" y="21236"/>
                    <wp:lineTo x="18419" y="21236"/>
                    <wp:lineTo x="18419" y="0"/>
                    <wp:lineTo x="1674" y="0"/>
                  </wp:wrapPolygon>
                </wp:wrapThrough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B283EF" w14:textId="77777777" w:rsidR="00457AFE" w:rsidRPr="00046464" w:rsidRDefault="00457AFE" w:rsidP="0070228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46464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  <w:p w14:paraId="467C4615" w14:textId="77777777" w:rsidR="00457AFE" w:rsidRPr="00046464" w:rsidRDefault="00457AFE" w:rsidP="0070228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46464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0</w:t>
                            </w:r>
                          </w:p>
                          <w:p w14:paraId="289980CD" w14:textId="77777777" w:rsidR="00457AFE" w:rsidRPr="00046464" w:rsidRDefault="00457AFE" w:rsidP="0070228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46464"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  <w:p w14:paraId="23EF04E7" w14:textId="154E04BD" w:rsidR="00457AFE" w:rsidRPr="00046464" w:rsidRDefault="00D91F62" w:rsidP="00702285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8EB" id="Zone de texte 28" o:spid="_x0000_s1038" type="#_x0000_t202" style="position:absolute;left:0;text-align:left;margin-left:531.15pt;margin-top:539pt;width:25.8pt;height:71.2pt;z-index:25177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" filled="f" stroked="f">
                <v:textbox style="mso-fit-shape-to-text:t">
                  <w:txbxContent>
                    <w:p w14:paraId="67B283EF" w14:textId="77777777" w:rsidR="00457AFE" w:rsidRPr="00046464" w:rsidRDefault="00457AFE" w:rsidP="0070228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46464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  <w:p w14:paraId="467C4615" w14:textId="77777777" w:rsidR="00457AFE" w:rsidRPr="00046464" w:rsidRDefault="00457AFE" w:rsidP="0070228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46464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0</w:t>
                      </w:r>
                    </w:p>
                    <w:p w14:paraId="289980CD" w14:textId="77777777" w:rsidR="00457AFE" w:rsidRPr="00046464" w:rsidRDefault="00457AFE" w:rsidP="0070228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46464"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  <w:p w14:paraId="23EF04E7" w14:textId="154E04BD" w:rsidR="00457AFE" w:rsidRPr="00046464" w:rsidRDefault="00D91F62" w:rsidP="00702285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7FB5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1FA84D1" wp14:editId="450186AA">
                <wp:simplePos x="0" y="0"/>
                <wp:positionH relativeFrom="column">
                  <wp:posOffset>3300730</wp:posOffset>
                </wp:positionH>
                <wp:positionV relativeFrom="paragraph">
                  <wp:posOffset>6878955</wp:posOffset>
                </wp:positionV>
                <wp:extent cx="3403600" cy="879475"/>
                <wp:effectExtent l="0" t="0" r="0" b="9525"/>
                <wp:wrapThrough wrapText="bothSides">
                  <wp:wrapPolygon edited="0">
                    <wp:start x="161" y="0"/>
                    <wp:lineTo x="161" y="21210"/>
                    <wp:lineTo x="21278" y="21210"/>
                    <wp:lineTo x="21278" y="0"/>
                    <wp:lineTo x="161" y="0"/>
                  </wp:wrapPolygon>
                </wp:wrapThrough>
                <wp:docPr id="15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6860A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B0FF" w14:textId="6EDD699B" w:rsidR="00457AFE" w:rsidRPr="00CD5ACB" w:rsidRDefault="001D0DD5" w:rsidP="00702285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800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91F62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9 j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uin</w:t>
                            </w:r>
                            <w:r w:rsidR="00457AFE" w:rsidRPr="00CD5ACB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 xml:space="preserve"> à 21h</w:t>
                            </w:r>
                            <w:r w:rsidR="00457AFE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F15F90F" w14:textId="2694B1A1" w:rsidR="00457AFE" w:rsidRPr="0042355E" w:rsidRDefault="001D0DD5" w:rsidP="00702285">
                            <w:pPr>
                              <w:pStyle w:val="Titre1"/>
                              <w:spacing w:line="288" w:lineRule="auto"/>
                              <w:jc w:val="left"/>
                              <w:rPr>
                                <w:rFonts w:ascii="Verdana" w:hAnsi="Verdana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D91F62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0 j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>uin</w:t>
                            </w:r>
                            <w:r w:rsidR="00D91F62" w:rsidRPr="00CD5ACB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57AFE">
                              <w:rPr>
                                <w:rFonts w:ascii="Verdana" w:hAnsi="Verdana" w:cs="Arial"/>
                                <w:b/>
                                <w:sz w:val="40"/>
                                <w:szCs w:val="40"/>
                              </w:rPr>
                              <w:t xml:space="preserve">à </w:t>
                            </w:r>
                            <w:r w:rsidR="00457AF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457AFE" w:rsidRPr="00391768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 </w:t>
                            </w:r>
                          </w:p>
                          <w:p w14:paraId="39009DCD" w14:textId="77777777" w:rsidR="00457AFE" w:rsidRPr="0042355E" w:rsidRDefault="00457AFE" w:rsidP="00702285">
                            <w:pPr>
                              <w:spacing w:line="288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A84D1" id="Zone de texte 22" o:spid="_x0000_s1039" type="#_x0000_t202" style="position:absolute;left:0;text-align:left;margin-left:259.9pt;margin-top:541.65pt;width:268pt;height:69.2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" filled="f" stroked="f">
                <v:textbox>
                  <w:txbxContent>
                    <w:p w14:paraId="215FB0FF" w14:textId="6EDD699B" w:rsidR="00457AFE" w:rsidRPr="00CD5ACB" w:rsidRDefault="001D0DD5" w:rsidP="00702285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80008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2</w:t>
                      </w:r>
                      <w:r w:rsidR="00D91F62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9 j</w:t>
                      </w:r>
                      <w:r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uin</w:t>
                      </w:r>
                      <w:r w:rsidR="00457AFE" w:rsidRPr="00CD5ACB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 xml:space="preserve"> à 21h</w:t>
                      </w:r>
                      <w:r w:rsidR="00457AFE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F15F90F" w14:textId="2694B1A1" w:rsidR="00457AFE" w:rsidRPr="0042355E" w:rsidRDefault="001D0DD5" w:rsidP="00702285">
                      <w:pPr>
                        <w:pStyle w:val="Titre1"/>
                        <w:spacing w:line="288" w:lineRule="auto"/>
                        <w:jc w:val="left"/>
                        <w:rPr>
                          <w:rFonts w:ascii="Verdana" w:hAnsi="Verdana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3</w:t>
                      </w:r>
                      <w:r w:rsidR="00D91F62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0 j</w:t>
                      </w:r>
                      <w:r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>uin</w:t>
                      </w:r>
                      <w:r w:rsidR="00D91F62" w:rsidRPr="00CD5ACB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57AFE">
                        <w:rPr>
                          <w:rFonts w:ascii="Verdana" w:hAnsi="Verdana" w:cs="Arial"/>
                          <w:b/>
                          <w:sz w:val="40"/>
                          <w:szCs w:val="40"/>
                        </w:rPr>
                        <w:t xml:space="preserve">à </w:t>
                      </w:r>
                      <w:r w:rsidR="00457AFE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457AFE" w:rsidRPr="00391768">
                        <w:rPr>
                          <w:rFonts w:ascii="Verdana" w:hAnsi="Verdana" w:cs="Arial"/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 </w:t>
                      </w:r>
                    </w:p>
                    <w:p w14:paraId="39009DCD" w14:textId="77777777" w:rsidR="00457AFE" w:rsidRPr="0042355E" w:rsidRDefault="00457AFE" w:rsidP="00702285">
                      <w:pPr>
                        <w:spacing w:line="288" w:lineRule="auto"/>
                        <w:jc w:val="right"/>
                        <w:rPr>
                          <w:rFonts w:ascii="Verdana" w:hAnsi="Verdana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31C5A">
        <w:rPr>
          <w:noProof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 wp14:anchorId="50112E78" wp14:editId="5D2407D6">
                <wp:simplePos x="0" y="0"/>
                <wp:positionH relativeFrom="column">
                  <wp:posOffset>1927860</wp:posOffset>
                </wp:positionH>
                <wp:positionV relativeFrom="paragraph">
                  <wp:posOffset>6795770</wp:posOffset>
                </wp:positionV>
                <wp:extent cx="5118100" cy="926465"/>
                <wp:effectExtent l="50800" t="25400" r="88900" b="114935"/>
                <wp:wrapThrough wrapText="bothSides">
                  <wp:wrapPolygon edited="0">
                    <wp:start x="107" y="-592"/>
                    <wp:lineTo x="-214" y="0"/>
                    <wp:lineTo x="-214" y="21911"/>
                    <wp:lineTo x="214" y="23687"/>
                    <wp:lineTo x="21439" y="23687"/>
                    <wp:lineTo x="21546" y="23095"/>
                    <wp:lineTo x="21868" y="19542"/>
                    <wp:lineTo x="21868" y="9475"/>
                    <wp:lineTo x="21654" y="1777"/>
                    <wp:lineTo x="21546" y="-592"/>
                    <wp:lineTo x="107" y="-592"/>
                  </wp:wrapPolygon>
                </wp:wrapThrough>
                <wp:docPr id="16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8000"/>
                            </a:gs>
                          </a:gsLst>
                          <a:lin ang="5400000"/>
                        </a:gra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0EC0C" id="Rectangle à coins arrondis 18" o:spid="_x0000_s1026" style="position:absolute;margin-left:151.8pt;margin-top:535.1pt;width:403pt;height:72.95pt;z-index:251631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" fillcolor="#fde9d9 [665]" strokeweight="2.25pt">
                <v:fill color2="#ff8000" rotate="t" focus="100%" type="gradient">
                  <o:fill v:ext="view" type="gradientUnscaled"/>
                </v:fill>
                <v:shadow on="t" color="black" opacity="26213f" origin=",-.5" offset="0,3pt"/>
                <w10:wrap type="through"/>
              </v:roundrect>
            </w:pict>
          </mc:Fallback>
        </mc:AlternateContent>
      </w:r>
      <w:r w:rsidR="00506144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701B6F8" wp14:editId="2E029DB7">
                <wp:simplePos x="0" y="0"/>
                <wp:positionH relativeFrom="column">
                  <wp:posOffset>2080895</wp:posOffset>
                </wp:positionH>
                <wp:positionV relativeFrom="paragraph">
                  <wp:posOffset>7872730</wp:posOffset>
                </wp:positionV>
                <wp:extent cx="4858385" cy="457200"/>
                <wp:effectExtent l="0" t="0" r="0" b="101600"/>
                <wp:wrapThrough wrapText="bothSides">
                  <wp:wrapPolygon edited="0">
                    <wp:start x="113" y="0"/>
                    <wp:lineTo x="0" y="3600"/>
                    <wp:lineTo x="0" y="20400"/>
                    <wp:lineTo x="113" y="25200"/>
                    <wp:lineTo x="21343" y="25200"/>
                    <wp:lineTo x="21456" y="20400"/>
                    <wp:lineTo x="21456" y="3600"/>
                    <wp:lineTo x="21343" y="0"/>
                    <wp:lineTo x="113" y="0"/>
                  </wp:wrapPolygon>
                </wp:wrapThrough>
                <wp:docPr id="17" name="Groupe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385" cy="457200"/>
                          <a:chOff x="8467" y="12700"/>
                          <a:chExt cx="4858385" cy="457200"/>
                        </a:xfrm>
                      </wpg:grpSpPr>
                      <wps:wsp>
                        <wps:cNvPr id="14" name="Rectangle à coins arrondis 1"/>
                        <wps:cNvSpPr>
                          <a:spLocks noChangeArrowheads="1"/>
                        </wps:cNvSpPr>
                        <wps:spPr bwMode="auto">
                          <a:xfrm>
                            <a:off x="63500" y="38100"/>
                            <a:ext cx="4724400" cy="431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24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8467" y="216535"/>
                            <a:ext cx="47345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gradFill rotWithShape="1">
                                  <a:gsLst>
                                    <a:gs pos="0">
                                      <a:srgbClr val="F6860A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0A3A1" w14:textId="77777777" w:rsidR="00457AFE" w:rsidRPr="00D14609" w:rsidRDefault="00457AFE" w:rsidP="008B3E3F">
                              <w:pPr>
                                <w:tabs>
                                  <w:tab w:val="center" w:pos="2807"/>
                                  <w:tab w:val="center" w:pos="14033"/>
                                </w:tabs>
                                <w:spacing w:line="216" w:lineRule="auto"/>
                                <w:jc w:val="right"/>
                                <w:rPr>
                                  <w:rFonts w:ascii="Verdana" w:hAnsi="Verdana"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</w:pPr>
                              <w:r w:rsidRPr="00D14609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 xml:space="preserve">es </w:t>
                              </w:r>
                              <w:r w:rsidRPr="00D14609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enfant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D14609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(</w:t>
                              </w:r>
                              <w:r w:rsidRPr="00A37C76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 xml:space="preserve">&lt; 10 ans) 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doivent</w:t>
                              </w:r>
                              <w:r w:rsidRPr="00D14609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 xml:space="preserve"> être accompagné</w:t>
                              </w:r>
                              <w:r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D14609">
                                <w:rPr>
                                  <w:rFonts w:ascii="Verdana" w:hAnsi="Verdana"/>
                                  <w:bCs/>
                                  <w:i/>
                                  <w:color w:val="FFFFFF" w:themeColor="background1"/>
                                  <w:spacing w:val="10"/>
                                  <w:sz w:val="20"/>
                                  <w:szCs w:val="22"/>
                                </w:rPr>
                                <w:t xml:space="preserve"> d’un adul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82127" y="12700"/>
                            <a:ext cx="478472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gradFill rotWithShape="1">
                                  <a:gsLst>
                                    <a:gs pos="0">
                                      <a:srgbClr val="F6860A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E42EF" w14:textId="77777777" w:rsidR="00457AFE" w:rsidRPr="0038537C" w:rsidRDefault="00457AFE" w:rsidP="007E3C9A">
                              <w:pPr>
                                <w:pStyle w:val="Titre1"/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</w:pPr>
                              <w:r w:rsidRPr="0038537C"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Entrées : Adultes 5 €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  -</w:t>
                              </w:r>
                              <w:r w:rsidRPr="0038537C"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38537C"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Enfants </w:t>
                              </w:r>
                              <w:r w:rsidRPr="00A97EAD"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 w:rsidRPr="00A97EAD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38537C"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>3,50 €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A97EAD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(&lt; 10 ans)</w:t>
                              </w:r>
                            </w:p>
                            <w:p w14:paraId="3CCAAFD4" w14:textId="77777777" w:rsidR="00457AFE" w:rsidRPr="0038537C" w:rsidRDefault="00457AFE" w:rsidP="007E3C9A">
                              <w:pPr>
                                <w:pStyle w:val="Titre1"/>
                                <w:rPr>
                                  <w:rFonts w:ascii="Verdana" w:hAnsi="Verdana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1B6F8" id="Grouper 17" o:spid="_x0000_s1040" style="position:absolute;left:0;text-align:left;margin-left:163.85pt;margin-top:619.9pt;width:382.55pt;height:36pt;z-index:251702784" coordorigin="84,127" coordsize="4858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">
                <v:roundrect id="Rectangle à coins arrondis 1" o:spid="_x0000_s1041" style="position:absolute;left:635;top:381;width:47244;height:43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9HsAA&#10;AADbAAAADwAAAGRycy9kb3ducmV2LnhtbERP3WrCMBS+F3yHcITdaWoRKZ1RpjDYldJuD3DWnDVh&#10;zUlpYlvffhkMdnc+vt9zOM2uEyMNwXpWsN1kIIgbry23Cj7eX9cFiBCRNXaeScGDApyOy8UBS+0n&#10;rmisYytSCIcSFZgY+1LK0BhyGDa+J07clx8cxgSHVuoBpxTuOpln2V46tJwaDPZ0MdR813engO02&#10;/+yK4hry/fnmqvNtutpRqafV/PIMItIc/8V/7jed5u/g95d0gD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U9HsAAAADbAAAADwAAAAAAAAAAAAAAAACYAgAAZHJzL2Rvd25y&#10;ZXYueG1sUEsFBgAAAAAEAAQA9QAAAIUDAAAAAA==&#10;" fillcolor="#d8d8d8 [2732]">
                  <v:fill color2="black" rotate="t" colors="0 #d9d9d9;15729f #d9d9d9" focus="100%" type="gradient">
                    <o:fill v:ext="view" type="gradientUnscaled"/>
                  </v:fill>
                  <v:shadow on="t" color="black" opacity="22936f" origin=",.5" offset="0,.63889mm"/>
                </v:roundrect>
                <v:shape id="Text Box 666" o:spid="_x0000_s1042" type="#_x0000_t202" style="position:absolute;left:84;top:2165;width:47346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D20A3A1" w14:textId="77777777" w:rsidR="00457AFE" w:rsidRPr="00D14609" w:rsidRDefault="00457AFE" w:rsidP="008B3E3F">
                        <w:pPr>
                          <w:tabs>
                            <w:tab w:val="center" w:pos="2807"/>
                            <w:tab w:val="center" w:pos="14033"/>
                          </w:tabs>
                          <w:spacing w:line="216" w:lineRule="auto"/>
                          <w:jc w:val="right"/>
                          <w:rPr>
                            <w:rFonts w:ascii="Verdana" w:hAnsi="Verdana"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</w:pPr>
                        <w:r w:rsidRPr="00D14609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L</w:t>
                        </w:r>
                        <w:r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 xml:space="preserve">es </w:t>
                        </w:r>
                        <w:r w:rsidRPr="00D14609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enfant</w:t>
                        </w:r>
                        <w:r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s</w:t>
                        </w:r>
                        <w:r w:rsidRPr="00D14609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(</w:t>
                        </w:r>
                        <w:r w:rsidRPr="00A37C76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 xml:space="preserve">&lt; 10 ans) </w:t>
                        </w:r>
                        <w:r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doivent</w:t>
                        </w:r>
                        <w:r w:rsidRPr="00D14609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 xml:space="preserve"> être accompagné</w:t>
                        </w:r>
                        <w:r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>s</w:t>
                        </w:r>
                        <w:r w:rsidRPr="00D14609">
                          <w:rPr>
                            <w:rFonts w:ascii="Verdana" w:hAnsi="Verdana"/>
                            <w:bCs/>
                            <w:i/>
                            <w:color w:val="FFFFFF" w:themeColor="background1"/>
                            <w:spacing w:val="10"/>
                            <w:sz w:val="20"/>
                            <w:szCs w:val="22"/>
                          </w:rPr>
                          <w:t xml:space="preserve"> d’un adulte.</w:t>
                        </w:r>
                      </w:p>
                    </w:txbxContent>
                  </v:textbox>
                </v:shape>
                <v:shape id="Text Box 665" o:spid="_x0000_s1043" type="#_x0000_t202" style="position:absolute;left:821;top:127;width:47847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4F2E42EF" w14:textId="77777777" w:rsidR="00457AFE" w:rsidRPr="0038537C" w:rsidRDefault="00457AFE" w:rsidP="007E3C9A">
                        <w:pPr>
                          <w:pStyle w:val="Titre1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  <w:r w:rsidRPr="0038537C"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Entrées : Adultes 5 € 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  -</w:t>
                        </w:r>
                        <w:r w:rsidRPr="0038537C"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  </w:t>
                        </w:r>
                        <w:r w:rsidRPr="0038537C"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Enfants </w:t>
                        </w:r>
                        <w:r w:rsidRPr="00A97EAD"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 w:rsidRPr="00A97EAD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 </w:t>
                        </w:r>
                        <w:r w:rsidRPr="0038537C">
                          <w:rPr>
                            <w:rFonts w:ascii="Verdana" w:hAnsi="Verdana"/>
                            <w:b/>
                            <w:sz w:val="24"/>
                          </w:rPr>
                          <w:t>3,50 €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</w:rPr>
                          <w:t xml:space="preserve"> </w:t>
                        </w:r>
                        <w:r w:rsidRPr="00A97EAD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(&lt; 10 ans)</w:t>
                        </w:r>
                      </w:p>
                      <w:p w14:paraId="3CCAAFD4" w14:textId="77777777" w:rsidR="00457AFE" w:rsidRPr="0038537C" w:rsidRDefault="00457AFE" w:rsidP="007E3C9A">
                        <w:pPr>
                          <w:pStyle w:val="Titre1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B4E24">
        <w:rPr>
          <w:noProof/>
        </w:rPr>
        <w:pict w14:anchorId="2C78A5C6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83" type="#_x0000_t144" style="position:absolute;left:0;text-align:left;margin-left:27.3pt;margin-top:531.1pt;width:114.75pt;height:114.75pt;rotation:10083740fd;z-index:251704832;mso-wrap-edited:f;mso-position-horizontal-relative:text;mso-position-vertical-relative:text" adj="7569671" fillcolor="black" strokecolor="black [3213]" strokeweight=".25pt">
            <v:shadow color="#868686"/>
            <v:textpath style="font-family:&quot;Arial&quot;" fitshape="t" trim="t" string="lunettes 3D fournies            même tarif qu'en 2D"/>
            <o:lock v:ext="edit" aspectratio="t"/>
          </v:shape>
        </w:pict>
      </w:r>
      <w:r w:rsidR="00211572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5D002C7" wp14:editId="35694A4D">
                <wp:simplePos x="0" y="0"/>
                <wp:positionH relativeFrom="column">
                  <wp:posOffset>196215</wp:posOffset>
                </wp:positionH>
                <wp:positionV relativeFrom="paragraph">
                  <wp:posOffset>6506845</wp:posOffset>
                </wp:positionV>
                <wp:extent cx="1769110" cy="1844040"/>
                <wp:effectExtent l="50800" t="0" r="135890" b="137160"/>
                <wp:wrapThrough wrapText="bothSides">
                  <wp:wrapPolygon edited="0">
                    <wp:start x="5892" y="298"/>
                    <wp:lineTo x="2171" y="893"/>
                    <wp:lineTo x="930" y="2083"/>
                    <wp:lineTo x="930" y="5653"/>
                    <wp:lineTo x="-620" y="5653"/>
                    <wp:lineTo x="-620" y="15174"/>
                    <wp:lineTo x="-310" y="18744"/>
                    <wp:lineTo x="2791" y="19934"/>
                    <wp:lineTo x="2791" y="22017"/>
                    <wp:lineTo x="8373" y="22909"/>
                    <wp:lineTo x="13955" y="22909"/>
                    <wp:lineTo x="14266" y="22612"/>
                    <wp:lineTo x="19538" y="19934"/>
                    <wp:lineTo x="19848" y="19934"/>
                    <wp:lineTo x="22639" y="15174"/>
                    <wp:lineTo x="22949" y="10711"/>
                    <wp:lineTo x="22949" y="10413"/>
                    <wp:lineTo x="21709" y="5355"/>
                    <wp:lineTo x="16126" y="1785"/>
                    <wp:lineTo x="13645" y="298"/>
                    <wp:lineTo x="5892" y="298"/>
                  </wp:wrapPolygon>
                </wp:wrapThrough>
                <wp:docPr id="18" name="Groupe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110" cy="1844040"/>
                          <a:chOff x="0" y="0"/>
                          <a:chExt cx="1769110" cy="1844040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148590" y="239395"/>
                            <a:ext cx="1523671" cy="1435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8" descr="logo_image_lunettes3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4" t="17819" r="17226" b="10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50" y="690245"/>
                            <a:ext cx="11391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Boué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875" y="90805"/>
                            <a:ext cx="1737360" cy="1769110"/>
                          </a:xfrm>
                          <a:prstGeom prst="donut">
                            <a:avLst>
                              <a:gd name="adj" fmla="val 16030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5" descr="aktio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0"/>
                            <a:ext cx="6642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Image 1" descr="logo3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0" t="9000" r="16750" b="13000"/>
                          <a:stretch>
                            <a:fillRect/>
                          </a:stretch>
                        </pic:blipFill>
                        <pic:spPr bwMode="auto">
                          <a:xfrm rot="20824690">
                            <a:off x="918845" y="1318260"/>
                            <a:ext cx="50228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Forme libre 4"/>
                        <wps:cNvSpPr>
                          <a:spLocks/>
                        </wps:cNvSpPr>
                        <wps:spPr bwMode="auto">
                          <a:xfrm>
                            <a:off x="40640" y="469265"/>
                            <a:ext cx="915670" cy="1311275"/>
                          </a:xfrm>
                          <a:custGeom>
                            <a:avLst/>
                            <a:gdLst>
                              <a:gd name="T0" fmla="*/ 623 w 689"/>
                              <a:gd name="T1" fmla="*/ 1485 h 1787"/>
                              <a:gd name="T2" fmla="*/ 427 w 689"/>
                              <a:gd name="T3" fmla="*/ 1222 h 1787"/>
                              <a:gd name="T4" fmla="*/ 322 w 689"/>
                              <a:gd name="T5" fmla="*/ 720 h 1787"/>
                              <a:gd name="T6" fmla="*/ 513 w 689"/>
                              <a:gd name="T7" fmla="*/ 209 h 1787"/>
                              <a:gd name="T8" fmla="*/ 398 w 689"/>
                              <a:gd name="T9" fmla="*/ 90 h 1787"/>
                              <a:gd name="T10" fmla="*/ 308 w 689"/>
                              <a:gd name="T11" fmla="*/ 30 h 1787"/>
                              <a:gd name="T12" fmla="*/ 120 w 689"/>
                              <a:gd name="T13" fmla="*/ 270 h 1787"/>
                              <a:gd name="T14" fmla="*/ 15 w 689"/>
                              <a:gd name="T15" fmla="*/ 660 h 1787"/>
                              <a:gd name="T16" fmla="*/ 28 w 689"/>
                              <a:gd name="T17" fmla="*/ 1043 h 1787"/>
                              <a:gd name="T18" fmla="*/ 137 w 689"/>
                              <a:gd name="T19" fmla="*/ 1374 h 1787"/>
                              <a:gd name="T20" fmla="*/ 322 w 689"/>
                              <a:gd name="T21" fmla="*/ 1633 h 1787"/>
                              <a:gd name="T22" fmla="*/ 467 w 689"/>
                              <a:gd name="T23" fmla="*/ 1785 h 1787"/>
                              <a:gd name="T24" fmla="*/ 663 w 689"/>
                              <a:gd name="T25" fmla="*/ 1619 h 1787"/>
                              <a:gd name="T26" fmla="*/ 623 w 689"/>
                              <a:gd name="T27" fmla="*/ 1485 h 1787"/>
                              <a:gd name="connsiteX0" fmla="*/ 8941 w 9618"/>
                              <a:gd name="connsiteY0" fmla="*/ 8188 h 9867"/>
                              <a:gd name="connsiteX1" fmla="*/ 6096 w 9618"/>
                              <a:gd name="connsiteY1" fmla="*/ 6716 h 9867"/>
                              <a:gd name="connsiteX2" fmla="*/ 4572 w 9618"/>
                              <a:gd name="connsiteY2" fmla="*/ 3907 h 9867"/>
                              <a:gd name="connsiteX3" fmla="*/ 7345 w 9618"/>
                              <a:gd name="connsiteY3" fmla="*/ 1048 h 9867"/>
                              <a:gd name="connsiteX4" fmla="*/ 5675 w 9618"/>
                              <a:gd name="connsiteY4" fmla="*/ 382 h 9867"/>
                              <a:gd name="connsiteX5" fmla="*/ 3339 w 9618"/>
                              <a:gd name="connsiteY5" fmla="*/ 46 h 9867"/>
                              <a:gd name="connsiteX6" fmla="*/ 1641 w 9618"/>
                              <a:gd name="connsiteY6" fmla="*/ 1389 h 9867"/>
                              <a:gd name="connsiteX7" fmla="*/ 117 w 9618"/>
                              <a:gd name="connsiteY7" fmla="*/ 3571 h 9867"/>
                              <a:gd name="connsiteX8" fmla="*/ 305 w 9618"/>
                              <a:gd name="connsiteY8" fmla="*/ 5715 h 9867"/>
                              <a:gd name="connsiteX9" fmla="*/ 1887 w 9618"/>
                              <a:gd name="connsiteY9" fmla="*/ 7567 h 9867"/>
                              <a:gd name="connsiteX10" fmla="*/ 4572 w 9618"/>
                              <a:gd name="connsiteY10" fmla="*/ 9016 h 9867"/>
                              <a:gd name="connsiteX11" fmla="*/ 6677 w 9618"/>
                              <a:gd name="connsiteY11" fmla="*/ 9867 h 9867"/>
                              <a:gd name="connsiteX12" fmla="*/ 9522 w 9618"/>
                              <a:gd name="connsiteY12" fmla="*/ 8938 h 9867"/>
                              <a:gd name="connsiteX13" fmla="*/ 8941 w 9618"/>
                              <a:gd name="connsiteY13" fmla="*/ 8188 h 9867"/>
                              <a:gd name="connsiteX0" fmla="*/ 9296 w 19814"/>
                              <a:gd name="connsiteY0" fmla="*/ 8298 h 10341"/>
                              <a:gd name="connsiteX1" fmla="*/ 6338 w 19814"/>
                              <a:gd name="connsiteY1" fmla="*/ 6807 h 10341"/>
                              <a:gd name="connsiteX2" fmla="*/ 4754 w 19814"/>
                              <a:gd name="connsiteY2" fmla="*/ 3960 h 10341"/>
                              <a:gd name="connsiteX3" fmla="*/ 7637 w 19814"/>
                              <a:gd name="connsiteY3" fmla="*/ 1062 h 10341"/>
                              <a:gd name="connsiteX4" fmla="*/ 5900 w 19814"/>
                              <a:gd name="connsiteY4" fmla="*/ 387 h 10341"/>
                              <a:gd name="connsiteX5" fmla="*/ 3472 w 19814"/>
                              <a:gd name="connsiteY5" fmla="*/ 47 h 10341"/>
                              <a:gd name="connsiteX6" fmla="*/ 1706 w 19814"/>
                              <a:gd name="connsiteY6" fmla="*/ 1408 h 10341"/>
                              <a:gd name="connsiteX7" fmla="*/ 122 w 19814"/>
                              <a:gd name="connsiteY7" fmla="*/ 3619 h 10341"/>
                              <a:gd name="connsiteX8" fmla="*/ 317 w 19814"/>
                              <a:gd name="connsiteY8" fmla="*/ 5792 h 10341"/>
                              <a:gd name="connsiteX9" fmla="*/ 1962 w 19814"/>
                              <a:gd name="connsiteY9" fmla="*/ 7669 h 10341"/>
                              <a:gd name="connsiteX10" fmla="*/ 4754 w 19814"/>
                              <a:gd name="connsiteY10" fmla="*/ 9138 h 10341"/>
                              <a:gd name="connsiteX11" fmla="*/ 6942 w 19814"/>
                              <a:gd name="connsiteY11" fmla="*/ 10000 h 10341"/>
                              <a:gd name="connsiteX12" fmla="*/ 19804 w 19814"/>
                              <a:gd name="connsiteY12" fmla="*/ 10261 h 10341"/>
                              <a:gd name="connsiteX13" fmla="*/ 9296 w 19814"/>
                              <a:gd name="connsiteY13" fmla="*/ 8298 h 10341"/>
                              <a:gd name="connsiteX0" fmla="*/ 9296 w 17107"/>
                              <a:gd name="connsiteY0" fmla="*/ 8298 h 10342"/>
                              <a:gd name="connsiteX1" fmla="*/ 6338 w 17107"/>
                              <a:gd name="connsiteY1" fmla="*/ 6807 h 10342"/>
                              <a:gd name="connsiteX2" fmla="*/ 4754 w 17107"/>
                              <a:gd name="connsiteY2" fmla="*/ 3960 h 10342"/>
                              <a:gd name="connsiteX3" fmla="*/ 7637 w 17107"/>
                              <a:gd name="connsiteY3" fmla="*/ 1062 h 10342"/>
                              <a:gd name="connsiteX4" fmla="*/ 5900 w 17107"/>
                              <a:gd name="connsiteY4" fmla="*/ 387 h 10342"/>
                              <a:gd name="connsiteX5" fmla="*/ 3472 w 17107"/>
                              <a:gd name="connsiteY5" fmla="*/ 47 h 10342"/>
                              <a:gd name="connsiteX6" fmla="*/ 1706 w 17107"/>
                              <a:gd name="connsiteY6" fmla="*/ 1408 h 10342"/>
                              <a:gd name="connsiteX7" fmla="*/ 122 w 17107"/>
                              <a:gd name="connsiteY7" fmla="*/ 3619 h 10342"/>
                              <a:gd name="connsiteX8" fmla="*/ 317 w 17107"/>
                              <a:gd name="connsiteY8" fmla="*/ 5792 h 10342"/>
                              <a:gd name="connsiteX9" fmla="*/ 1962 w 17107"/>
                              <a:gd name="connsiteY9" fmla="*/ 7669 h 10342"/>
                              <a:gd name="connsiteX10" fmla="*/ 4754 w 17107"/>
                              <a:gd name="connsiteY10" fmla="*/ 9138 h 10342"/>
                              <a:gd name="connsiteX11" fmla="*/ 6942 w 17107"/>
                              <a:gd name="connsiteY11" fmla="*/ 10000 h 10342"/>
                              <a:gd name="connsiteX12" fmla="*/ 17094 w 17107"/>
                              <a:gd name="connsiteY12" fmla="*/ 10262 h 10342"/>
                              <a:gd name="connsiteX13" fmla="*/ 9296 w 17107"/>
                              <a:gd name="connsiteY13" fmla="*/ 8298 h 10342"/>
                              <a:gd name="connsiteX0" fmla="*/ 9296 w 17918"/>
                              <a:gd name="connsiteY0" fmla="*/ 8298 h 11284"/>
                              <a:gd name="connsiteX1" fmla="*/ 6338 w 17918"/>
                              <a:gd name="connsiteY1" fmla="*/ 6807 h 11284"/>
                              <a:gd name="connsiteX2" fmla="*/ 4754 w 17918"/>
                              <a:gd name="connsiteY2" fmla="*/ 3960 h 11284"/>
                              <a:gd name="connsiteX3" fmla="*/ 7637 w 17918"/>
                              <a:gd name="connsiteY3" fmla="*/ 1062 h 11284"/>
                              <a:gd name="connsiteX4" fmla="*/ 5900 w 17918"/>
                              <a:gd name="connsiteY4" fmla="*/ 387 h 11284"/>
                              <a:gd name="connsiteX5" fmla="*/ 3472 w 17918"/>
                              <a:gd name="connsiteY5" fmla="*/ 47 h 11284"/>
                              <a:gd name="connsiteX6" fmla="*/ 1706 w 17918"/>
                              <a:gd name="connsiteY6" fmla="*/ 1408 h 11284"/>
                              <a:gd name="connsiteX7" fmla="*/ 122 w 17918"/>
                              <a:gd name="connsiteY7" fmla="*/ 3619 h 11284"/>
                              <a:gd name="connsiteX8" fmla="*/ 317 w 17918"/>
                              <a:gd name="connsiteY8" fmla="*/ 5792 h 11284"/>
                              <a:gd name="connsiteX9" fmla="*/ 1962 w 17918"/>
                              <a:gd name="connsiteY9" fmla="*/ 7669 h 11284"/>
                              <a:gd name="connsiteX10" fmla="*/ 4754 w 17918"/>
                              <a:gd name="connsiteY10" fmla="*/ 9138 h 11284"/>
                              <a:gd name="connsiteX11" fmla="*/ 17107 w 17918"/>
                              <a:gd name="connsiteY11" fmla="*/ 11284 h 11284"/>
                              <a:gd name="connsiteX12" fmla="*/ 17094 w 17918"/>
                              <a:gd name="connsiteY12" fmla="*/ 10262 h 11284"/>
                              <a:gd name="connsiteX13" fmla="*/ 9296 w 17918"/>
                              <a:gd name="connsiteY13" fmla="*/ 8298 h 11284"/>
                              <a:gd name="connsiteX0" fmla="*/ 9296 w 17918"/>
                              <a:gd name="connsiteY0" fmla="*/ 8298 h 11284"/>
                              <a:gd name="connsiteX1" fmla="*/ 6338 w 17918"/>
                              <a:gd name="connsiteY1" fmla="*/ 6807 h 11284"/>
                              <a:gd name="connsiteX2" fmla="*/ 4754 w 17918"/>
                              <a:gd name="connsiteY2" fmla="*/ 3960 h 11284"/>
                              <a:gd name="connsiteX3" fmla="*/ 7637 w 17918"/>
                              <a:gd name="connsiteY3" fmla="*/ 1062 h 11284"/>
                              <a:gd name="connsiteX4" fmla="*/ 5900 w 17918"/>
                              <a:gd name="connsiteY4" fmla="*/ 387 h 11284"/>
                              <a:gd name="connsiteX5" fmla="*/ 3472 w 17918"/>
                              <a:gd name="connsiteY5" fmla="*/ 47 h 11284"/>
                              <a:gd name="connsiteX6" fmla="*/ 1706 w 17918"/>
                              <a:gd name="connsiteY6" fmla="*/ 1408 h 11284"/>
                              <a:gd name="connsiteX7" fmla="*/ 122 w 17918"/>
                              <a:gd name="connsiteY7" fmla="*/ 3619 h 11284"/>
                              <a:gd name="connsiteX8" fmla="*/ 317 w 17918"/>
                              <a:gd name="connsiteY8" fmla="*/ 5792 h 11284"/>
                              <a:gd name="connsiteX9" fmla="*/ 1962 w 17918"/>
                              <a:gd name="connsiteY9" fmla="*/ 7669 h 11284"/>
                              <a:gd name="connsiteX10" fmla="*/ 8944 w 17918"/>
                              <a:gd name="connsiteY10" fmla="*/ 10263 h 11284"/>
                              <a:gd name="connsiteX11" fmla="*/ 17107 w 17918"/>
                              <a:gd name="connsiteY11" fmla="*/ 11284 h 11284"/>
                              <a:gd name="connsiteX12" fmla="*/ 17094 w 17918"/>
                              <a:gd name="connsiteY12" fmla="*/ 10262 h 11284"/>
                              <a:gd name="connsiteX13" fmla="*/ 9296 w 17918"/>
                              <a:gd name="connsiteY13" fmla="*/ 8298 h 11284"/>
                              <a:gd name="connsiteX0" fmla="*/ 9296 w 17918"/>
                              <a:gd name="connsiteY0" fmla="*/ 8298 h 11284"/>
                              <a:gd name="connsiteX1" fmla="*/ 6338 w 17918"/>
                              <a:gd name="connsiteY1" fmla="*/ 6807 h 11284"/>
                              <a:gd name="connsiteX2" fmla="*/ 4754 w 17918"/>
                              <a:gd name="connsiteY2" fmla="*/ 3960 h 11284"/>
                              <a:gd name="connsiteX3" fmla="*/ 7637 w 17918"/>
                              <a:gd name="connsiteY3" fmla="*/ 1062 h 11284"/>
                              <a:gd name="connsiteX4" fmla="*/ 5900 w 17918"/>
                              <a:gd name="connsiteY4" fmla="*/ 387 h 11284"/>
                              <a:gd name="connsiteX5" fmla="*/ 3472 w 17918"/>
                              <a:gd name="connsiteY5" fmla="*/ 47 h 11284"/>
                              <a:gd name="connsiteX6" fmla="*/ 1706 w 17918"/>
                              <a:gd name="connsiteY6" fmla="*/ 1408 h 11284"/>
                              <a:gd name="connsiteX7" fmla="*/ 122 w 17918"/>
                              <a:gd name="connsiteY7" fmla="*/ 3619 h 11284"/>
                              <a:gd name="connsiteX8" fmla="*/ 317 w 17918"/>
                              <a:gd name="connsiteY8" fmla="*/ 5792 h 11284"/>
                              <a:gd name="connsiteX9" fmla="*/ 1962 w 17918"/>
                              <a:gd name="connsiteY9" fmla="*/ 7669 h 11284"/>
                              <a:gd name="connsiteX10" fmla="*/ 8944 w 17918"/>
                              <a:gd name="connsiteY10" fmla="*/ 10263 h 11284"/>
                              <a:gd name="connsiteX11" fmla="*/ 17107 w 17918"/>
                              <a:gd name="connsiteY11" fmla="*/ 11284 h 11284"/>
                              <a:gd name="connsiteX12" fmla="*/ 17094 w 17918"/>
                              <a:gd name="connsiteY12" fmla="*/ 10262 h 11284"/>
                              <a:gd name="connsiteX13" fmla="*/ 9296 w 17918"/>
                              <a:gd name="connsiteY13" fmla="*/ 8298 h 11284"/>
                              <a:gd name="connsiteX0" fmla="*/ 9296 w 17918"/>
                              <a:gd name="connsiteY0" fmla="*/ 8298 h 11284"/>
                              <a:gd name="connsiteX1" fmla="*/ 6338 w 17918"/>
                              <a:gd name="connsiteY1" fmla="*/ 6807 h 11284"/>
                              <a:gd name="connsiteX2" fmla="*/ 4754 w 17918"/>
                              <a:gd name="connsiteY2" fmla="*/ 3960 h 11284"/>
                              <a:gd name="connsiteX3" fmla="*/ 7637 w 17918"/>
                              <a:gd name="connsiteY3" fmla="*/ 1062 h 11284"/>
                              <a:gd name="connsiteX4" fmla="*/ 5900 w 17918"/>
                              <a:gd name="connsiteY4" fmla="*/ 387 h 11284"/>
                              <a:gd name="connsiteX5" fmla="*/ 3472 w 17918"/>
                              <a:gd name="connsiteY5" fmla="*/ 47 h 11284"/>
                              <a:gd name="connsiteX6" fmla="*/ 1706 w 17918"/>
                              <a:gd name="connsiteY6" fmla="*/ 1408 h 11284"/>
                              <a:gd name="connsiteX7" fmla="*/ 122 w 17918"/>
                              <a:gd name="connsiteY7" fmla="*/ 3619 h 11284"/>
                              <a:gd name="connsiteX8" fmla="*/ 317 w 17918"/>
                              <a:gd name="connsiteY8" fmla="*/ 5792 h 11284"/>
                              <a:gd name="connsiteX9" fmla="*/ 1962 w 17918"/>
                              <a:gd name="connsiteY9" fmla="*/ 7669 h 11284"/>
                              <a:gd name="connsiteX10" fmla="*/ 8944 w 17918"/>
                              <a:gd name="connsiteY10" fmla="*/ 10490 h 11284"/>
                              <a:gd name="connsiteX11" fmla="*/ 17107 w 17918"/>
                              <a:gd name="connsiteY11" fmla="*/ 11284 h 11284"/>
                              <a:gd name="connsiteX12" fmla="*/ 17094 w 17918"/>
                              <a:gd name="connsiteY12" fmla="*/ 10262 h 11284"/>
                              <a:gd name="connsiteX13" fmla="*/ 9296 w 17918"/>
                              <a:gd name="connsiteY13" fmla="*/ 8298 h 11284"/>
                              <a:gd name="connsiteX0" fmla="*/ 9296 w 18174"/>
                              <a:gd name="connsiteY0" fmla="*/ 8298 h 11681"/>
                              <a:gd name="connsiteX1" fmla="*/ 6338 w 18174"/>
                              <a:gd name="connsiteY1" fmla="*/ 6807 h 11681"/>
                              <a:gd name="connsiteX2" fmla="*/ 4754 w 18174"/>
                              <a:gd name="connsiteY2" fmla="*/ 3960 h 11681"/>
                              <a:gd name="connsiteX3" fmla="*/ 7637 w 18174"/>
                              <a:gd name="connsiteY3" fmla="*/ 1062 h 11681"/>
                              <a:gd name="connsiteX4" fmla="*/ 5900 w 18174"/>
                              <a:gd name="connsiteY4" fmla="*/ 387 h 11681"/>
                              <a:gd name="connsiteX5" fmla="*/ 3472 w 18174"/>
                              <a:gd name="connsiteY5" fmla="*/ 47 h 11681"/>
                              <a:gd name="connsiteX6" fmla="*/ 1706 w 18174"/>
                              <a:gd name="connsiteY6" fmla="*/ 1408 h 11681"/>
                              <a:gd name="connsiteX7" fmla="*/ 122 w 18174"/>
                              <a:gd name="connsiteY7" fmla="*/ 3619 h 11681"/>
                              <a:gd name="connsiteX8" fmla="*/ 317 w 18174"/>
                              <a:gd name="connsiteY8" fmla="*/ 5792 h 11681"/>
                              <a:gd name="connsiteX9" fmla="*/ 1962 w 18174"/>
                              <a:gd name="connsiteY9" fmla="*/ 7669 h 11681"/>
                              <a:gd name="connsiteX10" fmla="*/ 8944 w 18174"/>
                              <a:gd name="connsiteY10" fmla="*/ 10490 h 11681"/>
                              <a:gd name="connsiteX11" fmla="*/ 17561 w 18174"/>
                              <a:gd name="connsiteY11" fmla="*/ 11681 h 11681"/>
                              <a:gd name="connsiteX12" fmla="*/ 17094 w 18174"/>
                              <a:gd name="connsiteY12" fmla="*/ 10262 h 11681"/>
                              <a:gd name="connsiteX13" fmla="*/ 9296 w 18174"/>
                              <a:gd name="connsiteY13" fmla="*/ 8298 h 11681"/>
                              <a:gd name="connsiteX0" fmla="*/ 9296 w 18189"/>
                              <a:gd name="connsiteY0" fmla="*/ 8298 h 11681"/>
                              <a:gd name="connsiteX1" fmla="*/ 6338 w 18189"/>
                              <a:gd name="connsiteY1" fmla="*/ 6807 h 11681"/>
                              <a:gd name="connsiteX2" fmla="*/ 4754 w 18189"/>
                              <a:gd name="connsiteY2" fmla="*/ 3960 h 11681"/>
                              <a:gd name="connsiteX3" fmla="*/ 7637 w 18189"/>
                              <a:gd name="connsiteY3" fmla="*/ 1062 h 11681"/>
                              <a:gd name="connsiteX4" fmla="*/ 5900 w 18189"/>
                              <a:gd name="connsiteY4" fmla="*/ 387 h 11681"/>
                              <a:gd name="connsiteX5" fmla="*/ 3472 w 18189"/>
                              <a:gd name="connsiteY5" fmla="*/ 47 h 11681"/>
                              <a:gd name="connsiteX6" fmla="*/ 1706 w 18189"/>
                              <a:gd name="connsiteY6" fmla="*/ 1408 h 11681"/>
                              <a:gd name="connsiteX7" fmla="*/ 122 w 18189"/>
                              <a:gd name="connsiteY7" fmla="*/ 3619 h 11681"/>
                              <a:gd name="connsiteX8" fmla="*/ 317 w 18189"/>
                              <a:gd name="connsiteY8" fmla="*/ 5792 h 11681"/>
                              <a:gd name="connsiteX9" fmla="*/ 1962 w 18189"/>
                              <a:gd name="connsiteY9" fmla="*/ 7669 h 11681"/>
                              <a:gd name="connsiteX10" fmla="*/ 8944 w 18189"/>
                              <a:gd name="connsiteY10" fmla="*/ 10490 h 11681"/>
                              <a:gd name="connsiteX11" fmla="*/ 17561 w 18189"/>
                              <a:gd name="connsiteY11" fmla="*/ 11681 h 11681"/>
                              <a:gd name="connsiteX12" fmla="*/ 17129 w 18189"/>
                              <a:gd name="connsiteY12" fmla="*/ 10268 h 11681"/>
                              <a:gd name="connsiteX13" fmla="*/ 9296 w 18189"/>
                              <a:gd name="connsiteY13" fmla="*/ 8298 h 11681"/>
                              <a:gd name="connsiteX0" fmla="*/ 9296 w 18473"/>
                              <a:gd name="connsiteY0" fmla="*/ 8298 h 11681"/>
                              <a:gd name="connsiteX1" fmla="*/ 6338 w 18473"/>
                              <a:gd name="connsiteY1" fmla="*/ 6807 h 11681"/>
                              <a:gd name="connsiteX2" fmla="*/ 4754 w 18473"/>
                              <a:gd name="connsiteY2" fmla="*/ 3960 h 11681"/>
                              <a:gd name="connsiteX3" fmla="*/ 7637 w 18473"/>
                              <a:gd name="connsiteY3" fmla="*/ 1062 h 11681"/>
                              <a:gd name="connsiteX4" fmla="*/ 5900 w 18473"/>
                              <a:gd name="connsiteY4" fmla="*/ 387 h 11681"/>
                              <a:gd name="connsiteX5" fmla="*/ 3472 w 18473"/>
                              <a:gd name="connsiteY5" fmla="*/ 47 h 11681"/>
                              <a:gd name="connsiteX6" fmla="*/ 1706 w 18473"/>
                              <a:gd name="connsiteY6" fmla="*/ 1408 h 11681"/>
                              <a:gd name="connsiteX7" fmla="*/ 122 w 18473"/>
                              <a:gd name="connsiteY7" fmla="*/ 3619 h 11681"/>
                              <a:gd name="connsiteX8" fmla="*/ 317 w 18473"/>
                              <a:gd name="connsiteY8" fmla="*/ 5792 h 11681"/>
                              <a:gd name="connsiteX9" fmla="*/ 1962 w 18473"/>
                              <a:gd name="connsiteY9" fmla="*/ 7669 h 11681"/>
                              <a:gd name="connsiteX10" fmla="*/ 8944 w 18473"/>
                              <a:gd name="connsiteY10" fmla="*/ 10490 h 11681"/>
                              <a:gd name="connsiteX11" fmla="*/ 17561 w 18473"/>
                              <a:gd name="connsiteY11" fmla="*/ 11681 h 11681"/>
                              <a:gd name="connsiteX12" fmla="*/ 17129 w 18473"/>
                              <a:gd name="connsiteY12" fmla="*/ 10268 h 11681"/>
                              <a:gd name="connsiteX13" fmla="*/ 9296 w 18473"/>
                              <a:gd name="connsiteY13" fmla="*/ 8298 h 11681"/>
                              <a:gd name="connsiteX0" fmla="*/ 9296 w 18487"/>
                              <a:gd name="connsiteY0" fmla="*/ 8298 h 11681"/>
                              <a:gd name="connsiteX1" fmla="*/ 6338 w 18487"/>
                              <a:gd name="connsiteY1" fmla="*/ 6807 h 11681"/>
                              <a:gd name="connsiteX2" fmla="*/ 4754 w 18487"/>
                              <a:gd name="connsiteY2" fmla="*/ 3960 h 11681"/>
                              <a:gd name="connsiteX3" fmla="*/ 7637 w 18487"/>
                              <a:gd name="connsiteY3" fmla="*/ 1062 h 11681"/>
                              <a:gd name="connsiteX4" fmla="*/ 5900 w 18487"/>
                              <a:gd name="connsiteY4" fmla="*/ 387 h 11681"/>
                              <a:gd name="connsiteX5" fmla="*/ 3472 w 18487"/>
                              <a:gd name="connsiteY5" fmla="*/ 47 h 11681"/>
                              <a:gd name="connsiteX6" fmla="*/ 1706 w 18487"/>
                              <a:gd name="connsiteY6" fmla="*/ 1408 h 11681"/>
                              <a:gd name="connsiteX7" fmla="*/ 122 w 18487"/>
                              <a:gd name="connsiteY7" fmla="*/ 3619 h 11681"/>
                              <a:gd name="connsiteX8" fmla="*/ 317 w 18487"/>
                              <a:gd name="connsiteY8" fmla="*/ 5792 h 11681"/>
                              <a:gd name="connsiteX9" fmla="*/ 1962 w 18487"/>
                              <a:gd name="connsiteY9" fmla="*/ 7669 h 11681"/>
                              <a:gd name="connsiteX10" fmla="*/ 8944 w 18487"/>
                              <a:gd name="connsiteY10" fmla="*/ 10490 h 11681"/>
                              <a:gd name="connsiteX11" fmla="*/ 17561 w 18487"/>
                              <a:gd name="connsiteY11" fmla="*/ 11681 h 11681"/>
                              <a:gd name="connsiteX12" fmla="*/ 17154 w 18487"/>
                              <a:gd name="connsiteY12" fmla="*/ 10268 h 11681"/>
                              <a:gd name="connsiteX13" fmla="*/ 9296 w 18487"/>
                              <a:gd name="connsiteY13" fmla="*/ 8298 h 11681"/>
                              <a:gd name="connsiteX0" fmla="*/ 9296 w 18494"/>
                              <a:gd name="connsiteY0" fmla="*/ 8298 h 11681"/>
                              <a:gd name="connsiteX1" fmla="*/ 6338 w 18494"/>
                              <a:gd name="connsiteY1" fmla="*/ 6807 h 11681"/>
                              <a:gd name="connsiteX2" fmla="*/ 4754 w 18494"/>
                              <a:gd name="connsiteY2" fmla="*/ 3960 h 11681"/>
                              <a:gd name="connsiteX3" fmla="*/ 7637 w 18494"/>
                              <a:gd name="connsiteY3" fmla="*/ 1062 h 11681"/>
                              <a:gd name="connsiteX4" fmla="*/ 5900 w 18494"/>
                              <a:gd name="connsiteY4" fmla="*/ 387 h 11681"/>
                              <a:gd name="connsiteX5" fmla="*/ 3472 w 18494"/>
                              <a:gd name="connsiteY5" fmla="*/ 47 h 11681"/>
                              <a:gd name="connsiteX6" fmla="*/ 1706 w 18494"/>
                              <a:gd name="connsiteY6" fmla="*/ 1408 h 11681"/>
                              <a:gd name="connsiteX7" fmla="*/ 122 w 18494"/>
                              <a:gd name="connsiteY7" fmla="*/ 3619 h 11681"/>
                              <a:gd name="connsiteX8" fmla="*/ 317 w 18494"/>
                              <a:gd name="connsiteY8" fmla="*/ 5792 h 11681"/>
                              <a:gd name="connsiteX9" fmla="*/ 1962 w 18494"/>
                              <a:gd name="connsiteY9" fmla="*/ 7669 h 11681"/>
                              <a:gd name="connsiteX10" fmla="*/ 8944 w 18494"/>
                              <a:gd name="connsiteY10" fmla="*/ 10490 h 11681"/>
                              <a:gd name="connsiteX11" fmla="*/ 17561 w 18494"/>
                              <a:gd name="connsiteY11" fmla="*/ 11681 h 11681"/>
                              <a:gd name="connsiteX12" fmla="*/ 17167 w 18494"/>
                              <a:gd name="connsiteY12" fmla="*/ 10268 h 11681"/>
                              <a:gd name="connsiteX13" fmla="*/ 9296 w 18494"/>
                              <a:gd name="connsiteY13" fmla="*/ 8298 h 11681"/>
                              <a:gd name="connsiteX0" fmla="*/ 9296 w 19311"/>
                              <a:gd name="connsiteY0" fmla="*/ 8298 h 11681"/>
                              <a:gd name="connsiteX1" fmla="*/ 6338 w 19311"/>
                              <a:gd name="connsiteY1" fmla="*/ 6807 h 11681"/>
                              <a:gd name="connsiteX2" fmla="*/ 4754 w 19311"/>
                              <a:gd name="connsiteY2" fmla="*/ 3960 h 11681"/>
                              <a:gd name="connsiteX3" fmla="*/ 7637 w 19311"/>
                              <a:gd name="connsiteY3" fmla="*/ 1062 h 11681"/>
                              <a:gd name="connsiteX4" fmla="*/ 5900 w 19311"/>
                              <a:gd name="connsiteY4" fmla="*/ 387 h 11681"/>
                              <a:gd name="connsiteX5" fmla="*/ 3472 w 19311"/>
                              <a:gd name="connsiteY5" fmla="*/ 47 h 11681"/>
                              <a:gd name="connsiteX6" fmla="*/ 1706 w 19311"/>
                              <a:gd name="connsiteY6" fmla="*/ 1408 h 11681"/>
                              <a:gd name="connsiteX7" fmla="*/ 122 w 19311"/>
                              <a:gd name="connsiteY7" fmla="*/ 3619 h 11681"/>
                              <a:gd name="connsiteX8" fmla="*/ 317 w 19311"/>
                              <a:gd name="connsiteY8" fmla="*/ 5792 h 11681"/>
                              <a:gd name="connsiteX9" fmla="*/ 1962 w 19311"/>
                              <a:gd name="connsiteY9" fmla="*/ 7669 h 11681"/>
                              <a:gd name="connsiteX10" fmla="*/ 8944 w 19311"/>
                              <a:gd name="connsiteY10" fmla="*/ 10490 h 11681"/>
                              <a:gd name="connsiteX11" fmla="*/ 17561 w 19311"/>
                              <a:gd name="connsiteY11" fmla="*/ 11681 h 11681"/>
                              <a:gd name="connsiteX12" fmla="*/ 18382 w 19311"/>
                              <a:gd name="connsiteY12" fmla="*/ 10325 h 11681"/>
                              <a:gd name="connsiteX13" fmla="*/ 9296 w 19311"/>
                              <a:gd name="connsiteY13" fmla="*/ 8298 h 11681"/>
                              <a:gd name="connsiteX0" fmla="*/ 9296 w 19985"/>
                              <a:gd name="connsiteY0" fmla="*/ 8298 h 11681"/>
                              <a:gd name="connsiteX1" fmla="*/ 6338 w 19985"/>
                              <a:gd name="connsiteY1" fmla="*/ 6807 h 11681"/>
                              <a:gd name="connsiteX2" fmla="*/ 4754 w 19985"/>
                              <a:gd name="connsiteY2" fmla="*/ 3960 h 11681"/>
                              <a:gd name="connsiteX3" fmla="*/ 7637 w 19985"/>
                              <a:gd name="connsiteY3" fmla="*/ 1062 h 11681"/>
                              <a:gd name="connsiteX4" fmla="*/ 5900 w 19985"/>
                              <a:gd name="connsiteY4" fmla="*/ 387 h 11681"/>
                              <a:gd name="connsiteX5" fmla="*/ 3472 w 19985"/>
                              <a:gd name="connsiteY5" fmla="*/ 47 h 11681"/>
                              <a:gd name="connsiteX6" fmla="*/ 1706 w 19985"/>
                              <a:gd name="connsiteY6" fmla="*/ 1408 h 11681"/>
                              <a:gd name="connsiteX7" fmla="*/ 122 w 19985"/>
                              <a:gd name="connsiteY7" fmla="*/ 3619 h 11681"/>
                              <a:gd name="connsiteX8" fmla="*/ 317 w 19985"/>
                              <a:gd name="connsiteY8" fmla="*/ 5792 h 11681"/>
                              <a:gd name="connsiteX9" fmla="*/ 1962 w 19985"/>
                              <a:gd name="connsiteY9" fmla="*/ 7669 h 11681"/>
                              <a:gd name="connsiteX10" fmla="*/ 8944 w 19985"/>
                              <a:gd name="connsiteY10" fmla="*/ 10490 h 11681"/>
                              <a:gd name="connsiteX11" fmla="*/ 17561 w 19985"/>
                              <a:gd name="connsiteY11" fmla="*/ 11681 h 11681"/>
                              <a:gd name="connsiteX12" fmla="*/ 18382 w 19985"/>
                              <a:gd name="connsiteY12" fmla="*/ 10325 h 11681"/>
                              <a:gd name="connsiteX13" fmla="*/ 9296 w 19985"/>
                              <a:gd name="connsiteY13" fmla="*/ 8298 h 11681"/>
                              <a:gd name="connsiteX0" fmla="*/ 9296 w 19683"/>
                              <a:gd name="connsiteY0" fmla="*/ 8298 h 12022"/>
                              <a:gd name="connsiteX1" fmla="*/ 6338 w 19683"/>
                              <a:gd name="connsiteY1" fmla="*/ 6807 h 12022"/>
                              <a:gd name="connsiteX2" fmla="*/ 4754 w 19683"/>
                              <a:gd name="connsiteY2" fmla="*/ 3960 h 12022"/>
                              <a:gd name="connsiteX3" fmla="*/ 7637 w 19683"/>
                              <a:gd name="connsiteY3" fmla="*/ 1062 h 12022"/>
                              <a:gd name="connsiteX4" fmla="*/ 5900 w 19683"/>
                              <a:gd name="connsiteY4" fmla="*/ 387 h 12022"/>
                              <a:gd name="connsiteX5" fmla="*/ 3472 w 19683"/>
                              <a:gd name="connsiteY5" fmla="*/ 47 h 12022"/>
                              <a:gd name="connsiteX6" fmla="*/ 1706 w 19683"/>
                              <a:gd name="connsiteY6" fmla="*/ 1408 h 12022"/>
                              <a:gd name="connsiteX7" fmla="*/ 122 w 19683"/>
                              <a:gd name="connsiteY7" fmla="*/ 3619 h 12022"/>
                              <a:gd name="connsiteX8" fmla="*/ 317 w 19683"/>
                              <a:gd name="connsiteY8" fmla="*/ 5792 h 12022"/>
                              <a:gd name="connsiteX9" fmla="*/ 1962 w 19683"/>
                              <a:gd name="connsiteY9" fmla="*/ 7669 h 12022"/>
                              <a:gd name="connsiteX10" fmla="*/ 8944 w 19683"/>
                              <a:gd name="connsiteY10" fmla="*/ 10490 h 12022"/>
                              <a:gd name="connsiteX11" fmla="*/ 19085 w 19683"/>
                              <a:gd name="connsiteY11" fmla="*/ 12022 h 12022"/>
                              <a:gd name="connsiteX12" fmla="*/ 18382 w 19683"/>
                              <a:gd name="connsiteY12" fmla="*/ 10325 h 12022"/>
                              <a:gd name="connsiteX13" fmla="*/ 9296 w 19683"/>
                              <a:gd name="connsiteY13" fmla="*/ 8298 h 12022"/>
                              <a:gd name="connsiteX0" fmla="*/ 9296 w 20893"/>
                              <a:gd name="connsiteY0" fmla="*/ 8298 h 12022"/>
                              <a:gd name="connsiteX1" fmla="*/ 6338 w 20893"/>
                              <a:gd name="connsiteY1" fmla="*/ 6807 h 12022"/>
                              <a:gd name="connsiteX2" fmla="*/ 4754 w 20893"/>
                              <a:gd name="connsiteY2" fmla="*/ 3960 h 12022"/>
                              <a:gd name="connsiteX3" fmla="*/ 7637 w 20893"/>
                              <a:gd name="connsiteY3" fmla="*/ 1062 h 12022"/>
                              <a:gd name="connsiteX4" fmla="*/ 5900 w 20893"/>
                              <a:gd name="connsiteY4" fmla="*/ 387 h 12022"/>
                              <a:gd name="connsiteX5" fmla="*/ 3472 w 20893"/>
                              <a:gd name="connsiteY5" fmla="*/ 47 h 12022"/>
                              <a:gd name="connsiteX6" fmla="*/ 1706 w 20893"/>
                              <a:gd name="connsiteY6" fmla="*/ 1408 h 12022"/>
                              <a:gd name="connsiteX7" fmla="*/ 122 w 20893"/>
                              <a:gd name="connsiteY7" fmla="*/ 3619 h 12022"/>
                              <a:gd name="connsiteX8" fmla="*/ 317 w 20893"/>
                              <a:gd name="connsiteY8" fmla="*/ 5792 h 12022"/>
                              <a:gd name="connsiteX9" fmla="*/ 1962 w 20893"/>
                              <a:gd name="connsiteY9" fmla="*/ 7669 h 12022"/>
                              <a:gd name="connsiteX10" fmla="*/ 8944 w 20893"/>
                              <a:gd name="connsiteY10" fmla="*/ 10490 h 12022"/>
                              <a:gd name="connsiteX11" fmla="*/ 20610 w 20893"/>
                              <a:gd name="connsiteY11" fmla="*/ 12022 h 12022"/>
                              <a:gd name="connsiteX12" fmla="*/ 18382 w 20893"/>
                              <a:gd name="connsiteY12" fmla="*/ 10325 h 12022"/>
                              <a:gd name="connsiteX13" fmla="*/ 9296 w 20893"/>
                              <a:gd name="connsiteY13" fmla="*/ 8298 h 12022"/>
                              <a:gd name="connsiteX0" fmla="*/ 9296 w 21228"/>
                              <a:gd name="connsiteY0" fmla="*/ 8298 h 12022"/>
                              <a:gd name="connsiteX1" fmla="*/ 6338 w 21228"/>
                              <a:gd name="connsiteY1" fmla="*/ 6807 h 12022"/>
                              <a:gd name="connsiteX2" fmla="*/ 4754 w 21228"/>
                              <a:gd name="connsiteY2" fmla="*/ 3960 h 12022"/>
                              <a:gd name="connsiteX3" fmla="*/ 7637 w 21228"/>
                              <a:gd name="connsiteY3" fmla="*/ 1062 h 12022"/>
                              <a:gd name="connsiteX4" fmla="*/ 5900 w 21228"/>
                              <a:gd name="connsiteY4" fmla="*/ 387 h 12022"/>
                              <a:gd name="connsiteX5" fmla="*/ 3472 w 21228"/>
                              <a:gd name="connsiteY5" fmla="*/ 47 h 12022"/>
                              <a:gd name="connsiteX6" fmla="*/ 1706 w 21228"/>
                              <a:gd name="connsiteY6" fmla="*/ 1408 h 12022"/>
                              <a:gd name="connsiteX7" fmla="*/ 122 w 21228"/>
                              <a:gd name="connsiteY7" fmla="*/ 3619 h 12022"/>
                              <a:gd name="connsiteX8" fmla="*/ 317 w 21228"/>
                              <a:gd name="connsiteY8" fmla="*/ 5792 h 12022"/>
                              <a:gd name="connsiteX9" fmla="*/ 1962 w 21228"/>
                              <a:gd name="connsiteY9" fmla="*/ 7669 h 12022"/>
                              <a:gd name="connsiteX10" fmla="*/ 8944 w 21228"/>
                              <a:gd name="connsiteY10" fmla="*/ 10490 h 12022"/>
                              <a:gd name="connsiteX11" fmla="*/ 20610 w 21228"/>
                              <a:gd name="connsiteY11" fmla="*/ 12022 h 12022"/>
                              <a:gd name="connsiteX12" fmla="*/ 19755 w 21228"/>
                              <a:gd name="connsiteY12" fmla="*/ 9927 h 12022"/>
                              <a:gd name="connsiteX13" fmla="*/ 9296 w 21228"/>
                              <a:gd name="connsiteY13" fmla="*/ 8298 h 12022"/>
                              <a:gd name="connsiteX0" fmla="*/ 9296 w 21799"/>
                              <a:gd name="connsiteY0" fmla="*/ 8298 h 12022"/>
                              <a:gd name="connsiteX1" fmla="*/ 6338 w 21799"/>
                              <a:gd name="connsiteY1" fmla="*/ 6807 h 12022"/>
                              <a:gd name="connsiteX2" fmla="*/ 4754 w 21799"/>
                              <a:gd name="connsiteY2" fmla="*/ 3960 h 12022"/>
                              <a:gd name="connsiteX3" fmla="*/ 7637 w 21799"/>
                              <a:gd name="connsiteY3" fmla="*/ 1062 h 12022"/>
                              <a:gd name="connsiteX4" fmla="*/ 5900 w 21799"/>
                              <a:gd name="connsiteY4" fmla="*/ 387 h 12022"/>
                              <a:gd name="connsiteX5" fmla="*/ 3472 w 21799"/>
                              <a:gd name="connsiteY5" fmla="*/ 47 h 12022"/>
                              <a:gd name="connsiteX6" fmla="*/ 1706 w 21799"/>
                              <a:gd name="connsiteY6" fmla="*/ 1408 h 12022"/>
                              <a:gd name="connsiteX7" fmla="*/ 122 w 21799"/>
                              <a:gd name="connsiteY7" fmla="*/ 3619 h 12022"/>
                              <a:gd name="connsiteX8" fmla="*/ 317 w 21799"/>
                              <a:gd name="connsiteY8" fmla="*/ 5792 h 12022"/>
                              <a:gd name="connsiteX9" fmla="*/ 1962 w 21799"/>
                              <a:gd name="connsiteY9" fmla="*/ 7669 h 12022"/>
                              <a:gd name="connsiteX10" fmla="*/ 8944 w 21799"/>
                              <a:gd name="connsiteY10" fmla="*/ 10490 h 12022"/>
                              <a:gd name="connsiteX11" fmla="*/ 20610 w 21799"/>
                              <a:gd name="connsiteY11" fmla="*/ 12022 h 12022"/>
                              <a:gd name="connsiteX12" fmla="*/ 19755 w 21799"/>
                              <a:gd name="connsiteY12" fmla="*/ 9927 h 12022"/>
                              <a:gd name="connsiteX13" fmla="*/ 9296 w 21799"/>
                              <a:gd name="connsiteY13" fmla="*/ 8298 h 12022"/>
                              <a:gd name="connsiteX0" fmla="*/ 9296 w 21555"/>
                              <a:gd name="connsiteY0" fmla="*/ 8298 h 12022"/>
                              <a:gd name="connsiteX1" fmla="*/ 6338 w 21555"/>
                              <a:gd name="connsiteY1" fmla="*/ 6807 h 12022"/>
                              <a:gd name="connsiteX2" fmla="*/ 4754 w 21555"/>
                              <a:gd name="connsiteY2" fmla="*/ 3960 h 12022"/>
                              <a:gd name="connsiteX3" fmla="*/ 7637 w 21555"/>
                              <a:gd name="connsiteY3" fmla="*/ 1062 h 12022"/>
                              <a:gd name="connsiteX4" fmla="*/ 5900 w 21555"/>
                              <a:gd name="connsiteY4" fmla="*/ 387 h 12022"/>
                              <a:gd name="connsiteX5" fmla="*/ 3472 w 21555"/>
                              <a:gd name="connsiteY5" fmla="*/ 47 h 12022"/>
                              <a:gd name="connsiteX6" fmla="*/ 1706 w 21555"/>
                              <a:gd name="connsiteY6" fmla="*/ 1408 h 12022"/>
                              <a:gd name="connsiteX7" fmla="*/ 122 w 21555"/>
                              <a:gd name="connsiteY7" fmla="*/ 3619 h 12022"/>
                              <a:gd name="connsiteX8" fmla="*/ 317 w 21555"/>
                              <a:gd name="connsiteY8" fmla="*/ 5792 h 12022"/>
                              <a:gd name="connsiteX9" fmla="*/ 1962 w 21555"/>
                              <a:gd name="connsiteY9" fmla="*/ 7669 h 12022"/>
                              <a:gd name="connsiteX10" fmla="*/ 8944 w 21555"/>
                              <a:gd name="connsiteY10" fmla="*/ 10490 h 12022"/>
                              <a:gd name="connsiteX11" fmla="*/ 20610 w 21555"/>
                              <a:gd name="connsiteY11" fmla="*/ 12022 h 12022"/>
                              <a:gd name="connsiteX12" fmla="*/ 19297 w 21555"/>
                              <a:gd name="connsiteY12" fmla="*/ 10211 h 12022"/>
                              <a:gd name="connsiteX13" fmla="*/ 9296 w 21555"/>
                              <a:gd name="connsiteY13" fmla="*/ 8298 h 12022"/>
                              <a:gd name="connsiteX0" fmla="*/ 9754 w 21054"/>
                              <a:gd name="connsiteY0" fmla="*/ 8924 h 12022"/>
                              <a:gd name="connsiteX1" fmla="*/ 6338 w 21054"/>
                              <a:gd name="connsiteY1" fmla="*/ 6807 h 12022"/>
                              <a:gd name="connsiteX2" fmla="*/ 4754 w 21054"/>
                              <a:gd name="connsiteY2" fmla="*/ 3960 h 12022"/>
                              <a:gd name="connsiteX3" fmla="*/ 7637 w 21054"/>
                              <a:gd name="connsiteY3" fmla="*/ 1062 h 12022"/>
                              <a:gd name="connsiteX4" fmla="*/ 5900 w 21054"/>
                              <a:gd name="connsiteY4" fmla="*/ 387 h 12022"/>
                              <a:gd name="connsiteX5" fmla="*/ 3472 w 21054"/>
                              <a:gd name="connsiteY5" fmla="*/ 47 h 12022"/>
                              <a:gd name="connsiteX6" fmla="*/ 1706 w 21054"/>
                              <a:gd name="connsiteY6" fmla="*/ 1408 h 12022"/>
                              <a:gd name="connsiteX7" fmla="*/ 122 w 21054"/>
                              <a:gd name="connsiteY7" fmla="*/ 3619 h 12022"/>
                              <a:gd name="connsiteX8" fmla="*/ 317 w 21054"/>
                              <a:gd name="connsiteY8" fmla="*/ 5792 h 12022"/>
                              <a:gd name="connsiteX9" fmla="*/ 1962 w 21054"/>
                              <a:gd name="connsiteY9" fmla="*/ 7669 h 12022"/>
                              <a:gd name="connsiteX10" fmla="*/ 8944 w 21054"/>
                              <a:gd name="connsiteY10" fmla="*/ 10490 h 12022"/>
                              <a:gd name="connsiteX11" fmla="*/ 20610 w 21054"/>
                              <a:gd name="connsiteY11" fmla="*/ 12022 h 12022"/>
                              <a:gd name="connsiteX12" fmla="*/ 19297 w 21054"/>
                              <a:gd name="connsiteY12" fmla="*/ 10211 h 12022"/>
                              <a:gd name="connsiteX13" fmla="*/ 9754 w 21054"/>
                              <a:gd name="connsiteY13" fmla="*/ 8924 h 12022"/>
                              <a:gd name="connsiteX0" fmla="*/ 9754 w 21417"/>
                              <a:gd name="connsiteY0" fmla="*/ 8924 h 12022"/>
                              <a:gd name="connsiteX1" fmla="*/ 6338 w 21417"/>
                              <a:gd name="connsiteY1" fmla="*/ 6807 h 12022"/>
                              <a:gd name="connsiteX2" fmla="*/ 4754 w 21417"/>
                              <a:gd name="connsiteY2" fmla="*/ 3960 h 12022"/>
                              <a:gd name="connsiteX3" fmla="*/ 7637 w 21417"/>
                              <a:gd name="connsiteY3" fmla="*/ 1062 h 12022"/>
                              <a:gd name="connsiteX4" fmla="*/ 5900 w 21417"/>
                              <a:gd name="connsiteY4" fmla="*/ 387 h 12022"/>
                              <a:gd name="connsiteX5" fmla="*/ 3472 w 21417"/>
                              <a:gd name="connsiteY5" fmla="*/ 47 h 12022"/>
                              <a:gd name="connsiteX6" fmla="*/ 1706 w 21417"/>
                              <a:gd name="connsiteY6" fmla="*/ 1408 h 12022"/>
                              <a:gd name="connsiteX7" fmla="*/ 122 w 21417"/>
                              <a:gd name="connsiteY7" fmla="*/ 3619 h 12022"/>
                              <a:gd name="connsiteX8" fmla="*/ 317 w 21417"/>
                              <a:gd name="connsiteY8" fmla="*/ 5792 h 12022"/>
                              <a:gd name="connsiteX9" fmla="*/ 1962 w 21417"/>
                              <a:gd name="connsiteY9" fmla="*/ 7669 h 12022"/>
                              <a:gd name="connsiteX10" fmla="*/ 8944 w 21417"/>
                              <a:gd name="connsiteY10" fmla="*/ 10490 h 12022"/>
                              <a:gd name="connsiteX11" fmla="*/ 20610 w 21417"/>
                              <a:gd name="connsiteY11" fmla="*/ 12022 h 12022"/>
                              <a:gd name="connsiteX12" fmla="*/ 19297 w 21417"/>
                              <a:gd name="connsiteY12" fmla="*/ 10211 h 12022"/>
                              <a:gd name="connsiteX13" fmla="*/ 9754 w 21417"/>
                              <a:gd name="connsiteY13" fmla="*/ 8924 h 12022"/>
                              <a:gd name="connsiteX0" fmla="*/ 9754 w 21417"/>
                              <a:gd name="connsiteY0" fmla="*/ 8924 h 12022"/>
                              <a:gd name="connsiteX1" fmla="*/ 6185 w 21417"/>
                              <a:gd name="connsiteY1" fmla="*/ 7205 h 12022"/>
                              <a:gd name="connsiteX2" fmla="*/ 4754 w 21417"/>
                              <a:gd name="connsiteY2" fmla="*/ 3960 h 12022"/>
                              <a:gd name="connsiteX3" fmla="*/ 7637 w 21417"/>
                              <a:gd name="connsiteY3" fmla="*/ 1062 h 12022"/>
                              <a:gd name="connsiteX4" fmla="*/ 5900 w 21417"/>
                              <a:gd name="connsiteY4" fmla="*/ 387 h 12022"/>
                              <a:gd name="connsiteX5" fmla="*/ 3472 w 21417"/>
                              <a:gd name="connsiteY5" fmla="*/ 47 h 12022"/>
                              <a:gd name="connsiteX6" fmla="*/ 1706 w 21417"/>
                              <a:gd name="connsiteY6" fmla="*/ 1408 h 12022"/>
                              <a:gd name="connsiteX7" fmla="*/ 122 w 21417"/>
                              <a:gd name="connsiteY7" fmla="*/ 3619 h 12022"/>
                              <a:gd name="connsiteX8" fmla="*/ 317 w 21417"/>
                              <a:gd name="connsiteY8" fmla="*/ 5792 h 12022"/>
                              <a:gd name="connsiteX9" fmla="*/ 1962 w 21417"/>
                              <a:gd name="connsiteY9" fmla="*/ 7669 h 12022"/>
                              <a:gd name="connsiteX10" fmla="*/ 8944 w 21417"/>
                              <a:gd name="connsiteY10" fmla="*/ 10490 h 12022"/>
                              <a:gd name="connsiteX11" fmla="*/ 20610 w 21417"/>
                              <a:gd name="connsiteY11" fmla="*/ 12022 h 12022"/>
                              <a:gd name="connsiteX12" fmla="*/ 19297 w 21417"/>
                              <a:gd name="connsiteY12" fmla="*/ 10211 h 12022"/>
                              <a:gd name="connsiteX13" fmla="*/ 9754 w 21417"/>
                              <a:gd name="connsiteY13" fmla="*/ 8924 h 12022"/>
                              <a:gd name="connsiteX0" fmla="*/ 9754 w 21417"/>
                              <a:gd name="connsiteY0" fmla="*/ 8924 h 12022"/>
                              <a:gd name="connsiteX1" fmla="*/ 6185 w 21417"/>
                              <a:gd name="connsiteY1" fmla="*/ 7205 h 12022"/>
                              <a:gd name="connsiteX2" fmla="*/ 4296 w 21417"/>
                              <a:gd name="connsiteY2" fmla="*/ 4131 h 12022"/>
                              <a:gd name="connsiteX3" fmla="*/ 7637 w 21417"/>
                              <a:gd name="connsiteY3" fmla="*/ 1062 h 12022"/>
                              <a:gd name="connsiteX4" fmla="*/ 5900 w 21417"/>
                              <a:gd name="connsiteY4" fmla="*/ 387 h 12022"/>
                              <a:gd name="connsiteX5" fmla="*/ 3472 w 21417"/>
                              <a:gd name="connsiteY5" fmla="*/ 47 h 12022"/>
                              <a:gd name="connsiteX6" fmla="*/ 1706 w 21417"/>
                              <a:gd name="connsiteY6" fmla="*/ 1408 h 12022"/>
                              <a:gd name="connsiteX7" fmla="*/ 122 w 21417"/>
                              <a:gd name="connsiteY7" fmla="*/ 3619 h 12022"/>
                              <a:gd name="connsiteX8" fmla="*/ 317 w 21417"/>
                              <a:gd name="connsiteY8" fmla="*/ 5792 h 12022"/>
                              <a:gd name="connsiteX9" fmla="*/ 1962 w 21417"/>
                              <a:gd name="connsiteY9" fmla="*/ 7669 h 12022"/>
                              <a:gd name="connsiteX10" fmla="*/ 8944 w 21417"/>
                              <a:gd name="connsiteY10" fmla="*/ 10490 h 12022"/>
                              <a:gd name="connsiteX11" fmla="*/ 20610 w 21417"/>
                              <a:gd name="connsiteY11" fmla="*/ 12022 h 12022"/>
                              <a:gd name="connsiteX12" fmla="*/ 19297 w 21417"/>
                              <a:gd name="connsiteY12" fmla="*/ 10211 h 12022"/>
                              <a:gd name="connsiteX13" fmla="*/ 9754 w 21417"/>
                              <a:gd name="connsiteY13" fmla="*/ 8924 h 12022"/>
                              <a:gd name="connsiteX0" fmla="*/ 9754 w 21417"/>
                              <a:gd name="connsiteY0" fmla="*/ 8927 h 12025"/>
                              <a:gd name="connsiteX1" fmla="*/ 6185 w 21417"/>
                              <a:gd name="connsiteY1" fmla="*/ 7208 h 12025"/>
                              <a:gd name="connsiteX2" fmla="*/ 4296 w 21417"/>
                              <a:gd name="connsiteY2" fmla="*/ 4134 h 12025"/>
                              <a:gd name="connsiteX3" fmla="*/ 6568 w 21417"/>
                              <a:gd name="connsiteY3" fmla="*/ 1293 h 12025"/>
                              <a:gd name="connsiteX4" fmla="*/ 5900 w 21417"/>
                              <a:gd name="connsiteY4" fmla="*/ 390 h 12025"/>
                              <a:gd name="connsiteX5" fmla="*/ 3472 w 21417"/>
                              <a:gd name="connsiteY5" fmla="*/ 50 h 12025"/>
                              <a:gd name="connsiteX6" fmla="*/ 1706 w 21417"/>
                              <a:gd name="connsiteY6" fmla="*/ 1411 h 12025"/>
                              <a:gd name="connsiteX7" fmla="*/ 122 w 21417"/>
                              <a:gd name="connsiteY7" fmla="*/ 3622 h 12025"/>
                              <a:gd name="connsiteX8" fmla="*/ 317 w 21417"/>
                              <a:gd name="connsiteY8" fmla="*/ 5795 h 12025"/>
                              <a:gd name="connsiteX9" fmla="*/ 1962 w 21417"/>
                              <a:gd name="connsiteY9" fmla="*/ 7672 h 12025"/>
                              <a:gd name="connsiteX10" fmla="*/ 8944 w 21417"/>
                              <a:gd name="connsiteY10" fmla="*/ 10493 h 12025"/>
                              <a:gd name="connsiteX11" fmla="*/ 20610 w 21417"/>
                              <a:gd name="connsiteY11" fmla="*/ 12025 h 12025"/>
                              <a:gd name="connsiteX12" fmla="*/ 19297 w 21417"/>
                              <a:gd name="connsiteY12" fmla="*/ 10214 h 12025"/>
                              <a:gd name="connsiteX13" fmla="*/ 9754 w 21417"/>
                              <a:gd name="connsiteY13" fmla="*/ 8927 h 12025"/>
                              <a:gd name="connsiteX0" fmla="*/ 9754 w 21417"/>
                              <a:gd name="connsiteY0" fmla="*/ 8927 h 12025"/>
                              <a:gd name="connsiteX1" fmla="*/ 6185 w 21417"/>
                              <a:gd name="connsiteY1" fmla="*/ 7208 h 12025"/>
                              <a:gd name="connsiteX2" fmla="*/ 4296 w 21417"/>
                              <a:gd name="connsiteY2" fmla="*/ 4134 h 12025"/>
                              <a:gd name="connsiteX3" fmla="*/ 6568 w 21417"/>
                              <a:gd name="connsiteY3" fmla="*/ 1293 h 12025"/>
                              <a:gd name="connsiteX4" fmla="*/ 5900 w 21417"/>
                              <a:gd name="connsiteY4" fmla="*/ 390 h 12025"/>
                              <a:gd name="connsiteX5" fmla="*/ 3472 w 21417"/>
                              <a:gd name="connsiteY5" fmla="*/ 50 h 12025"/>
                              <a:gd name="connsiteX6" fmla="*/ 1706 w 21417"/>
                              <a:gd name="connsiteY6" fmla="*/ 1411 h 12025"/>
                              <a:gd name="connsiteX7" fmla="*/ 122 w 21417"/>
                              <a:gd name="connsiteY7" fmla="*/ 3622 h 12025"/>
                              <a:gd name="connsiteX8" fmla="*/ 317 w 21417"/>
                              <a:gd name="connsiteY8" fmla="*/ 5795 h 12025"/>
                              <a:gd name="connsiteX9" fmla="*/ 1962 w 21417"/>
                              <a:gd name="connsiteY9" fmla="*/ 7672 h 12025"/>
                              <a:gd name="connsiteX10" fmla="*/ 8944 w 21417"/>
                              <a:gd name="connsiteY10" fmla="*/ 10493 h 12025"/>
                              <a:gd name="connsiteX11" fmla="*/ 20610 w 21417"/>
                              <a:gd name="connsiteY11" fmla="*/ 12025 h 12025"/>
                              <a:gd name="connsiteX12" fmla="*/ 19297 w 21417"/>
                              <a:gd name="connsiteY12" fmla="*/ 10214 h 12025"/>
                              <a:gd name="connsiteX13" fmla="*/ 9754 w 21417"/>
                              <a:gd name="connsiteY13" fmla="*/ 8927 h 12025"/>
                              <a:gd name="connsiteX0" fmla="*/ 9754 w 21417"/>
                              <a:gd name="connsiteY0" fmla="*/ 8927 h 12025"/>
                              <a:gd name="connsiteX1" fmla="*/ 6185 w 21417"/>
                              <a:gd name="connsiteY1" fmla="*/ 7208 h 12025"/>
                              <a:gd name="connsiteX2" fmla="*/ 4296 w 21417"/>
                              <a:gd name="connsiteY2" fmla="*/ 4134 h 12025"/>
                              <a:gd name="connsiteX3" fmla="*/ 6568 w 21417"/>
                              <a:gd name="connsiteY3" fmla="*/ 1293 h 12025"/>
                              <a:gd name="connsiteX4" fmla="*/ 5900 w 21417"/>
                              <a:gd name="connsiteY4" fmla="*/ 390 h 12025"/>
                              <a:gd name="connsiteX5" fmla="*/ 3472 w 21417"/>
                              <a:gd name="connsiteY5" fmla="*/ 50 h 12025"/>
                              <a:gd name="connsiteX6" fmla="*/ 1706 w 21417"/>
                              <a:gd name="connsiteY6" fmla="*/ 1411 h 12025"/>
                              <a:gd name="connsiteX7" fmla="*/ 122 w 21417"/>
                              <a:gd name="connsiteY7" fmla="*/ 3622 h 12025"/>
                              <a:gd name="connsiteX8" fmla="*/ 317 w 21417"/>
                              <a:gd name="connsiteY8" fmla="*/ 5795 h 12025"/>
                              <a:gd name="connsiteX9" fmla="*/ 1962 w 21417"/>
                              <a:gd name="connsiteY9" fmla="*/ 7672 h 12025"/>
                              <a:gd name="connsiteX10" fmla="*/ 8944 w 21417"/>
                              <a:gd name="connsiteY10" fmla="*/ 10493 h 12025"/>
                              <a:gd name="connsiteX11" fmla="*/ 20610 w 21417"/>
                              <a:gd name="connsiteY11" fmla="*/ 12025 h 12025"/>
                              <a:gd name="connsiteX12" fmla="*/ 19297 w 21417"/>
                              <a:gd name="connsiteY12" fmla="*/ 10214 h 12025"/>
                              <a:gd name="connsiteX13" fmla="*/ 9754 w 21417"/>
                              <a:gd name="connsiteY13" fmla="*/ 8927 h 12025"/>
                              <a:gd name="connsiteX0" fmla="*/ 9754 w 21417"/>
                              <a:gd name="connsiteY0" fmla="*/ 8927 h 12025"/>
                              <a:gd name="connsiteX1" fmla="*/ 6185 w 21417"/>
                              <a:gd name="connsiteY1" fmla="*/ 7208 h 12025"/>
                              <a:gd name="connsiteX2" fmla="*/ 3838 w 21417"/>
                              <a:gd name="connsiteY2" fmla="*/ 4191 h 12025"/>
                              <a:gd name="connsiteX3" fmla="*/ 6568 w 21417"/>
                              <a:gd name="connsiteY3" fmla="*/ 1293 h 12025"/>
                              <a:gd name="connsiteX4" fmla="*/ 5900 w 21417"/>
                              <a:gd name="connsiteY4" fmla="*/ 390 h 12025"/>
                              <a:gd name="connsiteX5" fmla="*/ 3472 w 21417"/>
                              <a:gd name="connsiteY5" fmla="*/ 50 h 12025"/>
                              <a:gd name="connsiteX6" fmla="*/ 1706 w 21417"/>
                              <a:gd name="connsiteY6" fmla="*/ 1411 h 12025"/>
                              <a:gd name="connsiteX7" fmla="*/ 122 w 21417"/>
                              <a:gd name="connsiteY7" fmla="*/ 3622 h 12025"/>
                              <a:gd name="connsiteX8" fmla="*/ 317 w 21417"/>
                              <a:gd name="connsiteY8" fmla="*/ 5795 h 12025"/>
                              <a:gd name="connsiteX9" fmla="*/ 1962 w 21417"/>
                              <a:gd name="connsiteY9" fmla="*/ 7672 h 12025"/>
                              <a:gd name="connsiteX10" fmla="*/ 8944 w 21417"/>
                              <a:gd name="connsiteY10" fmla="*/ 10493 h 12025"/>
                              <a:gd name="connsiteX11" fmla="*/ 20610 w 21417"/>
                              <a:gd name="connsiteY11" fmla="*/ 12025 h 12025"/>
                              <a:gd name="connsiteX12" fmla="*/ 19297 w 21417"/>
                              <a:gd name="connsiteY12" fmla="*/ 10214 h 12025"/>
                              <a:gd name="connsiteX13" fmla="*/ 9754 w 21417"/>
                              <a:gd name="connsiteY13" fmla="*/ 8927 h 12025"/>
                              <a:gd name="connsiteX0" fmla="*/ 9754 w 21417"/>
                              <a:gd name="connsiteY0" fmla="*/ 8927 h 12025"/>
                              <a:gd name="connsiteX1" fmla="*/ 6185 w 21417"/>
                              <a:gd name="connsiteY1" fmla="*/ 7208 h 12025"/>
                              <a:gd name="connsiteX2" fmla="*/ 3838 w 21417"/>
                              <a:gd name="connsiteY2" fmla="*/ 4191 h 12025"/>
                              <a:gd name="connsiteX3" fmla="*/ 6568 w 21417"/>
                              <a:gd name="connsiteY3" fmla="*/ 1293 h 12025"/>
                              <a:gd name="connsiteX4" fmla="*/ 5900 w 21417"/>
                              <a:gd name="connsiteY4" fmla="*/ 390 h 12025"/>
                              <a:gd name="connsiteX5" fmla="*/ 3472 w 21417"/>
                              <a:gd name="connsiteY5" fmla="*/ 50 h 12025"/>
                              <a:gd name="connsiteX6" fmla="*/ 1706 w 21417"/>
                              <a:gd name="connsiteY6" fmla="*/ 1411 h 12025"/>
                              <a:gd name="connsiteX7" fmla="*/ 122 w 21417"/>
                              <a:gd name="connsiteY7" fmla="*/ 3622 h 12025"/>
                              <a:gd name="connsiteX8" fmla="*/ 317 w 21417"/>
                              <a:gd name="connsiteY8" fmla="*/ 5795 h 12025"/>
                              <a:gd name="connsiteX9" fmla="*/ 1962 w 21417"/>
                              <a:gd name="connsiteY9" fmla="*/ 7672 h 12025"/>
                              <a:gd name="connsiteX10" fmla="*/ 8944 w 21417"/>
                              <a:gd name="connsiteY10" fmla="*/ 10493 h 12025"/>
                              <a:gd name="connsiteX11" fmla="*/ 20610 w 21417"/>
                              <a:gd name="connsiteY11" fmla="*/ 12025 h 12025"/>
                              <a:gd name="connsiteX12" fmla="*/ 19297 w 21417"/>
                              <a:gd name="connsiteY12" fmla="*/ 10214 h 12025"/>
                              <a:gd name="connsiteX13" fmla="*/ 9754 w 21417"/>
                              <a:gd name="connsiteY13" fmla="*/ 8927 h 12025"/>
                              <a:gd name="connsiteX0" fmla="*/ 9754 w 21417"/>
                              <a:gd name="connsiteY0" fmla="*/ 8938 h 12036"/>
                              <a:gd name="connsiteX1" fmla="*/ 6185 w 21417"/>
                              <a:gd name="connsiteY1" fmla="*/ 7219 h 12036"/>
                              <a:gd name="connsiteX2" fmla="*/ 3838 w 21417"/>
                              <a:gd name="connsiteY2" fmla="*/ 4202 h 12036"/>
                              <a:gd name="connsiteX3" fmla="*/ 6568 w 21417"/>
                              <a:gd name="connsiteY3" fmla="*/ 1304 h 12036"/>
                              <a:gd name="connsiteX4" fmla="*/ 5900 w 21417"/>
                              <a:gd name="connsiteY4" fmla="*/ 401 h 12036"/>
                              <a:gd name="connsiteX5" fmla="*/ 3472 w 21417"/>
                              <a:gd name="connsiteY5" fmla="*/ 61 h 12036"/>
                              <a:gd name="connsiteX6" fmla="*/ 789 w 21417"/>
                              <a:gd name="connsiteY6" fmla="*/ 1593 h 12036"/>
                              <a:gd name="connsiteX7" fmla="*/ 122 w 21417"/>
                              <a:gd name="connsiteY7" fmla="*/ 3633 h 12036"/>
                              <a:gd name="connsiteX8" fmla="*/ 317 w 21417"/>
                              <a:gd name="connsiteY8" fmla="*/ 5806 h 12036"/>
                              <a:gd name="connsiteX9" fmla="*/ 1962 w 21417"/>
                              <a:gd name="connsiteY9" fmla="*/ 7683 h 12036"/>
                              <a:gd name="connsiteX10" fmla="*/ 8944 w 21417"/>
                              <a:gd name="connsiteY10" fmla="*/ 10504 h 12036"/>
                              <a:gd name="connsiteX11" fmla="*/ 20610 w 21417"/>
                              <a:gd name="connsiteY11" fmla="*/ 12036 h 12036"/>
                              <a:gd name="connsiteX12" fmla="*/ 19297 w 21417"/>
                              <a:gd name="connsiteY12" fmla="*/ 10225 h 12036"/>
                              <a:gd name="connsiteX13" fmla="*/ 9754 w 21417"/>
                              <a:gd name="connsiteY13" fmla="*/ 8938 h 12036"/>
                              <a:gd name="connsiteX0" fmla="*/ 10286 w 21949"/>
                              <a:gd name="connsiteY0" fmla="*/ 8938 h 12036"/>
                              <a:gd name="connsiteX1" fmla="*/ 6717 w 21949"/>
                              <a:gd name="connsiteY1" fmla="*/ 7219 h 12036"/>
                              <a:gd name="connsiteX2" fmla="*/ 4370 w 21949"/>
                              <a:gd name="connsiteY2" fmla="*/ 4202 h 12036"/>
                              <a:gd name="connsiteX3" fmla="*/ 7100 w 21949"/>
                              <a:gd name="connsiteY3" fmla="*/ 1304 h 12036"/>
                              <a:gd name="connsiteX4" fmla="*/ 6432 w 21949"/>
                              <a:gd name="connsiteY4" fmla="*/ 401 h 12036"/>
                              <a:gd name="connsiteX5" fmla="*/ 4004 w 21949"/>
                              <a:gd name="connsiteY5" fmla="*/ 61 h 12036"/>
                              <a:gd name="connsiteX6" fmla="*/ 1321 w 21949"/>
                              <a:gd name="connsiteY6" fmla="*/ 1593 h 12036"/>
                              <a:gd name="connsiteX7" fmla="*/ 43 w 21949"/>
                              <a:gd name="connsiteY7" fmla="*/ 3918 h 12036"/>
                              <a:gd name="connsiteX8" fmla="*/ 849 w 21949"/>
                              <a:gd name="connsiteY8" fmla="*/ 5806 h 12036"/>
                              <a:gd name="connsiteX9" fmla="*/ 2494 w 21949"/>
                              <a:gd name="connsiteY9" fmla="*/ 7683 h 12036"/>
                              <a:gd name="connsiteX10" fmla="*/ 9476 w 21949"/>
                              <a:gd name="connsiteY10" fmla="*/ 10504 h 12036"/>
                              <a:gd name="connsiteX11" fmla="*/ 21142 w 21949"/>
                              <a:gd name="connsiteY11" fmla="*/ 12036 h 12036"/>
                              <a:gd name="connsiteX12" fmla="*/ 19829 w 21949"/>
                              <a:gd name="connsiteY12" fmla="*/ 10225 h 12036"/>
                              <a:gd name="connsiteX13" fmla="*/ 10286 w 21949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565 w 21971"/>
                              <a:gd name="connsiteY8" fmla="*/ 6262 h 12036"/>
                              <a:gd name="connsiteX9" fmla="*/ 2516 w 21971"/>
                              <a:gd name="connsiteY9" fmla="*/ 7683 h 12036"/>
                              <a:gd name="connsiteX10" fmla="*/ 9498 w 21971"/>
                              <a:gd name="connsiteY10" fmla="*/ 10504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433 w 22096"/>
                              <a:gd name="connsiteY0" fmla="*/ 8938 h 12036"/>
                              <a:gd name="connsiteX1" fmla="*/ 6864 w 22096"/>
                              <a:gd name="connsiteY1" fmla="*/ 7219 h 12036"/>
                              <a:gd name="connsiteX2" fmla="*/ 4517 w 22096"/>
                              <a:gd name="connsiteY2" fmla="*/ 4202 h 12036"/>
                              <a:gd name="connsiteX3" fmla="*/ 7247 w 22096"/>
                              <a:gd name="connsiteY3" fmla="*/ 1304 h 12036"/>
                              <a:gd name="connsiteX4" fmla="*/ 6579 w 22096"/>
                              <a:gd name="connsiteY4" fmla="*/ 401 h 12036"/>
                              <a:gd name="connsiteX5" fmla="*/ 4151 w 22096"/>
                              <a:gd name="connsiteY5" fmla="*/ 61 h 12036"/>
                              <a:gd name="connsiteX6" fmla="*/ 1468 w 22096"/>
                              <a:gd name="connsiteY6" fmla="*/ 1593 h 12036"/>
                              <a:gd name="connsiteX7" fmla="*/ 190 w 22096"/>
                              <a:gd name="connsiteY7" fmla="*/ 3918 h 12036"/>
                              <a:gd name="connsiteX8" fmla="*/ 690 w 22096"/>
                              <a:gd name="connsiteY8" fmla="*/ 6262 h 12036"/>
                              <a:gd name="connsiteX9" fmla="*/ 2641 w 22096"/>
                              <a:gd name="connsiteY9" fmla="*/ 7683 h 12036"/>
                              <a:gd name="connsiteX10" fmla="*/ 9623 w 22096"/>
                              <a:gd name="connsiteY10" fmla="*/ 10504 h 12036"/>
                              <a:gd name="connsiteX11" fmla="*/ 21289 w 22096"/>
                              <a:gd name="connsiteY11" fmla="*/ 12036 h 12036"/>
                              <a:gd name="connsiteX12" fmla="*/ 19976 w 22096"/>
                              <a:gd name="connsiteY12" fmla="*/ 10225 h 12036"/>
                              <a:gd name="connsiteX13" fmla="*/ 10433 w 22096"/>
                              <a:gd name="connsiteY13" fmla="*/ 8938 h 12036"/>
                              <a:gd name="connsiteX0" fmla="*/ 10433 w 22096"/>
                              <a:gd name="connsiteY0" fmla="*/ 8938 h 12036"/>
                              <a:gd name="connsiteX1" fmla="*/ 6864 w 22096"/>
                              <a:gd name="connsiteY1" fmla="*/ 7219 h 12036"/>
                              <a:gd name="connsiteX2" fmla="*/ 4517 w 22096"/>
                              <a:gd name="connsiteY2" fmla="*/ 4202 h 12036"/>
                              <a:gd name="connsiteX3" fmla="*/ 7247 w 22096"/>
                              <a:gd name="connsiteY3" fmla="*/ 1304 h 12036"/>
                              <a:gd name="connsiteX4" fmla="*/ 6579 w 22096"/>
                              <a:gd name="connsiteY4" fmla="*/ 401 h 12036"/>
                              <a:gd name="connsiteX5" fmla="*/ 4151 w 22096"/>
                              <a:gd name="connsiteY5" fmla="*/ 61 h 12036"/>
                              <a:gd name="connsiteX6" fmla="*/ 1468 w 22096"/>
                              <a:gd name="connsiteY6" fmla="*/ 1593 h 12036"/>
                              <a:gd name="connsiteX7" fmla="*/ 190 w 22096"/>
                              <a:gd name="connsiteY7" fmla="*/ 3918 h 12036"/>
                              <a:gd name="connsiteX8" fmla="*/ 690 w 22096"/>
                              <a:gd name="connsiteY8" fmla="*/ 6262 h 12036"/>
                              <a:gd name="connsiteX9" fmla="*/ 2947 w 22096"/>
                              <a:gd name="connsiteY9" fmla="*/ 8310 h 12036"/>
                              <a:gd name="connsiteX10" fmla="*/ 9623 w 22096"/>
                              <a:gd name="connsiteY10" fmla="*/ 10504 h 12036"/>
                              <a:gd name="connsiteX11" fmla="*/ 21289 w 22096"/>
                              <a:gd name="connsiteY11" fmla="*/ 12036 h 12036"/>
                              <a:gd name="connsiteX12" fmla="*/ 19976 w 22096"/>
                              <a:gd name="connsiteY12" fmla="*/ 10225 h 12036"/>
                              <a:gd name="connsiteX13" fmla="*/ 10433 w 22096"/>
                              <a:gd name="connsiteY13" fmla="*/ 8938 h 12036"/>
                              <a:gd name="connsiteX0" fmla="*/ 10683 w 22346"/>
                              <a:gd name="connsiteY0" fmla="*/ 8938 h 12036"/>
                              <a:gd name="connsiteX1" fmla="*/ 7114 w 22346"/>
                              <a:gd name="connsiteY1" fmla="*/ 7219 h 12036"/>
                              <a:gd name="connsiteX2" fmla="*/ 4767 w 22346"/>
                              <a:gd name="connsiteY2" fmla="*/ 4202 h 12036"/>
                              <a:gd name="connsiteX3" fmla="*/ 7497 w 22346"/>
                              <a:gd name="connsiteY3" fmla="*/ 1304 h 12036"/>
                              <a:gd name="connsiteX4" fmla="*/ 6829 w 22346"/>
                              <a:gd name="connsiteY4" fmla="*/ 401 h 12036"/>
                              <a:gd name="connsiteX5" fmla="*/ 4401 w 22346"/>
                              <a:gd name="connsiteY5" fmla="*/ 61 h 12036"/>
                              <a:gd name="connsiteX6" fmla="*/ 1718 w 22346"/>
                              <a:gd name="connsiteY6" fmla="*/ 1593 h 12036"/>
                              <a:gd name="connsiteX7" fmla="*/ 440 w 22346"/>
                              <a:gd name="connsiteY7" fmla="*/ 3918 h 12036"/>
                              <a:gd name="connsiteX8" fmla="*/ 481 w 22346"/>
                              <a:gd name="connsiteY8" fmla="*/ 6433 h 12036"/>
                              <a:gd name="connsiteX9" fmla="*/ 3197 w 22346"/>
                              <a:gd name="connsiteY9" fmla="*/ 8310 h 12036"/>
                              <a:gd name="connsiteX10" fmla="*/ 9873 w 22346"/>
                              <a:gd name="connsiteY10" fmla="*/ 10504 h 12036"/>
                              <a:gd name="connsiteX11" fmla="*/ 21539 w 22346"/>
                              <a:gd name="connsiteY11" fmla="*/ 12036 h 12036"/>
                              <a:gd name="connsiteX12" fmla="*/ 20226 w 22346"/>
                              <a:gd name="connsiteY12" fmla="*/ 10225 h 12036"/>
                              <a:gd name="connsiteX13" fmla="*/ 10683 w 22346"/>
                              <a:gd name="connsiteY13" fmla="*/ 8938 h 12036"/>
                              <a:gd name="connsiteX0" fmla="*/ 10487 w 22150"/>
                              <a:gd name="connsiteY0" fmla="*/ 8938 h 12036"/>
                              <a:gd name="connsiteX1" fmla="*/ 6918 w 22150"/>
                              <a:gd name="connsiteY1" fmla="*/ 7219 h 12036"/>
                              <a:gd name="connsiteX2" fmla="*/ 4571 w 22150"/>
                              <a:gd name="connsiteY2" fmla="*/ 4202 h 12036"/>
                              <a:gd name="connsiteX3" fmla="*/ 7301 w 22150"/>
                              <a:gd name="connsiteY3" fmla="*/ 1304 h 12036"/>
                              <a:gd name="connsiteX4" fmla="*/ 6633 w 22150"/>
                              <a:gd name="connsiteY4" fmla="*/ 401 h 12036"/>
                              <a:gd name="connsiteX5" fmla="*/ 4205 w 22150"/>
                              <a:gd name="connsiteY5" fmla="*/ 61 h 12036"/>
                              <a:gd name="connsiteX6" fmla="*/ 1522 w 22150"/>
                              <a:gd name="connsiteY6" fmla="*/ 1593 h 12036"/>
                              <a:gd name="connsiteX7" fmla="*/ 244 w 22150"/>
                              <a:gd name="connsiteY7" fmla="*/ 3918 h 12036"/>
                              <a:gd name="connsiteX8" fmla="*/ 285 w 22150"/>
                              <a:gd name="connsiteY8" fmla="*/ 6433 h 12036"/>
                              <a:gd name="connsiteX9" fmla="*/ 3001 w 22150"/>
                              <a:gd name="connsiteY9" fmla="*/ 8310 h 12036"/>
                              <a:gd name="connsiteX10" fmla="*/ 9677 w 22150"/>
                              <a:gd name="connsiteY10" fmla="*/ 10504 h 12036"/>
                              <a:gd name="connsiteX11" fmla="*/ 21343 w 22150"/>
                              <a:gd name="connsiteY11" fmla="*/ 12036 h 12036"/>
                              <a:gd name="connsiteX12" fmla="*/ 20030 w 22150"/>
                              <a:gd name="connsiteY12" fmla="*/ 10225 h 12036"/>
                              <a:gd name="connsiteX13" fmla="*/ 10487 w 22150"/>
                              <a:gd name="connsiteY13" fmla="*/ 8938 h 12036"/>
                              <a:gd name="connsiteX0" fmla="*/ 10487 w 22150"/>
                              <a:gd name="connsiteY0" fmla="*/ 8938 h 12036"/>
                              <a:gd name="connsiteX1" fmla="*/ 6918 w 22150"/>
                              <a:gd name="connsiteY1" fmla="*/ 7219 h 12036"/>
                              <a:gd name="connsiteX2" fmla="*/ 4571 w 22150"/>
                              <a:gd name="connsiteY2" fmla="*/ 4202 h 12036"/>
                              <a:gd name="connsiteX3" fmla="*/ 7301 w 22150"/>
                              <a:gd name="connsiteY3" fmla="*/ 1304 h 12036"/>
                              <a:gd name="connsiteX4" fmla="*/ 6633 w 22150"/>
                              <a:gd name="connsiteY4" fmla="*/ 401 h 12036"/>
                              <a:gd name="connsiteX5" fmla="*/ 4205 w 22150"/>
                              <a:gd name="connsiteY5" fmla="*/ 61 h 12036"/>
                              <a:gd name="connsiteX6" fmla="*/ 1522 w 22150"/>
                              <a:gd name="connsiteY6" fmla="*/ 1593 h 12036"/>
                              <a:gd name="connsiteX7" fmla="*/ 244 w 22150"/>
                              <a:gd name="connsiteY7" fmla="*/ 3918 h 12036"/>
                              <a:gd name="connsiteX8" fmla="*/ 285 w 22150"/>
                              <a:gd name="connsiteY8" fmla="*/ 6433 h 12036"/>
                              <a:gd name="connsiteX9" fmla="*/ 3001 w 22150"/>
                              <a:gd name="connsiteY9" fmla="*/ 8310 h 12036"/>
                              <a:gd name="connsiteX10" fmla="*/ 9677 w 22150"/>
                              <a:gd name="connsiteY10" fmla="*/ 10504 h 12036"/>
                              <a:gd name="connsiteX11" fmla="*/ 21343 w 22150"/>
                              <a:gd name="connsiteY11" fmla="*/ 12036 h 12036"/>
                              <a:gd name="connsiteX12" fmla="*/ 20030 w 22150"/>
                              <a:gd name="connsiteY12" fmla="*/ 10225 h 12036"/>
                              <a:gd name="connsiteX13" fmla="*/ 10487 w 22150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2822 w 21971"/>
                              <a:gd name="connsiteY9" fmla="*/ 8310 h 12036"/>
                              <a:gd name="connsiteX10" fmla="*/ 9498 w 21971"/>
                              <a:gd name="connsiteY10" fmla="*/ 10504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2822 w 21971"/>
                              <a:gd name="connsiteY9" fmla="*/ 8310 h 12036"/>
                              <a:gd name="connsiteX10" fmla="*/ 9498 w 21971"/>
                              <a:gd name="connsiteY10" fmla="*/ 10504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3281 w 21971"/>
                              <a:gd name="connsiteY9" fmla="*/ 8880 h 12036"/>
                              <a:gd name="connsiteX10" fmla="*/ 9498 w 21971"/>
                              <a:gd name="connsiteY10" fmla="*/ 10504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3281 w 21971"/>
                              <a:gd name="connsiteY9" fmla="*/ 8880 h 12036"/>
                              <a:gd name="connsiteX10" fmla="*/ 9957 w 21971"/>
                              <a:gd name="connsiteY10" fmla="*/ 10846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3281 w 21971"/>
                              <a:gd name="connsiteY9" fmla="*/ 8880 h 12036"/>
                              <a:gd name="connsiteX10" fmla="*/ 9957 w 21971"/>
                              <a:gd name="connsiteY10" fmla="*/ 10846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3281 w 21971"/>
                              <a:gd name="connsiteY9" fmla="*/ 8880 h 12036"/>
                              <a:gd name="connsiteX10" fmla="*/ 11335 w 21971"/>
                              <a:gd name="connsiteY10" fmla="*/ 11188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971"/>
                              <a:gd name="connsiteY0" fmla="*/ 8938 h 12036"/>
                              <a:gd name="connsiteX1" fmla="*/ 6739 w 21971"/>
                              <a:gd name="connsiteY1" fmla="*/ 7219 h 12036"/>
                              <a:gd name="connsiteX2" fmla="*/ 4392 w 21971"/>
                              <a:gd name="connsiteY2" fmla="*/ 4202 h 12036"/>
                              <a:gd name="connsiteX3" fmla="*/ 7122 w 21971"/>
                              <a:gd name="connsiteY3" fmla="*/ 1304 h 12036"/>
                              <a:gd name="connsiteX4" fmla="*/ 6454 w 21971"/>
                              <a:gd name="connsiteY4" fmla="*/ 401 h 12036"/>
                              <a:gd name="connsiteX5" fmla="*/ 4026 w 21971"/>
                              <a:gd name="connsiteY5" fmla="*/ 61 h 12036"/>
                              <a:gd name="connsiteX6" fmla="*/ 1343 w 21971"/>
                              <a:gd name="connsiteY6" fmla="*/ 1593 h 12036"/>
                              <a:gd name="connsiteX7" fmla="*/ 65 w 21971"/>
                              <a:gd name="connsiteY7" fmla="*/ 3918 h 12036"/>
                              <a:gd name="connsiteX8" fmla="*/ 718 w 21971"/>
                              <a:gd name="connsiteY8" fmla="*/ 6433 h 12036"/>
                              <a:gd name="connsiteX9" fmla="*/ 3893 w 21971"/>
                              <a:gd name="connsiteY9" fmla="*/ 9165 h 12036"/>
                              <a:gd name="connsiteX10" fmla="*/ 11335 w 21971"/>
                              <a:gd name="connsiteY10" fmla="*/ 11188 h 12036"/>
                              <a:gd name="connsiteX11" fmla="*/ 21164 w 21971"/>
                              <a:gd name="connsiteY11" fmla="*/ 12036 h 12036"/>
                              <a:gd name="connsiteX12" fmla="*/ 19851 w 21971"/>
                              <a:gd name="connsiteY12" fmla="*/ 10225 h 12036"/>
                              <a:gd name="connsiteX13" fmla="*/ 10308 w 21971"/>
                              <a:gd name="connsiteY13" fmla="*/ 8938 h 12036"/>
                              <a:gd name="connsiteX0" fmla="*/ 10308 w 21608"/>
                              <a:gd name="connsiteY0" fmla="*/ 8938 h 11694"/>
                              <a:gd name="connsiteX1" fmla="*/ 6739 w 21608"/>
                              <a:gd name="connsiteY1" fmla="*/ 7219 h 11694"/>
                              <a:gd name="connsiteX2" fmla="*/ 4392 w 21608"/>
                              <a:gd name="connsiteY2" fmla="*/ 4202 h 11694"/>
                              <a:gd name="connsiteX3" fmla="*/ 7122 w 21608"/>
                              <a:gd name="connsiteY3" fmla="*/ 1304 h 11694"/>
                              <a:gd name="connsiteX4" fmla="*/ 6454 w 21608"/>
                              <a:gd name="connsiteY4" fmla="*/ 401 h 11694"/>
                              <a:gd name="connsiteX5" fmla="*/ 4026 w 21608"/>
                              <a:gd name="connsiteY5" fmla="*/ 61 h 11694"/>
                              <a:gd name="connsiteX6" fmla="*/ 1343 w 21608"/>
                              <a:gd name="connsiteY6" fmla="*/ 1593 h 11694"/>
                              <a:gd name="connsiteX7" fmla="*/ 65 w 21608"/>
                              <a:gd name="connsiteY7" fmla="*/ 3918 h 11694"/>
                              <a:gd name="connsiteX8" fmla="*/ 718 w 21608"/>
                              <a:gd name="connsiteY8" fmla="*/ 6433 h 11694"/>
                              <a:gd name="connsiteX9" fmla="*/ 3893 w 21608"/>
                              <a:gd name="connsiteY9" fmla="*/ 9165 h 11694"/>
                              <a:gd name="connsiteX10" fmla="*/ 11335 w 21608"/>
                              <a:gd name="connsiteY10" fmla="*/ 11188 h 11694"/>
                              <a:gd name="connsiteX11" fmla="*/ 21164 w 21608"/>
                              <a:gd name="connsiteY11" fmla="*/ 11694 h 11694"/>
                              <a:gd name="connsiteX12" fmla="*/ 19851 w 21608"/>
                              <a:gd name="connsiteY12" fmla="*/ 10225 h 11694"/>
                              <a:gd name="connsiteX13" fmla="*/ 10308 w 21608"/>
                              <a:gd name="connsiteY13" fmla="*/ 8938 h 11694"/>
                              <a:gd name="connsiteX0" fmla="*/ 10308 w 22235"/>
                              <a:gd name="connsiteY0" fmla="*/ 8938 h 11694"/>
                              <a:gd name="connsiteX1" fmla="*/ 6739 w 22235"/>
                              <a:gd name="connsiteY1" fmla="*/ 7219 h 11694"/>
                              <a:gd name="connsiteX2" fmla="*/ 4392 w 22235"/>
                              <a:gd name="connsiteY2" fmla="*/ 4202 h 11694"/>
                              <a:gd name="connsiteX3" fmla="*/ 7122 w 22235"/>
                              <a:gd name="connsiteY3" fmla="*/ 1304 h 11694"/>
                              <a:gd name="connsiteX4" fmla="*/ 6454 w 22235"/>
                              <a:gd name="connsiteY4" fmla="*/ 401 h 11694"/>
                              <a:gd name="connsiteX5" fmla="*/ 4026 w 22235"/>
                              <a:gd name="connsiteY5" fmla="*/ 61 h 11694"/>
                              <a:gd name="connsiteX6" fmla="*/ 1343 w 22235"/>
                              <a:gd name="connsiteY6" fmla="*/ 1593 h 11694"/>
                              <a:gd name="connsiteX7" fmla="*/ 65 w 22235"/>
                              <a:gd name="connsiteY7" fmla="*/ 3918 h 11694"/>
                              <a:gd name="connsiteX8" fmla="*/ 718 w 22235"/>
                              <a:gd name="connsiteY8" fmla="*/ 6433 h 11694"/>
                              <a:gd name="connsiteX9" fmla="*/ 3893 w 22235"/>
                              <a:gd name="connsiteY9" fmla="*/ 9165 h 11694"/>
                              <a:gd name="connsiteX10" fmla="*/ 11335 w 22235"/>
                              <a:gd name="connsiteY10" fmla="*/ 11188 h 11694"/>
                              <a:gd name="connsiteX11" fmla="*/ 21164 w 22235"/>
                              <a:gd name="connsiteY11" fmla="*/ 11694 h 11694"/>
                              <a:gd name="connsiteX12" fmla="*/ 21229 w 22235"/>
                              <a:gd name="connsiteY12" fmla="*/ 10282 h 11694"/>
                              <a:gd name="connsiteX13" fmla="*/ 10308 w 22235"/>
                              <a:gd name="connsiteY13" fmla="*/ 8938 h 11694"/>
                              <a:gd name="connsiteX0" fmla="*/ 10308 w 23241"/>
                              <a:gd name="connsiteY0" fmla="*/ 8938 h 11694"/>
                              <a:gd name="connsiteX1" fmla="*/ 6739 w 23241"/>
                              <a:gd name="connsiteY1" fmla="*/ 7219 h 11694"/>
                              <a:gd name="connsiteX2" fmla="*/ 4392 w 23241"/>
                              <a:gd name="connsiteY2" fmla="*/ 4202 h 11694"/>
                              <a:gd name="connsiteX3" fmla="*/ 7122 w 23241"/>
                              <a:gd name="connsiteY3" fmla="*/ 1304 h 11694"/>
                              <a:gd name="connsiteX4" fmla="*/ 6454 w 23241"/>
                              <a:gd name="connsiteY4" fmla="*/ 401 h 11694"/>
                              <a:gd name="connsiteX5" fmla="*/ 4026 w 23241"/>
                              <a:gd name="connsiteY5" fmla="*/ 61 h 11694"/>
                              <a:gd name="connsiteX6" fmla="*/ 1343 w 23241"/>
                              <a:gd name="connsiteY6" fmla="*/ 1593 h 11694"/>
                              <a:gd name="connsiteX7" fmla="*/ 65 w 23241"/>
                              <a:gd name="connsiteY7" fmla="*/ 3918 h 11694"/>
                              <a:gd name="connsiteX8" fmla="*/ 718 w 23241"/>
                              <a:gd name="connsiteY8" fmla="*/ 6433 h 11694"/>
                              <a:gd name="connsiteX9" fmla="*/ 3893 w 23241"/>
                              <a:gd name="connsiteY9" fmla="*/ 9165 h 11694"/>
                              <a:gd name="connsiteX10" fmla="*/ 11335 w 23241"/>
                              <a:gd name="connsiteY10" fmla="*/ 11188 h 11694"/>
                              <a:gd name="connsiteX11" fmla="*/ 21164 w 23241"/>
                              <a:gd name="connsiteY11" fmla="*/ 11694 h 11694"/>
                              <a:gd name="connsiteX12" fmla="*/ 21229 w 23241"/>
                              <a:gd name="connsiteY12" fmla="*/ 10282 h 11694"/>
                              <a:gd name="connsiteX13" fmla="*/ 10308 w 23241"/>
                              <a:gd name="connsiteY13" fmla="*/ 8938 h 11694"/>
                              <a:gd name="connsiteX0" fmla="*/ 10308 w 22301"/>
                              <a:gd name="connsiteY0" fmla="*/ 8938 h 11694"/>
                              <a:gd name="connsiteX1" fmla="*/ 6739 w 22301"/>
                              <a:gd name="connsiteY1" fmla="*/ 7219 h 11694"/>
                              <a:gd name="connsiteX2" fmla="*/ 4392 w 22301"/>
                              <a:gd name="connsiteY2" fmla="*/ 4202 h 11694"/>
                              <a:gd name="connsiteX3" fmla="*/ 7122 w 22301"/>
                              <a:gd name="connsiteY3" fmla="*/ 1304 h 11694"/>
                              <a:gd name="connsiteX4" fmla="*/ 6454 w 22301"/>
                              <a:gd name="connsiteY4" fmla="*/ 401 h 11694"/>
                              <a:gd name="connsiteX5" fmla="*/ 4026 w 22301"/>
                              <a:gd name="connsiteY5" fmla="*/ 61 h 11694"/>
                              <a:gd name="connsiteX6" fmla="*/ 1343 w 22301"/>
                              <a:gd name="connsiteY6" fmla="*/ 1593 h 11694"/>
                              <a:gd name="connsiteX7" fmla="*/ 65 w 22301"/>
                              <a:gd name="connsiteY7" fmla="*/ 3918 h 11694"/>
                              <a:gd name="connsiteX8" fmla="*/ 718 w 22301"/>
                              <a:gd name="connsiteY8" fmla="*/ 6433 h 11694"/>
                              <a:gd name="connsiteX9" fmla="*/ 3893 w 22301"/>
                              <a:gd name="connsiteY9" fmla="*/ 9165 h 11694"/>
                              <a:gd name="connsiteX10" fmla="*/ 11335 w 22301"/>
                              <a:gd name="connsiteY10" fmla="*/ 11188 h 11694"/>
                              <a:gd name="connsiteX11" fmla="*/ 21164 w 22301"/>
                              <a:gd name="connsiteY11" fmla="*/ 11694 h 11694"/>
                              <a:gd name="connsiteX12" fmla="*/ 21229 w 22301"/>
                              <a:gd name="connsiteY12" fmla="*/ 10282 h 11694"/>
                              <a:gd name="connsiteX13" fmla="*/ 10308 w 22301"/>
                              <a:gd name="connsiteY13" fmla="*/ 8938 h 11694"/>
                              <a:gd name="connsiteX0" fmla="*/ 10308 w 21947"/>
                              <a:gd name="connsiteY0" fmla="*/ 8938 h 11694"/>
                              <a:gd name="connsiteX1" fmla="*/ 6739 w 21947"/>
                              <a:gd name="connsiteY1" fmla="*/ 7219 h 11694"/>
                              <a:gd name="connsiteX2" fmla="*/ 4392 w 21947"/>
                              <a:gd name="connsiteY2" fmla="*/ 4202 h 11694"/>
                              <a:gd name="connsiteX3" fmla="*/ 7122 w 21947"/>
                              <a:gd name="connsiteY3" fmla="*/ 1304 h 11694"/>
                              <a:gd name="connsiteX4" fmla="*/ 6454 w 21947"/>
                              <a:gd name="connsiteY4" fmla="*/ 401 h 11694"/>
                              <a:gd name="connsiteX5" fmla="*/ 4026 w 21947"/>
                              <a:gd name="connsiteY5" fmla="*/ 61 h 11694"/>
                              <a:gd name="connsiteX6" fmla="*/ 1343 w 21947"/>
                              <a:gd name="connsiteY6" fmla="*/ 1593 h 11694"/>
                              <a:gd name="connsiteX7" fmla="*/ 65 w 21947"/>
                              <a:gd name="connsiteY7" fmla="*/ 3918 h 11694"/>
                              <a:gd name="connsiteX8" fmla="*/ 718 w 21947"/>
                              <a:gd name="connsiteY8" fmla="*/ 6433 h 11694"/>
                              <a:gd name="connsiteX9" fmla="*/ 3893 w 21947"/>
                              <a:gd name="connsiteY9" fmla="*/ 9165 h 11694"/>
                              <a:gd name="connsiteX10" fmla="*/ 11335 w 21947"/>
                              <a:gd name="connsiteY10" fmla="*/ 11188 h 11694"/>
                              <a:gd name="connsiteX11" fmla="*/ 21164 w 21947"/>
                              <a:gd name="connsiteY11" fmla="*/ 11694 h 11694"/>
                              <a:gd name="connsiteX12" fmla="*/ 20615 w 21947"/>
                              <a:gd name="connsiteY12" fmla="*/ 10111 h 11694"/>
                              <a:gd name="connsiteX13" fmla="*/ 10308 w 21947"/>
                              <a:gd name="connsiteY13" fmla="*/ 8938 h 11694"/>
                              <a:gd name="connsiteX0" fmla="*/ 12764 w 21750"/>
                              <a:gd name="connsiteY0" fmla="*/ 9451 h 11694"/>
                              <a:gd name="connsiteX1" fmla="*/ 6739 w 21750"/>
                              <a:gd name="connsiteY1" fmla="*/ 7219 h 11694"/>
                              <a:gd name="connsiteX2" fmla="*/ 4392 w 21750"/>
                              <a:gd name="connsiteY2" fmla="*/ 4202 h 11694"/>
                              <a:gd name="connsiteX3" fmla="*/ 7122 w 21750"/>
                              <a:gd name="connsiteY3" fmla="*/ 1304 h 11694"/>
                              <a:gd name="connsiteX4" fmla="*/ 6454 w 21750"/>
                              <a:gd name="connsiteY4" fmla="*/ 401 h 11694"/>
                              <a:gd name="connsiteX5" fmla="*/ 4026 w 21750"/>
                              <a:gd name="connsiteY5" fmla="*/ 61 h 11694"/>
                              <a:gd name="connsiteX6" fmla="*/ 1343 w 21750"/>
                              <a:gd name="connsiteY6" fmla="*/ 1593 h 11694"/>
                              <a:gd name="connsiteX7" fmla="*/ 65 w 21750"/>
                              <a:gd name="connsiteY7" fmla="*/ 3918 h 11694"/>
                              <a:gd name="connsiteX8" fmla="*/ 718 w 21750"/>
                              <a:gd name="connsiteY8" fmla="*/ 6433 h 11694"/>
                              <a:gd name="connsiteX9" fmla="*/ 3893 w 21750"/>
                              <a:gd name="connsiteY9" fmla="*/ 9165 h 11694"/>
                              <a:gd name="connsiteX10" fmla="*/ 11335 w 21750"/>
                              <a:gd name="connsiteY10" fmla="*/ 11188 h 11694"/>
                              <a:gd name="connsiteX11" fmla="*/ 21164 w 21750"/>
                              <a:gd name="connsiteY11" fmla="*/ 11694 h 11694"/>
                              <a:gd name="connsiteX12" fmla="*/ 20615 w 21750"/>
                              <a:gd name="connsiteY12" fmla="*/ 10111 h 11694"/>
                              <a:gd name="connsiteX13" fmla="*/ 12764 w 21750"/>
                              <a:gd name="connsiteY13" fmla="*/ 9451 h 11694"/>
                              <a:gd name="connsiteX0" fmla="*/ 12764 w 21750"/>
                              <a:gd name="connsiteY0" fmla="*/ 9451 h 11694"/>
                              <a:gd name="connsiteX1" fmla="*/ 6739 w 21750"/>
                              <a:gd name="connsiteY1" fmla="*/ 7219 h 11694"/>
                              <a:gd name="connsiteX2" fmla="*/ 4392 w 21750"/>
                              <a:gd name="connsiteY2" fmla="*/ 4202 h 11694"/>
                              <a:gd name="connsiteX3" fmla="*/ 7122 w 21750"/>
                              <a:gd name="connsiteY3" fmla="*/ 1304 h 11694"/>
                              <a:gd name="connsiteX4" fmla="*/ 6454 w 21750"/>
                              <a:gd name="connsiteY4" fmla="*/ 401 h 11694"/>
                              <a:gd name="connsiteX5" fmla="*/ 4026 w 21750"/>
                              <a:gd name="connsiteY5" fmla="*/ 61 h 11694"/>
                              <a:gd name="connsiteX6" fmla="*/ 1343 w 21750"/>
                              <a:gd name="connsiteY6" fmla="*/ 1593 h 11694"/>
                              <a:gd name="connsiteX7" fmla="*/ 65 w 21750"/>
                              <a:gd name="connsiteY7" fmla="*/ 3918 h 11694"/>
                              <a:gd name="connsiteX8" fmla="*/ 718 w 21750"/>
                              <a:gd name="connsiteY8" fmla="*/ 6433 h 11694"/>
                              <a:gd name="connsiteX9" fmla="*/ 3893 w 21750"/>
                              <a:gd name="connsiteY9" fmla="*/ 9165 h 11694"/>
                              <a:gd name="connsiteX10" fmla="*/ 11335 w 21750"/>
                              <a:gd name="connsiteY10" fmla="*/ 11188 h 11694"/>
                              <a:gd name="connsiteX11" fmla="*/ 21164 w 21750"/>
                              <a:gd name="connsiteY11" fmla="*/ 11694 h 11694"/>
                              <a:gd name="connsiteX12" fmla="*/ 20615 w 21750"/>
                              <a:gd name="connsiteY12" fmla="*/ 10111 h 11694"/>
                              <a:gd name="connsiteX13" fmla="*/ 12764 w 21750"/>
                              <a:gd name="connsiteY13" fmla="*/ 9451 h 11694"/>
                              <a:gd name="connsiteX0" fmla="*/ 12764 w 21750"/>
                              <a:gd name="connsiteY0" fmla="*/ 9451 h 11694"/>
                              <a:gd name="connsiteX1" fmla="*/ 6739 w 21750"/>
                              <a:gd name="connsiteY1" fmla="*/ 7219 h 11694"/>
                              <a:gd name="connsiteX2" fmla="*/ 4392 w 21750"/>
                              <a:gd name="connsiteY2" fmla="*/ 4202 h 11694"/>
                              <a:gd name="connsiteX3" fmla="*/ 7122 w 21750"/>
                              <a:gd name="connsiteY3" fmla="*/ 1304 h 11694"/>
                              <a:gd name="connsiteX4" fmla="*/ 6454 w 21750"/>
                              <a:gd name="connsiteY4" fmla="*/ 401 h 11694"/>
                              <a:gd name="connsiteX5" fmla="*/ 4026 w 21750"/>
                              <a:gd name="connsiteY5" fmla="*/ 61 h 11694"/>
                              <a:gd name="connsiteX6" fmla="*/ 1343 w 21750"/>
                              <a:gd name="connsiteY6" fmla="*/ 1593 h 11694"/>
                              <a:gd name="connsiteX7" fmla="*/ 65 w 21750"/>
                              <a:gd name="connsiteY7" fmla="*/ 3918 h 11694"/>
                              <a:gd name="connsiteX8" fmla="*/ 718 w 21750"/>
                              <a:gd name="connsiteY8" fmla="*/ 6433 h 11694"/>
                              <a:gd name="connsiteX9" fmla="*/ 3893 w 21750"/>
                              <a:gd name="connsiteY9" fmla="*/ 9165 h 11694"/>
                              <a:gd name="connsiteX10" fmla="*/ 11335 w 21750"/>
                              <a:gd name="connsiteY10" fmla="*/ 11188 h 11694"/>
                              <a:gd name="connsiteX11" fmla="*/ 21164 w 21750"/>
                              <a:gd name="connsiteY11" fmla="*/ 11694 h 11694"/>
                              <a:gd name="connsiteX12" fmla="*/ 20615 w 21750"/>
                              <a:gd name="connsiteY12" fmla="*/ 10111 h 11694"/>
                              <a:gd name="connsiteX13" fmla="*/ 12764 w 21750"/>
                              <a:gd name="connsiteY13" fmla="*/ 9451 h 11694"/>
                              <a:gd name="connsiteX0" fmla="*/ 12764 w 21750"/>
                              <a:gd name="connsiteY0" fmla="*/ 9451 h 11694"/>
                              <a:gd name="connsiteX1" fmla="*/ 6739 w 21750"/>
                              <a:gd name="connsiteY1" fmla="*/ 7219 h 11694"/>
                              <a:gd name="connsiteX2" fmla="*/ 4392 w 21750"/>
                              <a:gd name="connsiteY2" fmla="*/ 4202 h 11694"/>
                              <a:gd name="connsiteX3" fmla="*/ 7122 w 21750"/>
                              <a:gd name="connsiteY3" fmla="*/ 1304 h 11694"/>
                              <a:gd name="connsiteX4" fmla="*/ 6454 w 21750"/>
                              <a:gd name="connsiteY4" fmla="*/ 401 h 11694"/>
                              <a:gd name="connsiteX5" fmla="*/ 4026 w 21750"/>
                              <a:gd name="connsiteY5" fmla="*/ 61 h 11694"/>
                              <a:gd name="connsiteX6" fmla="*/ 1343 w 21750"/>
                              <a:gd name="connsiteY6" fmla="*/ 1593 h 11694"/>
                              <a:gd name="connsiteX7" fmla="*/ 65 w 21750"/>
                              <a:gd name="connsiteY7" fmla="*/ 3918 h 11694"/>
                              <a:gd name="connsiteX8" fmla="*/ 718 w 21750"/>
                              <a:gd name="connsiteY8" fmla="*/ 6433 h 11694"/>
                              <a:gd name="connsiteX9" fmla="*/ 3893 w 21750"/>
                              <a:gd name="connsiteY9" fmla="*/ 9165 h 11694"/>
                              <a:gd name="connsiteX10" fmla="*/ 11335 w 21750"/>
                              <a:gd name="connsiteY10" fmla="*/ 11188 h 11694"/>
                              <a:gd name="connsiteX11" fmla="*/ 21164 w 21750"/>
                              <a:gd name="connsiteY11" fmla="*/ 11694 h 11694"/>
                              <a:gd name="connsiteX12" fmla="*/ 20615 w 21750"/>
                              <a:gd name="connsiteY12" fmla="*/ 10111 h 11694"/>
                              <a:gd name="connsiteX13" fmla="*/ 12764 w 21750"/>
                              <a:gd name="connsiteY13" fmla="*/ 9451 h 11694"/>
                              <a:gd name="connsiteX0" fmla="*/ 12764 w 22147"/>
                              <a:gd name="connsiteY0" fmla="*/ 9451 h 11694"/>
                              <a:gd name="connsiteX1" fmla="*/ 6739 w 22147"/>
                              <a:gd name="connsiteY1" fmla="*/ 7219 h 11694"/>
                              <a:gd name="connsiteX2" fmla="*/ 4392 w 22147"/>
                              <a:gd name="connsiteY2" fmla="*/ 4202 h 11694"/>
                              <a:gd name="connsiteX3" fmla="*/ 7122 w 22147"/>
                              <a:gd name="connsiteY3" fmla="*/ 1304 h 11694"/>
                              <a:gd name="connsiteX4" fmla="*/ 6454 w 22147"/>
                              <a:gd name="connsiteY4" fmla="*/ 401 h 11694"/>
                              <a:gd name="connsiteX5" fmla="*/ 4026 w 22147"/>
                              <a:gd name="connsiteY5" fmla="*/ 61 h 11694"/>
                              <a:gd name="connsiteX6" fmla="*/ 1343 w 22147"/>
                              <a:gd name="connsiteY6" fmla="*/ 1593 h 11694"/>
                              <a:gd name="connsiteX7" fmla="*/ 65 w 22147"/>
                              <a:gd name="connsiteY7" fmla="*/ 3918 h 11694"/>
                              <a:gd name="connsiteX8" fmla="*/ 718 w 22147"/>
                              <a:gd name="connsiteY8" fmla="*/ 6433 h 11694"/>
                              <a:gd name="connsiteX9" fmla="*/ 3893 w 22147"/>
                              <a:gd name="connsiteY9" fmla="*/ 9165 h 11694"/>
                              <a:gd name="connsiteX10" fmla="*/ 11335 w 22147"/>
                              <a:gd name="connsiteY10" fmla="*/ 11188 h 11694"/>
                              <a:gd name="connsiteX11" fmla="*/ 21164 w 22147"/>
                              <a:gd name="connsiteY11" fmla="*/ 11694 h 11694"/>
                              <a:gd name="connsiteX12" fmla="*/ 20615 w 22147"/>
                              <a:gd name="connsiteY12" fmla="*/ 10111 h 11694"/>
                              <a:gd name="connsiteX13" fmla="*/ 12764 w 22147"/>
                              <a:gd name="connsiteY13" fmla="*/ 9451 h 11694"/>
                              <a:gd name="connsiteX0" fmla="*/ 12764 w 22147"/>
                              <a:gd name="connsiteY0" fmla="*/ 9451 h 11694"/>
                              <a:gd name="connsiteX1" fmla="*/ 6739 w 22147"/>
                              <a:gd name="connsiteY1" fmla="*/ 7219 h 11694"/>
                              <a:gd name="connsiteX2" fmla="*/ 4392 w 22147"/>
                              <a:gd name="connsiteY2" fmla="*/ 4202 h 11694"/>
                              <a:gd name="connsiteX3" fmla="*/ 7122 w 22147"/>
                              <a:gd name="connsiteY3" fmla="*/ 1304 h 11694"/>
                              <a:gd name="connsiteX4" fmla="*/ 6454 w 22147"/>
                              <a:gd name="connsiteY4" fmla="*/ 401 h 11694"/>
                              <a:gd name="connsiteX5" fmla="*/ 4026 w 22147"/>
                              <a:gd name="connsiteY5" fmla="*/ 61 h 11694"/>
                              <a:gd name="connsiteX6" fmla="*/ 1343 w 22147"/>
                              <a:gd name="connsiteY6" fmla="*/ 1593 h 11694"/>
                              <a:gd name="connsiteX7" fmla="*/ 65 w 22147"/>
                              <a:gd name="connsiteY7" fmla="*/ 3918 h 11694"/>
                              <a:gd name="connsiteX8" fmla="*/ 718 w 22147"/>
                              <a:gd name="connsiteY8" fmla="*/ 6433 h 11694"/>
                              <a:gd name="connsiteX9" fmla="*/ 3893 w 22147"/>
                              <a:gd name="connsiteY9" fmla="*/ 9165 h 11694"/>
                              <a:gd name="connsiteX10" fmla="*/ 10721 w 22147"/>
                              <a:gd name="connsiteY10" fmla="*/ 10960 h 11694"/>
                              <a:gd name="connsiteX11" fmla="*/ 21164 w 22147"/>
                              <a:gd name="connsiteY11" fmla="*/ 11694 h 11694"/>
                              <a:gd name="connsiteX12" fmla="*/ 20615 w 22147"/>
                              <a:gd name="connsiteY12" fmla="*/ 10111 h 11694"/>
                              <a:gd name="connsiteX13" fmla="*/ 12764 w 22147"/>
                              <a:gd name="connsiteY13" fmla="*/ 9451 h 11694"/>
                              <a:gd name="connsiteX0" fmla="*/ 12764 w 22147"/>
                              <a:gd name="connsiteY0" fmla="*/ 9451 h 11694"/>
                              <a:gd name="connsiteX1" fmla="*/ 6739 w 22147"/>
                              <a:gd name="connsiteY1" fmla="*/ 7219 h 11694"/>
                              <a:gd name="connsiteX2" fmla="*/ 4392 w 22147"/>
                              <a:gd name="connsiteY2" fmla="*/ 4202 h 11694"/>
                              <a:gd name="connsiteX3" fmla="*/ 7122 w 22147"/>
                              <a:gd name="connsiteY3" fmla="*/ 1304 h 11694"/>
                              <a:gd name="connsiteX4" fmla="*/ 6454 w 22147"/>
                              <a:gd name="connsiteY4" fmla="*/ 401 h 11694"/>
                              <a:gd name="connsiteX5" fmla="*/ 4026 w 22147"/>
                              <a:gd name="connsiteY5" fmla="*/ 61 h 11694"/>
                              <a:gd name="connsiteX6" fmla="*/ 1343 w 22147"/>
                              <a:gd name="connsiteY6" fmla="*/ 1593 h 11694"/>
                              <a:gd name="connsiteX7" fmla="*/ 65 w 22147"/>
                              <a:gd name="connsiteY7" fmla="*/ 3918 h 11694"/>
                              <a:gd name="connsiteX8" fmla="*/ 718 w 22147"/>
                              <a:gd name="connsiteY8" fmla="*/ 6433 h 11694"/>
                              <a:gd name="connsiteX9" fmla="*/ 4200 w 22147"/>
                              <a:gd name="connsiteY9" fmla="*/ 8937 h 11694"/>
                              <a:gd name="connsiteX10" fmla="*/ 10721 w 22147"/>
                              <a:gd name="connsiteY10" fmla="*/ 10960 h 11694"/>
                              <a:gd name="connsiteX11" fmla="*/ 21164 w 22147"/>
                              <a:gd name="connsiteY11" fmla="*/ 11694 h 11694"/>
                              <a:gd name="connsiteX12" fmla="*/ 20615 w 22147"/>
                              <a:gd name="connsiteY12" fmla="*/ 10111 h 11694"/>
                              <a:gd name="connsiteX13" fmla="*/ 12764 w 22147"/>
                              <a:gd name="connsiteY13" fmla="*/ 9451 h 11694"/>
                              <a:gd name="connsiteX0" fmla="*/ 12764 w 22147"/>
                              <a:gd name="connsiteY0" fmla="*/ 9536 h 11779"/>
                              <a:gd name="connsiteX1" fmla="*/ 6739 w 22147"/>
                              <a:gd name="connsiteY1" fmla="*/ 7304 h 11779"/>
                              <a:gd name="connsiteX2" fmla="*/ 4392 w 22147"/>
                              <a:gd name="connsiteY2" fmla="*/ 4287 h 11779"/>
                              <a:gd name="connsiteX3" fmla="*/ 7122 w 22147"/>
                              <a:gd name="connsiteY3" fmla="*/ 1389 h 11779"/>
                              <a:gd name="connsiteX4" fmla="*/ 7222 w 22147"/>
                              <a:gd name="connsiteY4" fmla="*/ 201 h 11779"/>
                              <a:gd name="connsiteX5" fmla="*/ 4026 w 22147"/>
                              <a:gd name="connsiteY5" fmla="*/ 146 h 11779"/>
                              <a:gd name="connsiteX6" fmla="*/ 1343 w 22147"/>
                              <a:gd name="connsiteY6" fmla="*/ 1678 h 11779"/>
                              <a:gd name="connsiteX7" fmla="*/ 65 w 22147"/>
                              <a:gd name="connsiteY7" fmla="*/ 4003 h 11779"/>
                              <a:gd name="connsiteX8" fmla="*/ 718 w 22147"/>
                              <a:gd name="connsiteY8" fmla="*/ 6518 h 11779"/>
                              <a:gd name="connsiteX9" fmla="*/ 4200 w 22147"/>
                              <a:gd name="connsiteY9" fmla="*/ 9022 h 11779"/>
                              <a:gd name="connsiteX10" fmla="*/ 10721 w 22147"/>
                              <a:gd name="connsiteY10" fmla="*/ 11045 h 11779"/>
                              <a:gd name="connsiteX11" fmla="*/ 21164 w 22147"/>
                              <a:gd name="connsiteY11" fmla="*/ 11779 h 11779"/>
                              <a:gd name="connsiteX12" fmla="*/ 20615 w 22147"/>
                              <a:gd name="connsiteY12" fmla="*/ 10196 h 11779"/>
                              <a:gd name="connsiteX13" fmla="*/ 12764 w 22147"/>
                              <a:gd name="connsiteY13" fmla="*/ 9536 h 11779"/>
                              <a:gd name="connsiteX0" fmla="*/ 12764 w 22147"/>
                              <a:gd name="connsiteY0" fmla="*/ 9524 h 11767"/>
                              <a:gd name="connsiteX1" fmla="*/ 6739 w 22147"/>
                              <a:gd name="connsiteY1" fmla="*/ 7292 h 11767"/>
                              <a:gd name="connsiteX2" fmla="*/ 4392 w 22147"/>
                              <a:gd name="connsiteY2" fmla="*/ 4275 h 11767"/>
                              <a:gd name="connsiteX3" fmla="*/ 8044 w 22147"/>
                              <a:gd name="connsiteY3" fmla="*/ 1092 h 11767"/>
                              <a:gd name="connsiteX4" fmla="*/ 7222 w 22147"/>
                              <a:gd name="connsiteY4" fmla="*/ 189 h 11767"/>
                              <a:gd name="connsiteX5" fmla="*/ 4026 w 22147"/>
                              <a:gd name="connsiteY5" fmla="*/ 134 h 11767"/>
                              <a:gd name="connsiteX6" fmla="*/ 1343 w 22147"/>
                              <a:gd name="connsiteY6" fmla="*/ 1666 h 11767"/>
                              <a:gd name="connsiteX7" fmla="*/ 65 w 22147"/>
                              <a:gd name="connsiteY7" fmla="*/ 3991 h 11767"/>
                              <a:gd name="connsiteX8" fmla="*/ 718 w 22147"/>
                              <a:gd name="connsiteY8" fmla="*/ 6506 h 11767"/>
                              <a:gd name="connsiteX9" fmla="*/ 4200 w 22147"/>
                              <a:gd name="connsiteY9" fmla="*/ 9010 h 11767"/>
                              <a:gd name="connsiteX10" fmla="*/ 10721 w 22147"/>
                              <a:gd name="connsiteY10" fmla="*/ 11033 h 11767"/>
                              <a:gd name="connsiteX11" fmla="*/ 21164 w 22147"/>
                              <a:gd name="connsiteY11" fmla="*/ 11767 h 11767"/>
                              <a:gd name="connsiteX12" fmla="*/ 20615 w 22147"/>
                              <a:gd name="connsiteY12" fmla="*/ 10184 h 11767"/>
                              <a:gd name="connsiteX13" fmla="*/ 12764 w 22147"/>
                              <a:gd name="connsiteY13" fmla="*/ 9524 h 11767"/>
                              <a:gd name="connsiteX0" fmla="*/ 12764 w 22147"/>
                              <a:gd name="connsiteY0" fmla="*/ 9513 h 11756"/>
                              <a:gd name="connsiteX1" fmla="*/ 6739 w 22147"/>
                              <a:gd name="connsiteY1" fmla="*/ 7281 h 11756"/>
                              <a:gd name="connsiteX2" fmla="*/ 4392 w 22147"/>
                              <a:gd name="connsiteY2" fmla="*/ 4264 h 11756"/>
                              <a:gd name="connsiteX3" fmla="*/ 7737 w 22147"/>
                              <a:gd name="connsiteY3" fmla="*/ 853 h 11756"/>
                              <a:gd name="connsiteX4" fmla="*/ 7222 w 22147"/>
                              <a:gd name="connsiteY4" fmla="*/ 178 h 11756"/>
                              <a:gd name="connsiteX5" fmla="*/ 4026 w 22147"/>
                              <a:gd name="connsiteY5" fmla="*/ 123 h 11756"/>
                              <a:gd name="connsiteX6" fmla="*/ 1343 w 22147"/>
                              <a:gd name="connsiteY6" fmla="*/ 1655 h 11756"/>
                              <a:gd name="connsiteX7" fmla="*/ 65 w 22147"/>
                              <a:gd name="connsiteY7" fmla="*/ 3980 h 11756"/>
                              <a:gd name="connsiteX8" fmla="*/ 718 w 22147"/>
                              <a:gd name="connsiteY8" fmla="*/ 6495 h 11756"/>
                              <a:gd name="connsiteX9" fmla="*/ 4200 w 22147"/>
                              <a:gd name="connsiteY9" fmla="*/ 8999 h 11756"/>
                              <a:gd name="connsiteX10" fmla="*/ 10721 w 22147"/>
                              <a:gd name="connsiteY10" fmla="*/ 11022 h 11756"/>
                              <a:gd name="connsiteX11" fmla="*/ 21164 w 22147"/>
                              <a:gd name="connsiteY11" fmla="*/ 11756 h 11756"/>
                              <a:gd name="connsiteX12" fmla="*/ 20615 w 22147"/>
                              <a:gd name="connsiteY12" fmla="*/ 10173 h 11756"/>
                              <a:gd name="connsiteX13" fmla="*/ 12764 w 22147"/>
                              <a:gd name="connsiteY13" fmla="*/ 9513 h 11756"/>
                              <a:gd name="connsiteX0" fmla="*/ 12764 w 22147"/>
                              <a:gd name="connsiteY0" fmla="*/ 9513 h 11756"/>
                              <a:gd name="connsiteX1" fmla="*/ 6739 w 22147"/>
                              <a:gd name="connsiteY1" fmla="*/ 7281 h 11756"/>
                              <a:gd name="connsiteX2" fmla="*/ 4392 w 22147"/>
                              <a:gd name="connsiteY2" fmla="*/ 4264 h 11756"/>
                              <a:gd name="connsiteX3" fmla="*/ 8198 w 22147"/>
                              <a:gd name="connsiteY3" fmla="*/ 853 h 11756"/>
                              <a:gd name="connsiteX4" fmla="*/ 7222 w 22147"/>
                              <a:gd name="connsiteY4" fmla="*/ 178 h 11756"/>
                              <a:gd name="connsiteX5" fmla="*/ 4026 w 22147"/>
                              <a:gd name="connsiteY5" fmla="*/ 123 h 11756"/>
                              <a:gd name="connsiteX6" fmla="*/ 1343 w 22147"/>
                              <a:gd name="connsiteY6" fmla="*/ 1655 h 11756"/>
                              <a:gd name="connsiteX7" fmla="*/ 65 w 22147"/>
                              <a:gd name="connsiteY7" fmla="*/ 3980 h 11756"/>
                              <a:gd name="connsiteX8" fmla="*/ 718 w 22147"/>
                              <a:gd name="connsiteY8" fmla="*/ 6495 h 11756"/>
                              <a:gd name="connsiteX9" fmla="*/ 4200 w 22147"/>
                              <a:gd name="connsiteY9" fmla="*/ 8999 h 11756"/>
                              <a:gd name="connsiteX10" fmla="*/ 10721 w 22147"/>
                              <a:gd name="connsiteY10" fmla="*/ 11022 h 11756"/>
                              <a:gd name="connsiteX11" fmla="*/ 21164 w 22147"/>
                              <a:gd name="connsiteY11" fmla="*/ 11756 h 11756"/>
                              <a:gd name="connsiteX12" fmla="*/ 20615 w 22147"/>
                              <a:gd name="connsiteY12" fmla="*/ 10173 h 11756"/>
                              <a:gd name="connsiteX13" fmla="*/ 12764 w 22147"/>
                              <a:gd name="connsiteY13" fmla="*/ 9513 h 11756"/>
                              <a:gd name="connsiteX0" fmla="*/ 12764 w 22147"/>
                              <a:gd name="connsiteY0" fmla="*/ 9513 h 11756"/>
                              <a:gd name="connsiteX1" fmla="*/ 6739 w 22147"/>
                              <a:gd name="connsiteY1" fmla="*/ 7281 h 11756"/>
                              <a:gd name="connsiteX2" fmla="*/ 4392 w 22147"/>
                              <a:gd name="connsiteY2" fmla="*/ 4264 h 11756"/>
                              <a:gd name="connsiteX3" fmla="*/ 8198 w 22147"/>
                              <a:gd name="connsiteY3" fmla="*/ 853 h 11756"/>
                              <a:gd name="connsiteX4" fmla="*/ 7222 w 22147"/>
                              <a:gd name="connsiteY4" fmla="*/ 178 h 11756"/>
                              <a:gd name="connsiteX5" fmla="*/ 4026 w 22147"/>
                              <a:gd name="connsiteY5" fmla="*/ 123 h 11756"/>
                              <a:gd name="connsiteX6" fmla="*/ 1343 w 22147"/>
                              <a:gd name="connsiteY6" fmla="*/ 1655 h 11756"/>
                              <a:gd name="connsiteX7" fmla="*/ 65 w 22147"/>
                              <a:gd name="connsiteY7" fmla="*/ 3980 h 11756"/>
                              <a:gd name="connsiteX8" fmla="*/ 718 w 22147"/>
                              <a:gd name="connsiteY8" fmla="*/ 6495 h 11756"/>
                              <a:gd name="connsiteX9" fmla="*/ 4200 w 22147"/>
                              <a:gd name="connsiteY9" fmla="*/ 8999 h 11756"/>
                              <a:gd name="connsiteX10" fmla="*/ 10721 w 22147"/>
                              <a:gd name="connsiteY10" fmla="*/ 11022 h 11756"/>
                              <a:gd name="connsiteX11" fmla="*/ 21164 w 22147"/>
                              <a:gd name="connsiteY11" fmla="*/ 11756 h 11756"/>
                              <a:gd name="connsiteX12" fmla="*/ 20615 w 22147"/>
                              <a:gd name="connsiteY12" fmla="*/ 10173 h 11756"/>
                              <a:gd name="connsiteX13" fmla="*/ 12764 w 22147"/>
                              <a:gd name="connsiteY13" fmla="*/ 9513 h 11756"/>
                              <a:gd name="connsiteX0" fmla="*/ 12764 w 22147"/>
                              <a:gd name="connsiteY0" fmla="*/ 9513 h 11757"/>
                              <a:gd name="connsiteX1" fmla="*/ 6739 w 22147"/>
                              <a:gd name="connsiteY1" fmla="*/ 7281 h 11757"/>
                              <a:gd name="connsiteX2" fmla="*/ 4392 w 22147"/>
                              <a:gd name="connsiteY2" fmla="*/ 4264 h 11757"/>
                              <a:gd name="connsiteX3" fmla="*/ 8198 w 22147"/>
                              <a:gd name="connsiteY3" fmla="*/ 853 h 11757"/>
                              <a:gd name="connsiteX4" fmla="*/ 7222 w 22147"/>
                              <a:gd name="connsiteY4" fmla="*/ 178 h 11757"/>
                              <a:gd name="connsiteX5" fmla="*/ 4026 w 22147"/>
                              <a:gd name="connsiteY5" fmla="*/ 123 h 11757"/>
                              <a:gd name="connsiteX6" fmla="*/ 1343 w 22147"/>
                              <a:gd name="connsiteY6" fmla="*/ 1655 h 11757"/>
                              <a:gd name="connsiteX7" fmla="*/ 65 w 22147"/>
                              <a:gd name="connsiteY7" fmla="*/ 3980 h 11757"/>
                              <a:gd name="connsiteX8" fmla="*/ 718 w 22147"/>
                              <a:gd name="connsiteY8" fmla="*/ 6495 h 11757"/>
                              <a:gd name="connsiteX9" fmla="*/ 4200 w 22147"/>
                              <a:gd name="connsiteY9" fmla="*/ 8999 h 11757"/>
                              <a:gd name="connsiteX10" fmla="*/ 12257 w 22147"/>
                              <a:gd name="connsiteY10" fmla="*/ 11250 h 11757"/>
                              <a:gd name="connsiteX11" fmla="*/ 21164 w 22147"/>
                              <a:gd name="connsiteY11" fmla="*/ 11756 h 11757"/>
                              <a:gd name="connsiteX12" fmla="*/ 20615 w 22147"/>
                              <a:gd name="connsiteY12" fmla="*/ 10173 h 11757"/>
                              <a:gd name="connsiteX13" fmla="*/ 12764 w 22147"/>
                              <a:gd name="connsiteY13" fmla="*/ 9513 h 11757"/>
                              <a:gd name="connsiteX0" fmla="*/ 12764 w 22147"/>
                              <a:gd name="connsiteY0" fmla="*/ 9513 h 11797"/>
                              <a:gd name="connsiteX1" fmla="*/ 6739 w 22147"/>
                              <a:gd name="connsiteY1" fmla="*/ 7281 h 11797"/>
                              <a:gd name="connsiteX2" fmla="*/ 4392 w 22147"/>
                              <a:gd name="connsiteY2" fmla="*/ 4264 h 11797"/>
                              <a:gd name="connsiteX3" fmla="*/ 8198 w 22147"/>
                              <a:gd name="connsiteY3" fmla="*/ 853 h 11797"/>
                              <a:gd name="connsiteX4" fmla="*/ 7222 w 22147"/>
                              <a:gd name="connsiteY4" fmla="*/ 178 h 11797"/>
                              <a:gd name="connsiteX5" fmla="*/ 4026 w 22147"/>
                              <a:gd name="connsiteY5" fmla="*/ 123 h 11797"/>
                              <a:gd name="connsiteX6" fmla="*/ 1343 w 22147"/>
                              <a:gd name="connsiteY6" fmla="*/ 1655 h 11797"/>
                              <a:gd name="connsiteX7" fmla="*/ 65 w 22147"/>
                              <a:gd name="connsiteY7" fmla="*/ 3980 h 11797"/>
                              <a:gd name="connsiteX8" fmla="*/ 718 w 22147"/>
                              <a:gd name="connsiteY8" fmla="*/ 6495 h 11797"/>
                              <a:gd name="connsiteX9" fmla="*/ 4200 w 22147"/>
                              <a:gd name="connsiteY9" fmla="*/ 8999 h 11797"/>
                              <a:gd name="connsiteX10" fmla="*/ 12257 w 22147"/>
                              <a:gd name="connsiteY10" fmla="*/ 11250 h 11797"/>
                              <a:gd name="connsiteX11" fmla="*/ 21164 w 22147"/>
                              <a:gd name="connsiteY11" fmla="*/ 11756 h 11797"/>
                              <a:gd name="connsiteX12" fmla="*/ 20615 w 22147"/>
                              <a:gd name="connsiteY12" fmla="*/ 10173 h 11797"/>
                              <a:gd name="connsiteX13" fmla="*/ 12764 w 22147"/>
                              <a:gd name="connsiteY13" fmla="*/ 9513 h 11797"/>
                              <a:gd name="connsiteX0" fmla="*/ 12764 w 22147"/>
                              <a:gd name="connsiteY0" fmla="*/ 9513 h 11758"/>
                              <a:gd name="connsiteX1" fmla="*/ 6739 w 22147"/>
                              <a:gd name="connsiteY1" fmla="*/ 7281 h 11758"/>
                              <a:gd name="connsiteX2" fmla="*/ 4392 w 22147"/>
                              <a:gd name="connsiteY2" fmla="*/ 4264 h 11758"/>
                              <a:gd name="connsiteX3" fmla="*/ 8198 w 22147"/>
                              <a:gd name="connsiteY3" fmla="*/ 853 h 11758"/>
                              <a:gd name="connsiteX4" fmla="*/ 7222 w 22147"/>
                              <a:gd name="connsiteY4" fmla="*/ 178 h 11758"/>
                              <a:gd name="connsiteX5" fmla="*/ 4026 w 22147"/>
                              <a:gd name="connsiteY5" fmla="*/ 123 h 11758"/>
                              <a:gd name="connsiteX6" fmla="*/ 1343 w 22147"/>
                              <a:gd name="connsiteY6" fmla="*/ 1655 h 11758"/>
                              <a:gd name="connsiteX7" fmla="*/ 65 w 22147"/>
                              <a:gd name="connsiteY7" fmla="*/ 3980 h 11758"/>
                              <a:gd name="connsiteX8" fmla="*/ 718 w 22147"/>
                              <a:gd name="connsiteY8" fmla="*/ 6495 h 11758"/>
                              <a:gd name="connsiteX9" fmla="*/ 4200 w 22147"/>
                              <a:gd name="connsiteY9" fmla="*/ 8999 h 11758"/>
                              <a:gd name="connsiteX10" fmla="*/ 12257 w 22147"/>
                              <a:gd name="connsiteY10" fmla="*/ 11250 h 11758"/>
                              <a:gd name="connsiteX11" fmla="*/ 21164 w 22147"/>
                              <a:gd name="connsiteY11" fmla="*/ 11756 h 11758"/>
                              <a:gd name="connsiteX12" fmla="*/ 20615 w 22147"/>
                              <a:gd name="connsiteY12" fmla="*/ 10173 h 11758"/>
                              <a:gd name="connsiteX13" fmla="*/ 12764 w 22147"/>
                              <a:gd name="connsiteY13" fmla="*/ 9513 h 11758"/>
                              <a:gd name="connsiteX0" fmla="*/ 12764 w 22147"/>
                              <a:gd name="connsiteY0" fmla="*/ 9513 h 11815"/>
                              <a:gd name="connsiteX1" fmla="*/ 6739 w 22147"/>
                              <a:gd name="connsiteY1" fmla="*/ 7281 h 11815"/>
                              <a:gd name="connsiteX2" fmla="*/ 4392 w 22147"/>
                              <a:gd name="connsiteY2" fmla="*/ 4264 h 11815"/>
                              <a:gd name="connsiteX3" fmla="*/ 8198 w 22147"/>
                              <a:gd name="connsiteY3" fmla="*/ 853 h 11815"/>
                              <a:gd name="connsiteX4" fmla="*/ 7222 w 22147"/>
                              <a:gd name="connsiteY4" fmla="*/ 178 h 11815"/>
                              <a:gd name="connsiteX5" fmla="*/ 4026 w 22147"/>
                              <a:gd name="connsiteY5" fmla="*/ 123 h 11815"/>
                              <a:gd name="connsiteX6" fmla="*/ 1343 w 22147"/>
                              <a:gd name="connsiteY6" fmla="*/ 1655 h 11815"/>
                              <a:gd name="connsiteX7" fmla="*/ 65 w 22147"/>
                              <a:gd name="connsiteY7" fmla="*/ 3980 h 11815"/>
                              <a:gd name="connsiteX8" fmla="*/ 718 w 22147"/>
                              <a:gd name="connsiteY8" fmla="*/ 6495 h 11815"/>
                              <a:gd name="connsiteX9" fmla="*/ 4200 w 22147"/>
                              <a:gd name="connsiteY9" fmla="*/ 8999 h 11815"/>
                              <a:gd name="connsiteX10" fmla="*/ 13179 w 22147"/>
                              <a:gd name="connsiteY10" fmla="*/ 11478 h 11815"/>
                              <a:gd name="connsiteX11" fmla="*/ 21164 w 22147"/>
                              <a:gd name="connsiteY11" fmla="*/ 11756 h 11815"/>
                              <a:gd name="connsiteX12" fmla="*/ 20615 w 22147"/>
                              <a:gd name="connsiteY12" fmla="*/ 10173 h 11815"/>
                              <a:gd name="connsiteX13" fmla="*/ 12764 w 22147"/>
                              <a:gd name="connsiteY13" fmla="*/ 9513 h 11815"/>
                              <a:gd name="connsiteX0" fmla="*/ 12764 w 22147"/>
                              <a:gd name="connsiteY0" fmla="*/ 9513 h 11778"/>
                              <a:gd name="connsiteX1" fmla="*/ 6739 w 22147"/>
                              <a:gd name="connsiteY1" fmla="*/ 7281 h 11778"/>
                              <a:gd name="connsiteX2" fmla="*/ 4392 w 22147"/>
                              <a:gd name="connsiteY2" fmla="*/ 4264 h 11778"/>
                              <a:gd name="connsiteX3" fmla="*/ 8198 w 22147"/>
                              <a:gd name="connsiteY3" fmla="*/ 853 h 11778"/>
                              <a:gd name="connsiteX4" fmla="*/ 7222 w 22147"/>
                              <a:gd name="connsiteY4" fmla="*/ 178 h 11778"/>
                              <a:gd name="connsiteX5" fmla="*/ 4026 w 22147"/>
                              <a:gd name="connsiteY5" fmla="*/ 123 h 11778"/>
                              <a:gd name="connsiteX6" fmla="*/ 1343 w 22147"/>
                              <a:gd name="connsiteY6" fmla="*/ 1655 h 11778"/>
                              <a:gd name="connsiteX7" fmla="*/ 65 w 22147"/>
                              <a:gd name="connsiteY7" fmla="*/ 3980 h 11778"/>
                              <a:gd name="connsiteX8" fmla="*/ 718 w 22147"/>
                              <a:gd name="connsiteY8" fmla="*/ 6495 h 11778"/>
                              <a:gd name="connsiteX9" fmla="*/ 4200 w 22147"/>
                              <a:gd name="connsiteY9" fmla="*/ 8999 h 11778"/>
                              <a:gd name="connsiteX10" fmla="*/ 13179 w 22147"/>
                              <a:gd name="connsiteY10" fmla="*/ 11478 h 11778"/>
                              <a:gd name="connsiteX11" fmla="*/ 21164 w 22147"/>
                              <a:gd name="connsiteY11" fmla="*/ 11756 h 11778"/>
                              <a:gd name="connsiteX12" fmla="*/ 20615 w 22147"/>
                              <a:gd name="connsiteY12" fmla="*/ 10173 h 11778"/>
                              <a:gd name="connsiteX13" fmla="*/ 12764 w 22147"/>
                              <a:gd name="connsiteY13" fmla="*/ 9513 h 11778"/>
                              <a:gd name="connsiteX0" fmla="*/ 12764 w 22147"/>
                              <a:gd name="connsiteY0" fmla="*/ 9453 h 11718"/>
                              <a:gd name="connsiteX1" fmla="*/ 6739 w 22147"/>
                              <a:gd name="connsiteY1" fmla="*/ 7221 h 11718"/>
                              <a:gd name="connsiteX2" fmla="*/ 4392 w 22147"/>
                              <a:gd name="connsiteY2" fmla="*/ 4204 h 11718"/>
                              <a:gd name="connsiteX3" fmla="*/ 8198 w 22147"/>
                              <a:gd name="connsiteY3" fmla="*/ 793 h 11718"/>
                              <a:gd name="connsiteX4" fmla="*/ 7529 w 22147"/>
                              <a:gd name="connsiteY4" fmla="*/ 345 h 11718"/>
                              <a:gd name="connsiteX5" fmla="*/ 4026 w 22147"/>
                              <a:gd name="connsiteY5" fmla="*/ 63 h 11718"/>
                              <a:gd name="connsiteX6" fmla="*/ 1343 w 22147"/>
                              <a:gd name="connsiteY6" fmla="*/ 1595 h 11718"/>
                              <a:gd name="connsiteX7" fmla="*/ 65 w 22147"/>
                              <a:gd name="connsiteY7" fmla="*/ 3920 h 11718"/>
                              <a:gd name="connsiteX8" fmla="*/ 718 w 22147"/>
                              <a:gd name="connsiteY8" fmla="*/ 6435 h 11718"/>
                              <a:gd name="connsiteX9" fmla="*/ 4200 w 22147"/>
                              <a:gd name="connsiteY9" fmla="*/ 8939 h 11718"/>
                              <a:gd name="connsiteX10" fmla="*/ 13179 w 22147"/>
                              <a:gd name="connsiteY10" fmla="*/ 11418 h 11718"/>
                              <a:gd name="connsiteX11" fmla="*/ 21164 w 22147"/>
                              <a:gd name="connsiteY11" fmla="*/ 11696 h 11718"/>
                              <a:gd name="connsiteX12" fmla="*/ 20615 w 22147"/>
                              <a:gd name="connsiteY12" fmla="*/ 10113 h 11718"/>
                              <a:gd name="connsiteX13" fmla="*/ 12764 w 22147"/>
                              <a:gd name="connsiteY13" fmla="*/ 9453 h 11718"/>
                              <a:gd name="connsiteX0" fmla="*/ 12764 w 22147"/>
                              <a:gd name="connsiteY0" fmla="*/ 9460 h 11725"/>
                              <a:gd name="connsiteX1" fmla="*/ 6739 w 22147"/>
                              <a:gd name="connsiteY1" fmla="*/ 7228 h 11725"/>
                              <a:gd name="connsiteX2" fmla="*/ 4392 w 22147"/>
                              <a:gd name="connsiteY2" fmla="*/ 4211 h 11725"/>
                              <a:gd name="connsiteX3" fmla="*/ 7737 w 22147"/>
                              <a:gd name="connsiteY3" fmla="*/ 1197 h 11725"/>
                              <a:gd name="connsiteX4" fmla="*/ 7529 w 22147"/>
                              <a:gd name="connsiteY4" fmla="*/ 352 h 11725"/>
                              <a:gd name="connsiteX5" fmla="*/ 4026 w 22147"/>
                              <a:gd name="connsiteY5" fmla="*/ 70 h 11725"/>
                              <a:gd name="connsiteX6" fmla="*/ 1343 w 22147"/>
                              <a:gd name="connsiteY6" fmla="*/ 1602 h 11725"/>
                              <a:gd name="connsiteX7" fmla="*/ 65 w 22147"/>
                              <a:gd name="connsiteY7" fmla="*/ 3927 h 11725"/>
                              <a:gd name="connsiteX8" fmla="*/ 718 w 22147"/>
                              <a:gd name="connsiteY8" fmla="*/ 6442 h 11725"/>
                              <a:gd name="connsiteX9" fmla="*/ 4200 w 22147"/>
                              <a:gd name="connsiteY9" fmla="*/ 8946 h 11725"/>
                              <a:gd name="connsiteX10" fmla="*/ 13179 w 22147"/>
                              <a:gd name="connsiteY10" fmla="*/ 11425 h 11725"/>
                              <a:gd name="connsiteX11" fmla="*/ 21164 w 22147"/>
                              <a:gd name="connsiteY11" fmla="*/ 11703 h 11725"/>
                              <a:gd name="connsiteX12" fmla="*/ 20615 w 22147"/>
                              <a:gd name="connsiteY12" fmla="*/ 10120 h 11725"/>
                              <a:gd name="connsiteX13" fmla="*/ 12764 w 22147"/>
                              <a:gd name="connsiteY13" fmla="*/ 9460 h 11725"/>
                              <a:gd name="connsiteX0" fmla="*/ 12764 w 22147"/>
                              <a:gd name="connsiteY0" fmla="*/ 9459 h 11724"/>
                              <a:gd name="connsiteX1" fmla="*/ 6739 w 22147"/>
                              <a:gd name="connsiteY1" fmla="*/ 7227 h 11724"/>
                              <a:gd name="connsiteX2" fmla="*/ 4392 w 22147"/>
                              <a:gd name="connsiteY2" fmla="*/ 4210 h 11724"/>
                              <a:gd name="connsiteX3" fmla="*/ 7553 w 22147"/>
                              <a:gd name="connsiteY3" fmla="*/ 1105 h 11724"/>
                              <a:gd name="connsiteX4" fmla="*/ 7529 w 22147"/>
                              <a:gd name="connsiteY4" fmla="*/ 351 h 11724"/>
                              <a:gd name="connsiteX5" fmla="*/ 4026 w 22147"/>
                              <a:gd name="connsiteY5" fmla="*/ 69 h 11724"/>
                              <a:gd name="connsiteX6" fmla="*/ 1343 w 22147"/>
                              <a:gd name="connsiteY6" fmla="*/ 1601 h 11724"/>
                              <a:gd name="connsiteX7" fmla="*/ 65 w 22147"/>
                              <a:gd name="connsiteY7" fmla="*/ 3926 h 11724"/>
                              <a:gd name="connsiteX8" fmla="*/ 718 w 22147"/>
                              <a:gd name="connsiteY8" fmla="*/ 6441 h 11724"/>
                              <a:gd name="connsiteX9" fmla="*/ 4200 w 22147"/>
                              <a:gd name="connsiteY9" fmla="*/ 8945 h 11724"/>
                              <a:gd name="connsiteX10" fmla="*/ 13179 w 22147"/>
                              <a:gd name="connsiteY10" fmla="*/ 11424 h 11724"/>
                              <a:gd name="connsiteX11" fmla="*/ 21164 w 22147"/>
                              <a:gd name="connsiteY11" fmla="*/ 11702 h 11724"/>
                              <a:gd name="connsiteX12" fmla="*/ 20615 w 22147"/>
                              <a:gd name="connsiteY12" fmla="*/ 10119 h 11724"/>
                              <a:gd name="connsiteX13" fmla="*/ 12764 w 22147"/>
                              <a:gd name="connsiteY13" fmla="*/ 9459 h 11724"/>
                              <a:gd name="connsiteX0" fmla="*/ 12764 w 22147"/>
                              <a:gd name="connsiteY0" fmla="*/ 9459 h 11724"/>
                              <a:gd name="connsiteX1" fmla="*/ 6739 w 22147"/>
                              <a:gd name="connsiteY1" fmla="*/ 7227 h 11724"/>
                              <a:gd name="connsiteX2" fmla="*/ 4392 w 22147"/>
                              <a:gd name="connsiteY2" fmla="*/ 4210 h 11724"/>
                              <a:gd name="connsiteX3" fmla="*/ 7553 w 22147"/>
                              <a:gd name="connsiteY3" fmla="*/ 1105 h 11724"/>
                              <a:gd name="connsiteX4" fmla="*/ 7529 w 22147"/>
                              <a:gd name="connsiteY4" fmla="*/ 351 h 11724"/>
                              <a:gd name="connsiteX5" fmla="*/ 4026 w 22147"/>
                              <a:gd name="connsiteY5" fmla="*/ 69 h 11724"/>
                              <a:gd name="connsiteX6" fmla="*/ 1343 w 22147"/>
                              <a:gd name="connsiteY6" fmla="*/ 1601 h 11724"/>
                              <a:gd name="connsiteX7" fmla="*/ 65 w 22147"/>
                              <a:gd name="connsiteY7" fmla="*/ 3926 h 11724"/>
                              <a:gd name="connsiteX8" fmla="*/ 718 w 22147"/>
                              <a:gd name="connsiteY8" fmla="*/ 6441 h 11724"/>
                              <a:gd name="connsiteX9" fmla="*/ 4200 w 22147"/>
                              <a:gd name="connsiteY9" fmla="*/ 8945 h 11724"/>
                              <a:gd name="connsiteX10" fmla="*/ 13179 w 22147"/>
                              <a:gd name="connsiteY10" fmla="*/ 11424 h 11724"/>
                              <a:gd name="connsiteX11" fmla="*/ 21164 w 22147"/>
                              <a:gd name="connsiteY11" fmla="*/ 11702 h 11724"/>
                              <a:gd name="connsiteX12" fmla="*/ 20615 w 22147"/>
                              <a:gd name="connsiteY12" fmla="*/ 10119 h 11724"/>
                              <a:gd name="connsiteX13" fmla="*/ 12764 w 22147"/>
                              <a:gd name="connsiteY13" fmla="*/ 9459 h 11724"/>
                              <a:gd name="connsiteX0" fmla="*/ 12764 w 22147"/>
                              <a:gd name="connsiteY0" fmla="*/ 9459 h 11724"/>
                              <a:gd name="connsiteX1" fmla="*/ 6739 w 22147"/>
                              <a:gd name="connsiteY1" fmla="*/ 7227 h 11724"/>
                              <a:gd name="connsiteX2" fmla="*/ 4822 w 22147"/>
                              <a:gd name="connsiteY2" fmla="*/ 4119 h 11724"/>
                              <a:gd name="connsiteX3" fmla="*/ 7553 w 22147"/>
                              <a:gd name="connsiteY3" fmla="*/ 1105 h 11724"/>
                              <a:gd name="connsiteX4" fmla="*/ 7529 w 22147"/>
                              <a:gd name="connsiteY4" fmla="*/ 351 h 11724"/>
                              <a:gd name="connsiteX5" fmla="*/ 4026 w 22147"/>
                              <a:gd name="connsiteY5" fmla="*/ 69 h 11724"/>
                              <a:gd name="connsiteX6" fmla="*/ 1343 w 22147"/>
                              <a:gd name="connsiteY6" fmla="*/ 1601 h 11724"/>
                              <a:gd name="connsiteX7" fmla="*/ 65 w 22147"/>
                              <a:gd name="connsiteY7" fmla="*/ 3926 h 11724"/>
                              <a:gd name="connsiteX8" fmla="*/ 718 w 22147"/>
                              <a:gd name="connsiteY8" fmla="*/ 6441 h 11724"/>
                              <a:gd name="connsiteX9" fmla="*/ 4200 w 22147"/>
                              <a:gd name="connsiteY9" fmla="*/ 8945 h 11724"/>
                              <a:gd name="connsiteX10" fmla="*/ 13179 w 22147"/>
                              <a:gd name="connsiteY10" fmla="*/ 11424 h 11724"/>
                              <a:gd name="connsiteX11" fmla="*/ 21164 w 22147"/>
                              <a:gd name="connsiteY11" fmla="*/ 11702 h 11724"/>
                              <a:gd name="connsiteX12" fmla="*/ 20615 w 22147"/>
                              <a:gd name="connsiteY12" fmla="*/ 10119 h 11724"/>
                              <a:gd name="connsiteX13" fmla="*/ 12764 w 22147"/>
                              <a:gd name="connsiteY13" fmla="*/ 9459 h 11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147" h="11724">
                                <a:moveTo>
                                  <a:pt x="12764" y="9459"/>
                                </a:moveTo>
                                <a:cubicBezTo>
                                  <a:pt x="9317" y="8555"/>
                                  <a:pt x="8063" y="8117"/>
                                  <a:pt x="6739" y="7227"/>
                                </a:cubicBezTo>
                                <a:cubicBezTo>
                                  <a:pt x="5415" y="6337"/>
                                  <a:pt x="4686" y="5139"/>
                                  <a:pt x="4822" y="4119"/>
                                </a:cubicBezTo>
                                <a:cubicBezTo>
                                  <a:pt x="4958" y="3099"/>
                                  <a:pt x="5828" y="2098"/>
                                  <a:pt x="7553" y="1105"/>
                                </a:cubicBezTo>
                                <a:cubicBezTo>
                                  <a:pt x="8178" y="804"/>
                                  <a:pt x="8117" y="524"/>
                                  <a:pt x="7529" y="351"/>
                                </a:cubicBezTo>
                                <a:cubicBezTo>
                                  <a:pt x="6941" y="178"/>
                                  <a:pt x="5057" y="-139"/>
                                  <a:pt x="4026" y="69"/>
                                </a:cubicBezTo>
                                <a:cubicBezTo>
                                  <a:pt x="2995" y="277"/>
                                  <a:pt x="2003" y="958"/>
                                  <a:pt x="1343" y="1601"/>
                                </a:cubicBezTo>
                                <a:cubicBezTo>
                                  <a:pt x="683" y="2244"/>
                                  <a:pt x="306" y="3200"/>
                                  <a:pt x="65" y="3926"/>
                                </a:cubicBezTo>
                                <a:cubicBezTo>
                                  <a:pt x="-162" y="4658"/>
                                  <a:pt x="249" y="5595"/>
                                  <a:pt x="718" y="6441"/>
                                </a:cubicBezTo>
                                <a:cubicBezTo>
                                  <a:pt x="1327" y="7509"/>
                                  <a:pt x="2123" y="8115"/>
                                  <a:pt x="4200" y="8945"/>
                                </a:cubicBezTo>
                                <a:cubicBezTo>
                                  <a:pt x="6277" y="9776"/>
                                  <a:pt x="9431" y="11022"/>
                                  <a:pt x="13179" y="11424"/>
                                </a:cubicBezTo>
                                <a:cubicBezTo>
                                  <a:pt x="16927" y="11826"/>
                                  <a:pt x="20304" y="11713"/>
                                  <a:pt x="21164" y="11702"/>
                                </a:cubicBezTo>
                                <a:cubicBezTo>
                                  <a:pt x="22024" y="11691"/>
                                  <a:pt x="23089" y="10322"/>
                                  <a:pt x="20615" y="10119"/>
                                </a:cubicBezTo>
                                <a:cubicBezTo>
                                  <a:pt x="18141" y="9916"/>
                                  <a:pt x="17797" y="10074"/>
                                  <a:pt x="12764" y="9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orme libre 3"/>
                        <wps:cNvSpPr>
                          <a:spLocks/>
                        </wps:cNvSpPr>
                        <wps:spPr bwMode="auto">
                          <a:xfrm>
                            <a:off x="838835" y="135255"/>
                            <a:ext cx="890270" cy="1374140"/>
                          </a:xfrm>
                          <a:custGeom>
                            <a:avLst/>
                            <a:gdLst>
                              <a:gd name="T0" fmla="*/ 100 w 1484"/>
                              <a:gd name="T1" fmla="*/ 335 h 1366"/>
                              <a:gd name="T2" fmla="*/ 415 w 1484"/>
                              <a:gd name="T3" fmla="*/ 376 h 1366"/>
                              <a:gd name="T4" fmla="*/ 850 w 1484"/>
                              <a:gd name="T5" fmla="*/ 646 h 1366"/>
                              <a:gd name="T6" fmla="*/ 1060 w 1484"/>
                              <a:gd name="T7" fmla="*/ 1021 h 1366"/>
                              <a:gd name="T8" fmla="*/ 1110 w 1484"/>
                              <a:gd name="T9" fmla="*/ 1325 h 1366"/>
                              <a:gd name="T10" fmla="*/ 1450 w 1484"/>
                              <a:gd name="T11" fmla="*/ 1265 h 1366"/>
                              <a:gd name="T12" fmla="*/ 1315 w 1484"/>
                              <a:gd name="T13" fmla="*/ 811 h 1366"/>
                              <a:gd name="T14" fmla="*/ 1105 w 1484"/>
                              <a:gd name="T15" fmla="*/ 466 h 1366"/>
                              <a:gd name="T16" fmla="*/ 820 w 1484"/>
                              <a:gd name="T17" fmla="*/ 211 h 1366"/>
                              <a:gd name="T18" fmla="*/ 505 w 1484"/>
                              <a:gd name="T19" fmla="*/ 61 h 1366"/>
                              <a:gd name="T20" fmla="*/ 190 w 1484"/>
                              <a:gd name="T21" fmla="*/ 16 h 1366"/>
                              <a:gd name="T22" fmla="*/ 40 w 1484"/>
                              <a:gd name="T23" fmla="*/ 35 h 1366"/>
                              <a:gd name="T24" fmla="*/ 10 w 1484"/>
                              <a:gd name="T25" fmla="*/ 225 h 1366"/>
                              <a:gd name="T26" fmla="*/ 100 w 1484"/>
                              <a:gd name="T27" fmla="*/ 335 h 1366"/>
                              <a:gd name="connsiteX0" fmla="*/ 1190 w 10329"/>
                              <a:gd name="connsiteY0" fmla="*/ 2374 h 9781"/>
                              <a:gd name="connsiteX1" fmla="*/ 3312 w 10329"/>
                              <a:gd name="connsiteY1" fmla="*/ 2675 h 9781"/>
                              <a:gd name="connsiteX2" fmla="*/ 6244 w 10329"/>
                              <a:gd name="connsiteY2" fmla="*/ 4651 h 9781"/>
                              <a:gd name="connsiteX3" fmla="*/ 7659 w 10329"/>
                              <a:gd name="connsiteY3" fmla="*/ 7396 h 9781"/>
                              <a:gd name="connsiteX4" fmla="*/ 7996 w 10329"/>
                              <a:gd name="connsiteY4" fmla="*/ 9622 h 9781"/>
                              <a:gd name="connsiteX5" fmla="*/ 10287 w 10329"/>
                              <a:gd name="connsiteY5" fmla="*/ 9183 h 9781"/>
                              <a:gd name="connsiteX6" fmla="*/ 9377 w 10329"/>
                              <a:gd name="connsiteY6" fmla="*/ 5859 h 9781"/>
                              <a:gd name="connsiteX7" fmla="*/ 7962 w 10329"/>
                              <a:gd name="connsiteY7" fmla="*/ 3333 h 9781"/>
                              <a:gd name="connsiteX8" fmla="*/ 6042 w 10329"/>
                              <a:gd name="connsiteY8" fmla="*/ 1467 h 9781"/>
                              <a:gd name="connsiteX9" fmla="*/ 3919 w 10329"/>
                              <a:gd name="connsiteY9" fmla="*/ 369 h 9781"/>
                              <a:gd name="connsiteX10" fmla="*/ 1796 w 10329"/>
                              <a:gd name="connsiteY10" fmla="*/ 39 h 9781"/>
                              <a:gd name="connsiteX11" fmla="*/ 786 w 10329"/>
                              <a:gd name="connsiteY11" fmla="*/ 178 h 9781"/>
                              <a:gd name="connsiteX12" fmla="*/ 4 w 10329"/>
                              <a:gd name="connsiteY12" fmla="*/ 1357 h 9781"/>
                              <a:gd name="connsiteX13" fmla="*/ 1190 w 10329"/>
                              <a:gd name="connsiteY13" fmla="*/ 2374 h 9781"/>
                              <a:gd name="connsiteX0" fmla="*/ 1292 w 10140"/>
                              <a:gd name="connsiteY0" fmla="*/ 2513 h 10086"/>
                              <a:gd name="connsiteX1" fmla="*/ 3347 w 10140"/>
                              <a:gd name="connsiteY1" fmla="*/ 2821 h 10086"/>
                              <a:gd name="connsiteX2" fmla="*/ 6185 w 10140"/>
                              <a:gd name="connsiteY2" fmla="*/ 4841 h 10086"/>
                              <a:gd name="connsiteX3" fmla="*/ 7555 w 10140"/>
                              <a:gd name="connsiteY3" fmla="*/ 7648 h 10086"/>
                              <a:gd name="connsiteX4" fmla="*/ 7881 w 10140"/>
                              <a:gd name="connsiteY4" fmla="*/ 9923 h 10086"/>
                              <a:gd name="connsiteX5" fmla="*/ 10099 w 10140"/>
                              <a:gd name="connsiteY5" fmla="*/ 9475 h 10086"/>
                              <a:gd name="connsiteX6" fmla="*/ 9218 w 10140"/>
                              <a:gd name="connsiteY6" fmla="*/ 6076 h 10086"/>
                              <a:gd name="connsiteX7" fmla="*/ 7848 w 10140"/>
                              <a:gd name="connsiteY7" fmla="*/ 3494 h 10086"/>
                              <a:gd name="connsiteX8" fmla="*/ 5990 w 10140"/>
                              <a:gd name="connsiteY8" fmla="*/ 1586 h 10086"/>
                              <a:gd name="connsiteX9" fmla="*/ 3934 w 10140"/>
                              <a:gd name="connsiteY9" fmla="*/ 463 h 10086"/>
                              <a:gd name="connsiteX10" fmla="*/ 1879 w 10140"/>
                              <a:gd name="connsiteY10" fmla="*/ 126 h 10086"/>
                              <a:gd name="connsiteX11" fmla="*/ 147 w 10140"/>
                              <a:gd name="connsiteY11" fmla="*/ 131 h 10086"/>
                              <a:gd name="connsiteX12" fmla="*/ 144 w 10140"/>
                              <a:gd name="connsiteY12" fmla="*/ 1473 h 10086"/>
                              <a:gd name="connsiteX13" fmla="*/ 1292 w 10140"/>
                              <a:gd name="connsiteY13" fmla="*/ 2513 h 10086"/>
                              <a:gd name="connsiteX0" fmla="*/ 1215 w 10063"/>
                              <a:gd name="connsiteY0" fmla="*/ 2513 h 10086"/>
                              <a:gd name="connsiteX1" fmla="*/ 3270 w 10063"/>
                              <a:gd name="connsiteY1" fmla="*/ 2821 h 10086"/>
                              <a:gd name="connsiteX2" fmla="*/ 6108 w 10063"/>
                              <a:gd name="connsiteY2" fmla="*/ 4841 h 10086"/>
                              <a:gd name="connsiteX3" fmla="*/ 7478 w 10063"/>
                              <a:gd name="connsiteY3" fmla="*/ 7648 h 10086"/>
                              <a:gd name="connsiteX4" fmla="*/ 7804 w 10063"/>
                              <a:gd name="connsiteY4" fmla="*/ 9923 h 10086"/>
                              <a:gd name="connsiteX5" fmla="*/ 10022 w 10063"/>
                              <a:gd name="connsiteY5" fmla="*/ 9475 h 10086"/>
                              <a:gd name="connsiteX6" fmla="*/ 9141 w 10063"/>
                              <a:gd name="connsiteY6" fmla="*/ 6076 h 10086"/>
                              <a:gd name="connsiteX7" fmla="*/ 7771 w 10063"/>
                              <a:gd name="connsiteY7" fmla="*/ 3494 h 10086"/>
                              <a:gd name="connsiteX8" fmla="*/ 5913 w 10063"/>
                              <a:gd name="connsiteY8" fmla="*/ 1586 h 10086"/>
                              <a:gd name="connsiteX9" fmla="*/ 3857 w 10063"/>
                              <a:gd name="connsiteY9" fmla="*/ 463 h 10086"/>
                              <a:gd name="connsiteX10" fmla="*/ 1802 w 10063"/>
                              <a:gd name="connsiteY10" fmla="*/ 126 h 10086"/>
                              <a:gd name="connsiteX11" fmla="*/ 70 w 10063"/>
                              <a:gd name="connsiteY11" fmla="*/ 131 h 10086"/>
                              <a:gd name="connsiteX12" fmla="*/ 328 w 10063"/>
                              <a:gd name="connsiteY12" fmla="*/ 1773 h 10086"/>
                              <a:gd name="connsiteX13" fmla="*/ 1215 w 10063"/>
                              <a:gd name="connsiteY13" fmla="*/ 2513 h 10086"/>
                              <a:gd name="connsiteX0" fmla="*/ 1208 w 10056"/>
                              <a:gd name="connsiteY0" fmla="*/ 2511 h 10084"/>
                              <a:gd name="connsiteX1" fmla="*/ 3263 w 10056"/>
                              <a:gd name="connsiteY1" fmla="*/ 2819 h 10084"/>
                              <a:gd name="connsiteX2" fmla="*/ 6101 w 10056"/>
                              <a:gd name="connsiteY2" fmla="*/ 4839 h 10084"/>
                              <a:gd name="connsiteX3" fmla="*/ 7471 w 10056"/>
                              <a:gd name="connsiteY3" fmla="*/ 7646 h 10084"/>
                              <a:gd name="connsiteX4" fmla="*/ 7797 w 10056"/>
                              <a:gd name="connsiteY4" fmla="*/ 9921 h 10084"/>
                              <a:gd name="connsiteX5" fmla="*/ 10015 w 10056"/>
                              <a:gd name="connsiteY5" fmla="*/ 9473 h 10084"/>
                              <a:gd name="connsiteX6" fmla="*/ 9134 w 10056"/>
                              <a:gd name="connsiteY6" fmla="*/ 6074 h 10084"/>
                              <a:gd name="connsiteX7" fmla="*/ 7764 w 10056"/>
                              <a:gd name="connsiteY7" fmla="*/ 3492 h 10084"/>
                              <a:gd name="connsiteX8" fmla="*/ 5906 w 10056"/>
                              <a:gd name="connsiteY8" fmla="*/ 1584 h 10084"/>
                              <a:gd name="connsiteX9" fmla="*/ 3850 w 10056"/>
                              <a:gd name="connsiteY9" fmla="*/ 461 h 10084"/>
                              <a:gd name="connsiteX10" fmla="*/ 1795 w 10056"/>
                              <a:gd name="connsiteY10" fmla="*/ 124 h 10084"/>
                              <a:gd name="connsiteX11" fmla="*/ 71 w 10056"/>
                              <a:gd name="connsiteY11" fmla="*/ 133 h 10084"/>
                              <a:gd name="connsiteX12" fmla="*/ 321 w 10056"/>
                              <a:gd name="connsiteY12" fmla="*/ 1771 h 10084"/>
                              <a:gd name="connsiteX13" fmla="*/ 1208 w 10056"/>
                              <a:gd name="connsiteY13" fmla="*/ 2511 h 10084"/>
                              <a:gd name="connsiteX0" fmla="*/ 950 w 9798"/>
                              <a:gd name="connsiteY0" fmla="*/ 2420 h 9993"/>
                              <a:gd name="connsiteX1" fmla="*/ 3005 w 9798"/>
                              <a:gd name="connsiteY1" fmla="*/ 2728 h 9993"/>
                              <a:gd name="connsiteX2" fmla="*/ 5843 w 9798"/>
                              <a:gd name="connsiteY2" fmla="*/ 4748 h 9993"/>
                              <a:gd name="connsiteX3" fmla="*/ 7213 w 9798"/>
                              <a:gd name="connsiteY3" fmla="*/ 7555 h 9993"/>
                              <a:gd name="connsiteX4" fmla="*/ 7539 w 9798"/>
                              <a:gd name="connsiteY4" fmla="*/ 9830 h 9993"/>
                              <a:gd name="connsiteX5" fmla="*/ 9757 w 9798"/>
                              <a:gd name="connsiteY5" fmla="*/ 9382 h 9993"/>
                              <a:gd name="connsiteX6" fmla="*/ 8876 w 9798"/>
                              <a:gd name="connsiteY6" fmla="*/ 5983 h 9993"/>
                              <a:gd name="connsiteX7" fmla="*/ 7506 w 9798"/>
                              <a:gd name="connsiteY7" fmla="*/ 3401 h 9993"/>
                              <a:gd name="connsiteX8" fmla="*/ 5648 w 9798"/>
                              <a:gd name="connsiteY8" fmla="*/ 1493 h 9993"/>
                              <a:gd name="connsiteX9" fmla="*/ 3592 w 9798"/>
                              <a:gd name="connsiteY9" fmla="*/ 370 h 9993"/>
                              <a:gd name="connsiteX10" fmla="*/ 1537 w 9798"/>
                              <a:gd name="connsiteY10" fmla="*/ 33 h 9993"/>
                              <a:gd name="connsiteX11" fmla="*/ 205 w 9798"/>
                              <a:gd name="connsiteY11" fmla="*/ 192 h 9993"/>
                              <a:gd name="connsiteX12" fmla="*/ 63 w 9798"/>
                              <a:gd name="connsiteY12" fmla="*/ 1680 h 9993"/>
                              <a:gd name="connsiteX13" fmla="*/ 950 w 9798"/>
                              <a:gd name="connsiteY13" fmla="*/ 2420 h 9993"/>
                              <a:gd name="connsiteX0" fmla="*/ 1056 w 10086"/>
                              <a:gd name="connsiteY0" fmla="*/ 2422 h 10000"/>
                              <a:gd name="connsiteX1" fmla="*/ 3153 w 10086"/>
                              <a:gd name="connsiteY1" fmla="*/ 2730 h 10000"/>
                              <a:gd name="connsiteX2" fmla="*/ 6049 w 10086"/>
                              <a:gd name="connsiteY2" fmla="*/ 4751 h 10000"/>
                              <a:gd name="connsiteX3" fmla="*/ 7448 w 10086"/>
                              <a:gd name="connsiteY3" fmla="*/ 7560 h 10000"/>
                              <a:gd name="connsiteX4" fmla="*/ 7780 w 10086"/>
                              <a:gd name="connsiteY4" fmla="*/ 9837 h 10000"/>
                              <a:gd name="connsiteX5" fmla="*/ 10044 w 10086"/>
                              <a:gd name="connsiteY5" fmla="*/ 9389 h 10000"/>
                              <a:gd name="connsiteX6" fmla="*/ 9145 w 10086"/>
                              <a:gd name="connsiteY6" fmla="*/ 5987 h 10000"/>
                              <a:gd name="connsiteX7" fmla="*/ 7747 w 10086"/>
                              <a:gd name="connsiteY7" fmla="*/ 3403 h 10000"/>
                              <a:gd name="connsiteX8" fmla="*/ 5850 w 10086"/>
                              <a:gd name="connsiteY8" fmla="*/ 1494 h 10000"/>
                              <a:gd name="connsiteX9" fmla="*/ 3752 w 10086"/>
                              <a:gd name="connsiteY9" fmla="*/ 370 h 10000"/>
                              <a:gd name="connsiteX10" fmla="*/ 1655 w 10086"/>
                              <a:gd name="connsiteY10" fmla="*/ 33 h 10000"/>
                              <a:gd name="connsiteX11" fmla="*/ 295 w 10086"/>
                              <a:gd name="connsiteY11" fmla="*/ 192 h 10000"/>
                              <a:gd name="connsiteX12" fmla="*/ 150 w 10086"/>
                              <a:gd name="connsiteY12" fmla="*/ 1681 h 10000"/>
                              <a:gd name="connsiteX13" fmla="*/ 1056 w 10086"/>
                              <a:gd name="connsiteY13" fmla="*/ 2422 h 10000"/>
                              <a:gd name="connsiteX0" fmla="*/ 1056 w 9153"/>
                              <a:gd name="connsiteY0" fmla="*/ 2422 h 16288"/>
                              <a:gd name="connsiteX1" fmla="*/ 3153 w 9153"/>
                              <a:gd name="connsiteY1" fmla="*/ 2730 h 16288"/>
                              <a:gd name="connsiteX2" fmla="*/ 6049 w 9153"/>
                              <a:gd name="connsiteY2" fmla="*/ 4751 h 16288"/>
                              <a:gd name="connsiteX3" fmla="*/ 7448 w 9153"/>
                              <a:gd name="connsiteY3" fmla="*/ 7560 h 16288"/>
                              <a:gd name="connsiteX4" fmla="*/ 7780 w 9153"/>
                              <a:gd name="connsiteY4" fmla="*/ 9837 h 16288"/>
                              <a:gd name="connsiteX5" fmla="*/ 7100 w 9153"/>
                              <a:gd name="connsiteY5" fmla="*/ 16237 h 16288"/>
                              <a:gd name="connsiteX6" fmla="*/ 9145 w 9153"/>
                              <a:gd name="connsiteY6" fmla="*/ 5987 h 16288"/>
                              <a:gd name="connsiteX7" fmla="*/ 7747 w 9153"/>
                              <a:gd name="connsiteY7" fmla="*/ 3403 h 16288"/>
                              <a:gd name="connsiteX8" fmla="*/ 5850 w 9153"/>
                              <a:gd name="connsiteY8" fmla="*/ 1494 h 16288"/>
                              <a:gd name="connsiteX9" fmla="*/ 3752 w 9153"/>
                              <a:gd name="connsiteY9" fmla="*/ 370 h 16288"/>
                              <a:gd name="connsiteX10" fmla="*/ 1655 w 9153"/>
                              <a:gd name="connsiteY10" fmla="*/ 33 h 16288"/>
                              <a:gd name="connsiteX11" fmla="*/ 295 w 9153"/>
                              <a:gd name="connsiteY11" fmla="*/ 192 h 16288"/>
                              <a:gd name="connsiteX12" fmla="*/ 150 w 9153"/>
                              <a:gd name="connsiteY12" fmla="*/ 1681 h 16288"/>
                              <a:gd name="connsiteX13" fmla="*/ 1056 w 9153"/>
                              <a:gd name="connsiteY13" fmla="*/ 2422 h 16288"/>
                              <a:gd name="connsiteX0" fmla="*/ 1154 w 10386"/>
                              <a:gd name="connsiteY0" fmla="*/ 1487 h 9972"/>
                              <a:gd name="connsiteX1" fmla="*/ 3445 w 10386"/>
                              <a:gd name="connsiteY1" fmla="*/ 1676 h 9972"/>
                              <a:gd name="connsiteX2" fmla="*/ 6609 w 10386"/>
                              <a:gd name="connsiteY2" fmla="*/ 2917 h 9972"/>
                              <a:gd name="connsiteX3" fmla="*/ 8137 w 10386"/>
                              <a:gd name="connsiteY3" fmla="*/ 4641 h 9972"/>
                              <a:gd name="connsiteX4" fmla="*/ 8500 w 10386"/>
                              <a:gd name="connsiteY4" fmla="*/ 6039 h 9972"/>
                              <a:gd name="connsiteX5" fmla="*/ 7757 w 10386"/>
                              <a:gd name="connsiteY5" fmla="*/ 9969 h 9972"/>
                              <a:gd name="connsiteX6" fmla="*/ 10379 w 10386"/>
                              <a:gd name="connsiteY6" fmla="*/ 6657 h 9972"/>
                              <a:gd name="connsiteX7" fmla="*/ 8464 w 10386"/>
                              <a:gd name="connsiteY7" fmla="*/ 2089 h 9972"/>
                              <a:gd name="connsiteX8" fmla="*/ 6391 w 10386"/>
                              <a:gd name="connsiteY8" fmla="*/ 917 h 9972"/>
                              <a:gd name="connsiteX9" fmla="*/ 4099 w 10386"/>
                              <a:gd name="connsiteY9" fmla="*/ 227 h 9972"/>
                              <a:gd name="connsiteX10" fmla="*/ 1808 w 10386"/>
                              <a:gd name="connsiteY10" fmla="*/ 20 h 9972"/>
                              <a:gd name="connsiteX11" fmla="*/ 322 w 10386"/>
                              <a:gd name="connsiteY11" fmla="*/ 118 h 9972"/>
                              <a:gd name="connsiteX12" fmla="*/ 164 w 10386"/>
                              <a:gd name="connsiteY12" fmla="*/ 1032 h 9972"/>
                              <a:gd name="connsiteX13" fmla="*/ 1154 w 10386"/>
                              <a:gd name="connsiteY13" fmla="*/ 1487 h 9972"/>
                              <a:gd name="connsiteX0" fmla="*/ 1111 w 9999"/>
                              <a:gd name="connsiteY0" fmla="*/ 1491 h 10437"/>
                              <a:gd name="connsiteX1" fmla="*/ 3317 w 9999"/>
                              <a:gd name="connsiteY1" fmla="*/ 1681 h 10437"/>
                              <a:gd name="connsiteX2" fmla="*/ 6363 w 9999"/>
                              <a:gd name="connsiteY2" fmla="*/ 2925 h 10437"/>
                              <a:gd name="connsiteX3" fmla="*/ 7835 w 9999"/>
                              <a:gd name="connsiteY3" fmla="*/ 4654 h 10437"/>
                              <a:gd name="connsiteX4" fmla="*/ 8184 w 9999"/>
                              <a:gd name="connsiteY4" fmla="*/ 6056 h 10437"/>
                              <a:gd name="connsiteX5" fmla="*/ 6211 w 9999"/>
                              <a:gd name="connsiteY5" fmla="*/ 9972 h 10437"/>
                              <a:gd name="connsiteX6" fmla="*/ 7469 w 9999"/>
                              <a:gd name="connsiteY6" fmla="*/ 9997 h 10437"/>
                              <a:gd name="connsiteX7" fmla="*/ 9993 w 9999"/>
                              <a:gd name="connsiteY7" fmla="*/ 6676 h 10437"/>
                              <a:gd name="connsiteX8" fmla="*/ 8149 w 9999"/>
                              <a:gd name="connsiteY8" fmla="*/ 2095 h 10437"/>
                              <a:gd name="connsiteX9" fmla="*/ 6153 w 9999"/>
                              <a:gd name="connsiteY9" fmla="*/ 920 h 10437"/>
                              <a:gd name="connsiteX10" fmla="*/ 3947 w 9999"/>
                              <a:gd name="connsiteY10" fmla="*/ 228 h 10437"/>
                              <a:gd name="connsiteX11" fmla="*/ 1741 w 9999"/>
                              <a:gd name="connsiteY11" fmla="*/ 20 h 10437"/>
                              <a:gd name="connsiteX12" fmla="*/ 310 w 9999"/>
                              <a:gd name="connsiteY12" fmla="*/ 118 h 10437"/>
                              <a:gd name="connsiteX13" fmla="*/ 158 w 9999"/>
                              <a:gd name="connsiteY13" fmla="*/ 1035 h 10437"/>
                              <a:gd name="connsiteX14" fmla="*/ 1111 w 9999"/>
                              <a:gd name="connsiteY14" fmla="*/ 1491 h 10437"/>
                              <a:gd name="connsiteX0" fmla="*/ 1111 w 10000"/>
                              <a:gd name="connsiteY0" fmla="*/ 1429 h 9707"/>
                              <a:gd name="connsiteX1" fmla="*/ 3317 w 10000"/>
                              <a:gd name="connsiteY1" fmla="*/ 1611 h 9707"/>
                              <a:gd name="connsiteX2" fmla="*/ 6364 w 10000"/>
                              <a:gd name="connsiteY2" fmla="*/ 2803 h 9707"/>
                              <a:gd name="connsiteX3" fmla="*/ 7836 w 10000"/>
                              <a:gd name="connsiteY3" fmla="*/ 4459 h 9707"/>
                              <a:gd name="connsiteX4" fmla="*/ 8185 w 10000"/>
                              <a:gd name="connsiteY4" fmla="*/ 5802 h 9707"/>
                              <a:gd name="connsiteX5" fmla="*/ 6211 w 10000"/>
                              <a:gd name="connsiteY5" fmla="*/ 8764 h 9707"/>
                              <a:gd name="connsiteX6" fmla="*/ 7470 w 10000"/>
                              <a:gd name="connsiteY6" fmla="*/ 9578 h 9707"/>
                              <a:gd name="connsiteX7" fmla="*/ 9994 w 10000"/>
                              <a:gd name="connsiteY7" fmla="*/ 6396 h 9707"/>
                              <a:gd name="connsiteX8" fmla="*/ 8150 w 10000"/>
                              <a:gd name="connsiteY8" fmla="*/ 2007 h 9707"/>
                              <a:gd name="connsiteX9" fmla="*/ 6154 w 10000"/>
                              <a:gd name="connsiteY9" fmla="*/ 881 h 9707"/>
                              <a:gd name="connsiteX10" fmla="*/ 3947 w 10000"/>
                              <a:gd name="connsiteY10" fmla="*/ 218 h 9707"/>
                              <a:gd name="connsiteX11" fmla="*/ 1741 w 10000"/>
                              <a:gd name="connsiteY11" fmla="*/ 19 h 9707"/>
                              <a:gd name="connsiteX12" fmla="*/ 310 w 10000"/>
                              <a:gd name="connsiteY12" fmla="*/ 113 h 9707"/>
                              <a:gd name="connsiteX13" fmla="*/ 158 w 10000"/>
                              <a:gd name="connsiteY13" fmla="*/ 992 h 9707"/>
                              <a:gd name="connsiteX14" fmla="*/ 1111 w 10000"/>
                              <a:gd name="connsiteY14" fmla="*/ 1429 h 9707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8185 w 10000"/>
                              <a:gd name="connsiteY4" fmla="*/ 5977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8185 w 10000"/>
                              <a:gd name="connsiteY4" fmla="*/ 5977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7474 w 10000"/>
                              <a:gd name="connsiteY4" fmla="*/ 6576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7474 w 10000"/>
                              <a:gd name="connsiteY4" fmla="*/ 6576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7965 w 10000"/>
                              <a:gd name="connsiteY4" fmla="*/ 6303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7965 w 10000"/>
                              <a:gd name="connsiteY4" fmla="*/ 6303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6154 w 10000"/>
                              <a:gd name="connsiteY9" fmla="*/ 908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00"/>
                              <a:gd name="connsiteY0" fmla="*/ 1472 h 10000"/>
                              <a:gd name="connsiteX1" fmla="*/ 3317 w 10000"/>
                              <a:gd name="connsiteY1" fmla="*/ 1660 h 10000"/>
                              <a:gd name="connsiteX2" fmla="*/ 6364 w 10000"/>
                              <a:gd name="connsiteY2" fmla="*/ 2888 h 10000"/>
                              <a:gd name="connsiteX3" fmla="*/ 7836 w 10000"/>
                              <a:gd name="connsiteY3" fmla="*/ 4594 h 10000"/>
                              <a:gd name="connsiteX4" fmla="*/ 7965 w 10000"/>
                              <a:gd name="connsiteY4" fmla="*/ 6303 h 10000"/>
                              <a:gd name="connsiteX5" fmla="*/ 6211 w 10000"/>
                              <a:gd name="connsiteY5" fmla="*/ 9029 h 10000"/>
                              <a:gd name="connsiteX6" fmla="*/ 7470 w 10000"/>
                              <a:gd name="connsiteY6" fmla="*/ 9867 h 10000"/>
                              <a:gd name="connsiteX7" fmla="*/ 9994 w 10000"/>
                              <a:gd name="connsiteY7" fmla="*/ 6589 h 10000"/>
                              <a:gd name="connsiteX8" fmla="*/ 8150 w 10000"/>
                              <a:gd name="connsiteY8" fmla="*/ 2068 h 10000"/>
                              <a:gd name="connsiteX9" fmla="*/ 7474 w 10000"/>
                              <a:gd name="connsiteY9" fmla="*/ 1664 h 10000"/>
                              <a:gd name="connsiteX10" fmla="*/ 3947 w 10000"/>
                              <a:gd name="connsiteY10" fmla="*/ 225 h 10000"/>
                              <a:gd name="connsiteX11" fmla="*/ 1741 w 10000"/>
                              <a:gd name="connsiteY11" fmla="*/ 20 h 10000"/>
                              <a:gd name="connsiteX12" fmla="*/ 310 w 10000"/>
                              <a:gd name="connsiteY12" fmla="*/ 116 h 10000"/>
                              <a:gd name="connsiteX13" fmla="*/ 158 w 10000"/>
                              <a:gd name="connsiteY13" fmla="*/ 1022 h 10000"/>
                              <a:gd name="connsiteX14" fmla="*/ 1111 w 10000"/>
                              <a:gd name="connsiteY14" fmla="*/ 1472 h 10000"/>
                              <a:gd name="connsiteX0" fmla="*/ 1111 w 10021"/>
                              <a:gd name="connsiteY0" fmla="*/ 1472 h 10000"/>
                              <a:gd name="connsiteX1" fmla="*/ 3317 w 10021"/>
                              <a:gd name="connsiteY1" fmla="*/ 1660 h 10000"/>
                              <a:gd name="connsiteX2" fmla="*/ 6364 w 10021"/>
                              <a:gd name="connsiteY2" fmla="*/ 2888 h 10000"/>
                              <a:gd name="connsiteX3" fmla="*/ 7836 w 10021"/>
                              <a:gd name="connsiteY3" fmla="*/ 4594 h 10000"/>
                              <a:gd name="connsiteX4" fmla="*/ 7965 w 10021"/>
                              <a:gd name="connsiteY4" fmla="*/ 6303 h 10000"/>
                              <a:gd name="connsiteX5" fmla="*/ 6211 w 10021"/>
                              <a:gd name="connsiteY5" fmla="*/ 9029 h 10000"/>
                              <a:gd name="connsiteX6" fmla="*/ 7470 w 10021"/>
                              <a:gd name="connsiteY6" fmla="*/ 9867 h 10000"/>
                              <a:gd name="connsiteX7" fmla="*/ 9994 w 10021"/>
                              <a:gd name="connsiteY7" fmla="*/ 6589 h 10000"/>
                              <a:gd name="connsiteX8" fmla="*/ 8737 w 10021"/>
                              <a:gd name="connsiteY8" fmla="*/ 3302 h 10000"/>
                              <a:gd name="connsiteX9" fmla="*/ 7474 w 10021"/>
                              <a:gd name="connsiteY9" fmla="*/ 1664 h 10000"/>
                              <a:gd name="connsiteX10" fmla="*/ 3947 w 10021"/>
                              <a:gd name="connsiteY10" fmla="*/ 225 h 10000"/>
                              <a:gd name="connsiteX11" fmla="*/ 1741 w 10021"/>
                              <a:gd name="connsiteY11" fmla="*/ 20 h 10000"/>
                              <a:gd name="connsiteX12" fmla="*/ 310 w 10021"/>
                              <a:gd name="connsiteY12" fmla="*/ 116 h 10000"/>
                              <a:gd name="connsiteX13" fmla="*/ 158 w 10021"/>
                              <a:gd name="connsiteY13" fmla="*/ 1022 h 10000"/>
                              <a:gd name="connsiteX14" fmla="*/ 1111 w 10021"/>
                              <a:gd name="connsiteY14" fmla="*/ 1472 h 10000"/>
                              <a:gd name="connsiteX0" fmla="*/ 1111 w 10068"/>
                              <a:gd name="connsiteY0" fmla="*/ 1472 h 10000"/>
                              <a:gd name="connsiteX1" fmla="*/ 3317 w 10068"/>
                              <a:gd name="connsiteY1" fmla="*/ 1660 h 10000"/>
                              <a:gd name="connsiteX2" fmla="*/ 6364 w 10068"/>
                              <a:gd name="connsiteY2" fmla="*/ 2888 h 10000"/>
                              <a:gd name="connsiteX3" fmla="*/ 7836 w 10068"/>
                              <a:gd name="connsiteY3" fmla="*/ 4594 h 10000"/>
                              <a:gd name="connsiteX4" fmla="*/ 7965 w 10068"/>
                              <a:gd name="connsiteY4" fmla="*/ 6303 h 10000"/>
                              <a:gd name="connsiteX5" fmla="*/ 6211 w 10068"/>
                              <a:gd name="connsiteY5" fmla="*/ 9029 h 10000"/>
                              <a:gd name="connsiteX6" fmla="*/ 7470 w 10068"/>
                              <a:gd name="connsiteY6" fmla="*/ 9867 h 10000"/>
                              <a:gd name="connsiteX7" fmla="*/ 9994 w 10068"/>
                              <a:gd name="connsiteY7" fmla="*/ 6589 h 10000"/>
                              <a:gd name="connsiteX8" fmla="*/ 9229 w 10068"/>
                              <a:gd name="connsiteY8" fmla="*/ 3302 h 10000"/>
                              <a:gd name="connsiteX9" fmla="*/ 7474 w 10068"/>
                              <a:gd name="connsiteY9" fmla="*/ 1664 h 10000"/>
                              <a:gd name="connsiteX10" fmla="*/ 3947 w 10068"/>
                              <a:gd name="connsiteY10" fmla="*/ 225 h 10000"/>
                              <a:gd name="connsiteX11" fmla="*/ 1741 w 10068"/>
                              <a:gd name="connsiteY11" fmla="*/ 20 h 10000"/>
                              <a:gd name="connsiteX12" fmla="*/ 310 w 10068"/>
                              <a:gd name="connsiteY12" fmla="*/ 116 h 10000"/>
                              <a:gd name="connsiteX13" fmla="*/ 158 w 10068"/>
                              <a:gd name="connsiteY13" fmla="*/ 1022 h 10000"/>
                              <a:gd name="connsiteX14" fmla="*/ 1111 w 10068"/>
                              <a:gd name="connsiteY14" fmla="*/ 1472 h 10000"/>
                              <a:gd name="connsiteX0" fmla="*/ 1111 w 10137"/>
                              <a:gd name="connsiteY0" fmla="*/ 1472 h 9946"/>
                              <a:gd name="connsiteX1" fmla="*/ 3317 w 10137"/>
                              <a:gd name="connsiteY1" fmla="*/ 1660 h 9946"/>
                              <a:gd name="connsiteX2" fmla="*/ 6364 w 10137"/>
                              <a:gd name="connsiteY2" fmla="*/ 2888 h 9946"/>
                              <a:gd name="connsiteX3" fmla="*/ 7836 w 10137"/>
                              <a:gd name="connsiteY3" fmla="*/ 4594 h 9946"/>
                              <a:gd name="connsiteX4" fmla="*/ 7965 w 10137"/>
                              <a:gd name="connsiteY4" fmla="*/ 6303 h 9946"/>
                              <a:gd name="connsiteX5" fmla="*/ 6211 w 10137"/>
                              <a:gd name="connsiteY5" fmla="*/ 9029 h 9946"/>
                              <a:gd name="connsiteX6" fmla="*/ 7470 w 10137"/>
                              <a:gd name="connsiteY6" fmla="*/ 9867 h 9946"/>
                              <a:gd name="connsiteX7" fmla="*/ 10068 w 10137"/>
                              <a:gd name="connsiteY7" fmla="*/ 7394 h 9946"/>
                              <a:gd name="connsiteX8" fmla="*/ 9229 w 10137"/>
                              <a:gd name="connsiteY8" fmla="*/ 3302 h 9946"/>
                              <a:gd name="connsiteX9" fmla="*/ 7474 w 10137"/>
                              <a:gd name="connsiteY9" fmla="*/ 1664 h 9946"/>
                              <a:gd name="connsiteX10" fmla="*/ 3947 w 10137"/>
                              <a:gd name="connsiteY10" fmla="*/ 225 h 9946"/>
                              <a:gd name="connsiteX11" fmla="*/ 1741 w 10137"/>
                              <a:gd name="connsiteY11" fmla="*/ 20 h 9946"/>
                              <a:gd name="connsiteX12" fmla="*/ 310 w 10137"/>
                              <a:gd name="connsiteY12" fmla="*/ 116 h 9946"/>
                              <a:gd name="connsiteX13" fmla="*/ 158 w 10137"/>
                              <a:gd name="connsiteY13" fmla="*/ 1022 h 9946"/>
                              <a:gd name="connsiteX14" fmla="*/ 1111 w 10137"/>
                              <a:gd name="connsiteY14" fmla="*/ 1472 h 9946"/>
                              <a:gd name="connsiteX0" fmla="*/ 1096 w 10005"/>
                              <a:gd name="connsiteY0" fmla="*/ 1480 h 10001"/>
                              <a:gd name="connsiteX1" fmla="*/ 3272 w 10005"/>
                              <a:gd name="connsiteY1" fmla="*/ 1669 h 10001"/>
                              <a:gd name="connsiteX2" fmla="*/ 6278 w 10005"/>
                              <a:gd name="connsiteY2" fmla="*/ 2904 h 10001"/>
                              <a:gd name="connsiteX3" fmla="*/ 7730 w 10005"/>
                              <a:gd name="connsiteY3" fmla="*/ 4619 h 10001"/>
                              <a:gd name="connsiteX4" fmla="*/ 7857 w 10005"/>
                              <a:gd name="connsiteY4" fmla="*/ 6337 h 10001"/>
                              <a:gd name="connsiteX5" fmla="*/ 6127 w 10005"/>
                              <a:gd name="connsiteY5" fmla="*/ 9078 h 10001"/>
                              <a:gd name="connsiteX6" fmla="*/ 7369 w 10005"/>
                              <a:gd name="connsiteY6" fmla="*/ 9921 h 10001"/>
                              <a:gd name="connsiteX7" fmla="*/ 9937 w 10005"/>
                              <a:gd name="connsiteY7" fmla="*/ 7435 h 10001"/>
                              <a:gd name="connsiteX8" fmla="*/ 9104 w 10005"/>
                              <a:gd name="connsiteY8" fmla="*/ 3320 h 10001"/>
                              <a:gd name="connsiteX9" fmla="*/ 7373 w 10005"/>
                              <a:gd name="connsiteY9" fmla="*/ 1673 h 10001"/>
                              <a:gd name="connsiteX10" fmla="*/ 3894 w 10005"/>
                              <a:gd name="connsiteY10" fmla="*/ 226 h 10001"/>
                              <a:gd name="connsiteX11" fmla="*/ 1717 w 10005"/>
                              <a:gd name="connsiteY11" fmla="*/ 20 h 10001"/>
                              <a:gd name="connsiteX12" fmla="*/ 306 w 10005"/>
                              <a:gd name="connsiteY12" fmla="*/ 117 h 10001"/>
                              <a:gd name="connsiteX13" fmla="*/ 156 w 10005"/>
                              <a:gd name="connsiteY13" fmla="*/ 1028 h 10001"/>
                              <a:gd name="connsiteX14" fmla="*/ 1096 w 10005"/>
                              <a:gd name="connsiteY14" fmla="*/ 1480 h 10001"/>
                              <a:gd name="connsiteX0" fmla="*/ 1096 w 9961"/>
                              <a:gd name="connsiteY0" fmla="*/ 1480 h 10001"/>
                              <a:gd name="connsiteX1" fmla="*/ 3272 w 9961"/>
                              <a:gd name="connsiteY1" fmla="*/ 1669 h 10001"/>
                              <a:gd name="connsiteX2" fmla="*/ 6278 w 9961"/>
                              <a:gd name="connsiteY2" fmla="*/ 2904 h 10001"/>
                              <a:gd name="connsiteX3" fmla="*/ 7730 w 9961"/>
                              <a:gd name="connsiteY3" fmla="*/ 4619 h 10001"/>
                              <a:gd name="connsiteX4" fmla="*/ 7857 w 9961"/>
                              <a:gd name="connsiteY4" fmla="*/ 6337 h 10001"/>
                              <a:gd name="connsiteX5" fmla="*/ 6127 w 9961"/>
                              <a:gd name="connsiteY5" fmla="*/ 9078 h 10001"/>
                              <a:gd name="connsiteX6" fmla="*/ 7369 w 9961"/>
                              <a:gd name="connsiteY6" fmla="*/ 9921 h 10001"/>
                              <a:gd name="connsiteX7" fmla="*/ 9937 w 9961"/>
                              <a:gd name="connsiteY7" fmla="*/ 7435 h 10001"/>
                              <a:gd name="connsiteX8" fmla="*/ 9104 w 9961"/>
                              <a:gd name="connsiteY8" fmla="*/ 3320 h 10001"/>
                              <a:gd name="connsiteX9" fmla="*/ 7373 w 9961"/>
                              <a:gd name="connsiteY9" fmla="*/ 1673 h 10001"/>
                              <a:gd name="connsiteX10" fmla="*/ 3894 w 9961"/>
                              <a:gd name="connsiteY10" fmla="*/ 226 h 10001"/>
                              <a:gd name="connsiteX11" fmla="*/ 1717 w 9961"/>
                              <a:gd name="connsiteY11" fmla="*/ 20 h 10001"/>
                              <a:gd name="connsiteX12" fmla="*/ 306 w 9961"/>
                              <a:gd name="connsiteY12" fmla="*/ 117 h 10001"/>
                              <a:gd name="connsiteX13" fmla="*/ 156 w 9961"/>
                              <a:gd name="connsiteY13" fmla="*/ 1028 h 10001"/>
                              <a:gd name="connsiteX14" fmla="*/ 1096 w 9961"/>
                              <a:gd name="connsiteY14" fmla="*/ 1480 h 10001"/>
                              <a:gd name="connsiteX0" fmla="*/ 1100 w 10262"/>
                              <a:gd name="connsiteY0" fmla="*/ 1480 h 10000"/>
                              <a:gd name="connsiteX1" fmla="*/ 3285 w 10262"/>
                              <a:gd name="connsiteY1" fmla="*/ 1669 h 10000"/>
                              <a:gd name="connsiteX2" fmla="*/ 6303 w 10262"/>
                              <a:gd name="connsiteY2" fmla="*/ 2904 h 10000"/>
                              <a:gd name="connsiteX3" fmla="*/ 7760 w 10262"/>
                              <a:gd name="connsiteY3" fmla="*/ 4619 h 10000"/>
                              <a:gd name="connsiteX4" fmla="*/ 7888 w 10262"/>
                              <a:gd name="connsiteY4" fmla="*/ 6336 h 10000"/>
                              <a:gd name="connsiteX5" fmla="*/ 6151 w 10262"/>
                              <a:gd name="connsiteY5" fmla="*/ 9077 h 10000"/>
                              <a:gd name="connsiteX6" fmla="*/ 7398 w 10262"/>
                              <a:gd name="connsiteY6" fmla="*/ 9920 h 10000"/>
                              <a:gd name="connsiteX7" fmla="*/ 9976 w 10262"/>
                              <a:gd name="connsiteY7" fmla="*/ 7434 h 10000"/>
                              <a:gd name="connsiteX8" fmla="*/ 9140 w 10262"/>
                              <a:gd name="connsiteY8" fmla="*/ 3320 h 10000"/>
                              <a:gd name="connsiteX9" fmla="*/ 7402 w 10262"/>
                              <a:gd name="connsiteY9" fmla="*/ 1673 h 10000"/>
                              <a:gd name="connsiteX10" fmla="*/ 3909 w 10262"/>
                              <a:gd name="connsiteY10" fmla="*/ 226 h 10000"/>
                              <a:gd name="connsiteX11" fmla="*/ 1724 w 10262"/>
                              <a:gd name="connsiteY11" fmla="*/ 20 h 10000"/>
                              <a:gd name="connsiteX12" fmla="*/ 307 w 10262"/>
                              <a:gd name="connsiteY12" fmla="*/ 117 h 10000"/>
                              <a:gd name="connsiteX13" fmla="*/ 157 w 10262"/>
                              <a:gd name="connsiteY13" fmla="*/ 1028 h 10000"/>
                              <a:gd name="connsiteX14" fmla="*/ 1100 w 10262"/>
                              <a:gd name="connsiteY14" fmla="*/ 1480 h 10000"/>
                              <a:gd name="connsiteX0" fmla="*/ 1100 w 10201"/>
                              <a:gd name="connsiteY0" fmla="*/ 1480 h 10017"/>
                              <a:gd name="connsiteX1" fmla="*/ 3285 w 10201"/>
                              <a:gd name="connsiteY1" fmla="*/ 1669 h 10017"/>
                              <a:gd name="connsiteX2" fmla="*/ 6303 w 10201"/>
                              <a:gd name="connsiteY2" fmla="*/ 2904 h 10017"/>
                              <a:gd name="connsiteX3" fmla="*/ 7760 w 10201"/>
                              <a:gd name="connsiteY3" fmla="*/ 4619 h 10017"/>
                              <a:gd name="connsiteX4" fmla="*/ 7888 w 10201"/>
                              <a:gd name="connsiteY4" fmla="*/ 6336 h 10017"/>
                              <a:gd name="connsiteX5" fmla="*/ 6151 w 10201"/>
                              <a:gd name="connsiteY5" fmla="*/ 9077 h 10017"/>
                              <a:gd name="connsiteX6" fmla="*/ 7398 w 10201"/>
                              <a:gd name="connsiteY6" fmla="*/ 9920 h 10017"/>
                              <a:gd name="connsiteX7" fmla="*/ 9906 w 10201"/>
                              <a:gd name="connsiteY7" fmla="*/ 7160 h 10017"/>
                              <a:gd name="connsiteX8" fmla="*/ 9140 w 10201"/>
                              <a:gd name="connsiteY8" fmla="*/ 3320 h 10017"/>
                              <a:gd name="connsiteX9" fmla="*/ 7402 w 10201"/>
                              <a:gd name="connsiteY9" fmla="*/ 1673 h 10017"/>
                              <a:gd name="connsiteX10" fmla="*/ 3909 w 10201"/>
                              <a:gd name="connsiteY10" fmla="*/ 226 h 10017"/>
                              <a:gd name="connsiteX11" fmla="*/ 1724 w 10201"/>
                              <a:gd name="connsiteY11" fmla="*/ 20 h 10017"/>
                              <a:gd name="connsiteX12" fmla="*/ 307 w 10201"/>
                              <a:gd name="connsiteY12" fmla="*/ 117 h 10017"/>
                              <a:gd name="connsiteX13" fmla="*/ 157 w 10201"/>
                              <a:gd name="connsiteY13" fmla="*/ 1028 h 10017"/>
                              <a:gd name="connsiteX14" fmla="*/ 1100 w 10201"/>
                              <a:gd name="connsiteY14" fmla="*/ 1480 h 10017"/>
                              <a:gd name="connsiteX0" fmla="*/ 1100 w 10201"/>
                              <a:gd name="connsiteY0" fmla="*/ 1525 h 10062"/>
                              <a:gd name="connsiteX1" fmla="*/ 3285 w 10201"/>
                              <a:gd name="connsiteY1" fmla="*/ 1714 h 10062"/>
                              <a:gd name="connsiteX2" fmla="*/ 6303 w 10201"/>
                              <a:gd name="connsiteY2" fmla="*/ 2949 h 10062"/>
                              <a:gd name="connsiteX3" fmla="*/ 7760 w 10201"/>
                              <a:gd name="connsiteY3" fmla="*/ 4664 h 10062"/>
                              <a:gd name="connsiteX4" fmla="*/ 7888 w 10201"/>
                              <a:gd name="connsiteY4" fmla="*/ 6381 h 10062"/>
                              <a:gd name="connsiteX5" fmla="*/ 6151 w 10201"/>
                              <a:gd name="connsiteY5" fmla="*/ 9122 h 10062"/>
                              <a:gd name="connsiteX6" fmla="*/ 7398 w 10201"/>
                              <a:gd name="connsiteY6" fmla="*/ 9965 h 10062"/>
                              <a:gd name="connsiteX7" fmla="*/ 9906 w 10201"/>
                              <a:gd name="connsiteY7" fmla="*/ 7205 h 10062"/>
                              <a:gd name="connsiteX8" fmla="*/ 9140 w 10201"/>
                              <a:gd name="connsiteY8" fmla="*/ 3365 h 10062"/>
                              <a:gd name="connsiteX9" fmla="*/ 7402 w 10201"/>
                              <a:gd name="connsiteY9" fmla="*/ 1718 h 10062"/>
                              <a:gd name="connsiteX10" fmla="*/ 4926 w 10201"/>
                              <a:gd name="connsiteY10" fmla="*/ 897 h 10062"/>
                              <a:gd name="connsiteX11" fmla="*/ 1724 w 10201"/>
                              <a:gd name="connsiteY11" fmla="*/ 65 h 10062"/>
                              <a:gd name="connsiteX12" fmla="*/ 307 w 10201"/>
                              <a:gd name="connsiteY12" fmla="*/ 162 h 10062"/>
                              <a:gd name="connsiteX13" fmla="*/ 157 w 10201"/>
                              <a:gd name="connsiteY13" fmla="*/ 1073 h 10062"/>
                              <a:gd name="connsiteX14" fmla="*/ 1100 w 10201"/>
                              <a:gd name="connsiteY14" fmla="*/ 1525 h 10062"/>
                              <a:gd name="connsiteX0" fmla="*/ 1100 w 10201"/>
                              <a:gd name="connsiteY0" fmla="*/ 1499 h 10036"/>
                              <a:gd name="connsiteX1" fmla="*/ 3285 w 10201"/>
                              <a:gd name="connsiteY1" fmla="*/ 1688 h 10036"/>
                              <a:gd name="connsiteX2" fmla="*/ 6303 w 10201"/>
                              <a:gd name="connsiteY2" fmla="*/ 2923 h 10036"/>
                              <a:gd name="connsiteX3" fmla="*/ 7760 w 10201"/>
                              <a:gd name="connsiteY3" fmla="*/ 4638 h 10036"/>
                              <a:gd name="connsiteX4" fmla="*/ 7888 w 10201"/>
                              <a:gd name="connsiteY4" fmla="*/ 6355 h 10036"/>
                              <a:gd name="connsiteX5" fmla="*/ 6151 w 10201"/>
                              <a:gd name="connsiteY5" fmla="*/ 9096 h 10036"/>
                              <a:gd name="connsiteX6" fmla="*/ 7398 w 10201"/>
                              <a:gd name="connsiteY6" fmla="*/ 9939 h 10036"/>
                              <a:gd name="connsiteX7" fmla="*/ 9906 w 10201"/>
                              <a:gd name="connsiteY7" fmla="*/ 7179 h 10036"/>
                              <a:gd name="connsiteX8" fmla="*/ 9140 w 10201"/>
                              <a:gd name="connsiteY8" fmla="*/ 3339 h 10036"/>
                              <a:gd name="connsiteX9" fmla="*/ 7402 w 10201"/>
                              <a:gd name="connsiteY9" fmla="*/ 1692 h 10036"/>
                              <a:gd name="connsiteX10" fmla="*/ 4786 w 10201"/>
                              <a:gd name="connsiteY10" fmla="*/ 504 h 10036"/>
                              <a:gd name="connsiteX11" fmla="*/ 1724 w 10201"/>
                              <a:gd name="connsiteY11" fmla="*/ 39 h 10036"/>
                              <a:gd name="connsiteX12" fmla="*/ 307 w 10201"/>
                              <a:gd name="connsiteY12" fmla="*/ 136 h 10036"/>
                              <a:gd name="connsiteX13" fmla="*/ 157 w 10201"/>
                              <a:gd name="connsiteY13" fmla="*/ 1047 h 10036"/>
                              <a:gd name="connsiteX14" fmla="*/ 1100 w 10201"/>
                              <a:gd name="connsiteY14" fmla="*/ 1499 h 10036"/>
                              <a:gd name="connsiteX0" fmla="*/ 1100 w 10331"/>
                              <a:gd name="connsiteY0" fmla="*/ 1499 h 10036"/>
                              <a:gd name="connsiteX1" fmla="*/ 3285 w 10331"/>
                              <a:gd name="connsiteY1" fmla="*/ 1688 h 10036"/>
                              <a:gd name="connsiteX2" fmla="*/ 6303 w 10331"/>
                              <a:gd name="connsiteY2" fmla="*/ 2923 h 10036"/>
                              <a:gd name="connsiteX3" fmla="*/ 7760 w 10331"/>
                              <a:gd name="connsiteY3" fmla="*/ 4638 h 10036"/>
                              <a:gd name="connsiteX4" fmla="*/ 7888 w 10331"/>
                              <a:gd name="connsiteY4" fmla="*/ 6355 h 10036"/>
                              <a:gd name="connsiteX5" fmla="*/ 6151 w 10331"/>
                              <a:gd name="connsiteY5" fmla="*/ 9096 h 10036"/>
                              <a:gd name="connsiteX6" fmla="*/ 7398 w 10331"/>
                              <a:gd name="connsiteY6" fmla="*/ 9939 h 10036"/>
                              <a:gd name="connsiteX7" fmla="*/ 9906 w 10331"/>
                              <a:gd name="connsiteY7" fmla="*/ 7179 h 10036"/>
                              <a:gd name="connsiteX8" fmla="*/ 9140 w 10331"/>
                              <a:gd name="connsiteY8" fmla="*/ 3339 h 10036"/>
                              <a:gd name="connsiteX9" fmla="*/ 7402 w 10331"/>
                              <a:gd name="connsiteY9" fmla="*/ 1692 h 10036"/>
                              <a:gd name="connsiteX10" fmla="*/ 4786 w 10331"/>
                              <a:gd name="connsiteY10" fmla="*/ 504 h 10036"/>
                              <a:gd name="connsiteX11" fmla="*/ 1724 w 10331"/>
                              <a:gd name="connsiteY11" fmla="*/ 39 h 10036"/>
                              <a:gd name="connsiteX12" fmla="*/ 307 w 10331"/>
                              <a:gd name="connsiteY12" fmla="*/ 136 h 10036"/>
                              <a:gd name="connsiteX13" fmla="*/ 157 w 10331"/>
                              <a:gd name="connsiteY13" fmla="*/ 1047 h 10036"/>
                              <a:gd name="connsiteX14" fmla="*/ 1100 w 10331"/>
                              <a:gd name="connsiteY14" fmla="*/ 1499 h 10036"/>
                              <a:gd name="connsiteX0" fmla="*/ 1100 w 10146"/>
                              <a:gd name="connsiteY0" fmla="*/ 1499 h 10036"/>
                              <a:gd name="connsiteX1" fmla="*/ 3285 w 10146"/>
                              <a:gd name="connsiteY1" fmla="*/ 1688 h 10036"/>
                              <a:gd name="connsiteX2" fmla="*/ 6303 w 10146"/>
                              <a:gd name="connsiteY2" fmla="*/ 2923 h 10036"/>
                              <a:gd name="connsiteX3" fmla="*/ 7760 w 10146"/>
                              <a:gd name="connsiteY3" fmla="*/ 4638 h 10036"/>
                              <a:gd name="connsiteX4" fmla="*/ 7888 w 10146"/>
                              <a:gd name="connsiteY4" fmla="*/ 6355 h 10036"/>
                              <a:gd name="connsiteX5" fmla="*/ 6151 w 10146"/>
                              <a:gd name="connsiteY5" fmla="*/ 9096 h 10036"/>
                              <a:gd name="connsiteX6" fmla="*/ 7398 w 10146"/>
                              <a:gd name="connsiteY6" fmla="*/ 9939 h 10036"/>
                              <a:gd name="connsiteX7" fmla="*/ 9906 w 10146"/>
                              <a:gd name="connsiteY7" fmla="*/ 7179 h 10036"/>
                              <a:gd name="connsiteX8" fmla="*/ 9140 w 10146"/>
                              <a:gd name="connsiteY8" fmla="*/ 3339 h 10036"/>
                              <a:gd name="connsiteX9" fmla="*/ 7402 w 10146"/>
                              <a:gd name="connsiteY9" fmla="*/ 1692 h 10036"/>
                              <a:gd name="connsiteX10" fmla="*/ 4786 w 10146"/>
                              <a:gd name="connsiteY10" fmla="*/ 504 h 10036"/>
                              <a:gd name="connsiteX11" fmla="*/ 1724 w 10146"/>
                              <a:gd name="connsiteY11" fmla="*/ 39 h 10036"/>
                              <a:gd name="connsiteX12" fmla="*/ 307 w 10146"/>
                              <a:gd name="connsiteY12" fmla="*/ 136 h 10036"/>
                              <a:gd name="connsiteX13" fmla="*/ 157 w 10146"/>
                              <a:gd name="connsiteY13" fmla="*/ 1047 h 10036"/>
                              <a:gd name="connsiteX14" fmla="*/ 1100 w 10146"/>
                              <a:gd name="connsiteY14" fmla="*/ 1499 h 10036"/>
                              <a:gd name="connsiteX0" fmla="*/ 1024 w 10070"/>
                              <a:gd name="connsiteY0" fmla="*/ 1499 h 10036"/>
                              <a:gd name="connsiteX1" fmla="*/ 3209 w 10070"/>
                              <a:gd name="connsiteY1" fmla="*/ 1688 h 10036"/>
                              <a:gd name="connsiteX2" fmla="*/ 6227 w 10070"/>
                              <a:gd name="connsiteY2" fmla="*/ 2923 h 10036"/>
                              <a:gd name="connsiteX3" fmla="*/ 7684 w 10070"/>
                              <a:gd name="connsiteY3" fmla="*/ 4638 h 10036"/>
                              <a:gd name="connsiteX4" fmla="*/ 7812 w 10070"/>
                              <a:gd name="connsiteY4" fmla="*/ 6355 h 10036"/>
                              <a:gd name="connsiteX5" fmla="*/ 6075 w 10070"/>
                              <a:gd name="connsiteY5" fmla="*/ 9096 h 10036"/>
                              <a:gd name="connsiteX6" fmla="*/ 7322 w 10070"/>
                              <a:gd name="connsiteY6" fmla="*/ 9939 h 10036"/>
                              <a:gd name="connsiteX7" fmla="*/ 9830 w 10070"/>
                              <a:gd name="connsiteY7" fmla="*/ 7179 h 10036"/>
                              <a:gd name="connsiteX8" fmla="*/ 9064 w 10070"/>
                              <a:gd name="connsiteY8" fmla="*/ 3339 h 10036"/>
                              <a:gd name="connsiteX9" fmla="*/ 7326 w 10070"/>
                              <a:gd name="connsiteY9" fmla="*/ 1692 h 10036"/>
                              <a:gd name="connsiteX10" fmla="*/ 4710 w 10070"/>
                              <a:gd name="connsiteY10" fmla="*/ 504 h 10036"/>
                              <a:gd name="connsiteX11" fmla="*/ 1648 w 10070"/>
                              <a:gd name="connsiteY11" fmla="*/ 39 h 10036"/>
                              <a:gd name="connsiteX12" fmla="*/ 231 w 10070"/>
                              <a:gd name="connsiteY12" fmla="*/ 136 h 10036"/>
                              <a:gd name="connsiteX13" fmla="*/ 290 w 10070"/>
                              <a:gd name="connsiteY13" fmla="*/ 956 h 10036"/>
                              <a:gd name="connsiteX14" fmla="*/ 1024 w 10070"/>
                              <a:gd name="connsiteY14" fmla="*/ 1499 h 10036"/>
                              <a:gd name="connsiteX0" fmla="*/ 1024 w 10477"/>
                              <a:gd name="connsiteY0" fmla="*/ 1499 h 10036"/>
                              <a:gd name="connsiteX1" fmla="*/ 3209 w 10477"/>
                              <a:gd name="connsiteY1" fmla="*/ 1688 h 10036"/>
                              <a:gd name="connsiteX2" fmla="*/ 6227 w 10477"/>
                              <a:gd name="connsiteY2" fmla="*/ 2923 h 10036"/>
                              <a:gd name="connsiteX3" fmla="*/ 7684 w 10477"/>
                              <a:gd name="connsiteY3" fmla="*/ 4638 h 10036"/>
                              <a:gd name="connsiteX4" fmla="*/ 7812 w 10477"/>
                              <a:gd name="connsiteY4" fmla="*/ 6355 h 10036"/>
                              <a:gd name="connsiteX5" fmla="*/ 6075 w 10477"/>
                              <a:gd name="connsiteY5" fmla="*/ 9096 h 10036"/>
                              <a:gd name="connsiteX6" fmla="*/ 7322 w 10477"/>
                              <a:gd name="connsiteY6" fmla="*/ 9939 h 10036"/>
                              <a:gd name="connsiteX7" fmla="*/ 9830 w 10477"/>
                              <a:gd name="connsiteY7" fmla="*/ 7179 h 10036"/>
                              <a:gd name="connsiteX8" fmla="*/ 9895 w 10477"/>
                              <a:gd name="connsiteY8" fmla="*/ 3341 h 10036"/>
                              <a:gd name="connsiteX9" fmla="*/ 7326 w 10477"/>
                              <a:gd name="connsiteY9" fmla="*/ 1692 h 10036"/>
                              <a:gd name="connsiteX10" fmla="*/ 4710 w 10477"/>
                              <a:gd name="connsiteY10" fmla="*/ 504 h 10036"/>
                              <a:gd name="connsiteX11" fmla="*/ 1648 w 10477"/>
                              <a:gd name="connsiteY11" fmla="*/ 39 h 10036"/>
                              <a:gd name="connsiteX12" fmla="*/ 231 w 10477"/>
                              <a:gd name="connsiteY12" fmla="*/ 136 h 10036"/>
                              <a:gd name="connsiteX13" fmla="*/ 290 w 10477"/>
                              <a:gd name="connsiteY13" fmla="*/ 956 h 10036"/>
                              <a:gd name="connsiteX14" fmla="*/ 1024 w 10477"/>
                              <a:gd name="connsiteY14" fmla="*/ 1499 h 10036"/>
                              <a:gd name="connsiteX0" fmla="*/ 1024 w 10479"/>
                              <a:gd name="connsiteY0" fmla="*/ 1499 h 10036"/>
                              <a:gd name="connsiteX1" fmla="*/ 3209 w 10479"/>
                              <a:gd name="connsiteY1" fmla="*/ 1688 h 10036"/>
                              <a:gd name="connsiteX2" fmla="*/ 6227 w 10479"/>
                              <a:gd name="connsiteY2" fmla="*/ 2923 h 10036"/>
                              <a:gd name="connsiteX3" fmla="*/ 7684 w 10479"/>
                              <a:gd name="connsiteY3" fmla="*/ 4638 h 10036"/>
                              <a:gd name="connsiteX4" fmla="*/ 7812 w 10479"/>
                              <a:gd name="connsiteY4" fmla="*/ 6355 h 10036"/>
                              <a:gd name="connsiteX5" fmla="*/ 6075 w 10479"/>
                              <a:gd name="connsiteY5" fmla="*/ 9096 h 10036"/>
                              <a:gd name="connsiteX6" fmla="*/ 7322 w 10479"/>
                              <a:gd name="connsiteY6" fmla="*/ 9939 h 10036"/>
                              <a:gd name="connsiteX7" fmla="*/ 9830 w 10479"/>
                              <a:gd name="connsiteY7" fmla="*/ 7179 h 10036"/>
                              <a:gd name="connsiteX8" fmla="*/ 9897 w 10479"/>
                              <a:gd name="connsiteY8" fmla="*/ 3341 h 10036"/>
                              <a:gd name="connsiteX9" fmla="*/ 7326 w 10479"/>
                              <a:gd name="connsiteY9" fmla="*/ 1692 h 10036"/>
                              <a:gd name="connsiteX10" fmla="*/ 4710 w 10479"/>
                              <a:gd name="connsiteY10" fmla="*/ 504 h 10036"/>
                              <a:gd name="connsiteX11" fmla="*/ 1648 w 10479"/>
                              <a:gd name="connsiteY11" fmla="*/ 39 h 10036"/>
                              <a:gd name="connsiteX12" fmla="*/ 231 w 10479"/>
                              <a:gd name="connsiteY12" fmla="*/ 136 h 10036"/>
                              <a:gd name="connsiteX13" fmla="*/ 290 w 10479"/>
                              <a:gd name="connsiteY13" fmla="*/ 956 h 10036"/>
                              <a:gd name="connsiteX14" fmla="*/ 1024 w 10479"/>
                              <a:gd name="connsiteY14" fmla="*/ 1499 h 10036"/>
                              <a:gd name="connsiteX0" fmla="*/ 1024 w 10248"/>
                              <a:gd name="connsiteY0" fmla="*/ 1499 h 10036"/>
                              <a:gd name="connsiteX1" fmla="*/ 3209 w 10248"/>
                              <a:gd name="connsiteY1" fmla="*/ 1688 h 10036"/>
                              <a:gd name="connsiteX2" fmla="*/ 6227 w 10248"/>
                              <a:gd name="connsiteY2" fmla="*/ 2923 h 10036"/>
                              <a:gd name="connsiteX3" fmla="*/ 7684 w 10248"/>
                              <a:gd name="connsiteY3" fmla="*/ 4638 h 10036"/>
                              <a:gd name="connsiteX4" fmla="*/ 7812 w 10248"/>
                              <a:gd name="connsiteY4" fmla="*/ 6355 h 10036"/>
                              <a:gd name="connsiteX5" fmla="*/ 6075 w 10248"/>
                              <a:gd name="connsiteY5" fmla="*/ 9096 h 10036"/>
                              <a:gd name="connsiteX6" fmla="*/ 7322 w 10248"/>
                              <a:gd name="connsiteY6" fmla="*/ 9939 h 10036"/>
                              <a:gd name="connsiteX7" fmla="*/ 9830 w 10248"/>
                              <a:gd name="connsiteY7" fmla="*/ 7179 h 10036"/>
                              <a:gd name="connsiteX8" fmla="*/ 9548 w 10248"/>
                              <a:gd name="connsiteY8" fmla="*/ 3570 h 10036"/>
                              <a:gd name="connsiteX9" fmla="*/ 7326 w 10248"/>
                              <a:gd name="connsiteY9" fmla="*/ 1692 h 10036"/>
                              <a:gd name="connsiteX10" fmla="*/ 4710 w 10248"/>
                              <a:gd name="connsiteY10" fmla="*/ 504 h 10036"/>
                              <a:gd name="connsiteX11" fmla="*/ 1648 w 10248"/>
                              <a:gd name="connsiteY11" fmla="*/ 39 h 10036"/>
                              <a:gd name="connsiteX12" fmla="*/ 231 w 10248"/>
                              <a:gd name="connsiteY12" fmla="*/ 136 h 10036"/>
                              <a:gd name="connsiteX13" fmla="*/ 290 w 10248"/>
                              <a:gd name="connsiteY13" fmla="*/ 956 h 10036"/>
                              <a:gd name="connsiteX14" fmla="*/ 1024 w 10248"/>
                              <a:gd name="connsiteY14" fmla="*/ 1499 h 10036"/>
                              <a:gd name="connsiteX0" fmla="*/ 1024 w 10220"/>
                              <a:gd name="connsiteY0" fmla="*/ 1499 h 10036"/>
                              <a:gd name="connsiteX1" fmla="*/ 3209 w 10220"/>
                              <a:gd name="connsiteY1" fmla="*/ 1688 h 10036"/>
                              <a:gd name="connsiteX2" fmla="*/ 6227 w 10220"/>
                              <a:gd name="connsiteY2" fmla="*/ 2923 h 10036"/>
                              <a:gd name="connsiteX3" fmla="*/ 7684 w 10220"/>
                              <a:gd name="connsiteY3" fmla="*/ 4638 h 10036"/>
                              <a:gd name="connsiteX4" fmla="*/ 7812 w 10220"/>
                              <a:gd name="connsiteY4" fmla="*/ 6355 h 10036"/>
                              <a:gd name="connsiteX5" fmla="*/ 6075 w 10220"/>
                              <a:gd name="connsiteY5" fmla="*/ 9096 h 10036"/>
                              <a:gd name="connsiteX6" fmla="*/ 7322 w 10220"/>
                              <a:gd name="connsiteY6" fmla="*/ 9939 h 10036"/>
                              <a:gd name="connsiteX7" fmla="*/ 9830 w 10220"/>
                              <a:gd name="connsiteY7" fmla="*/ 7179 h 10036"/>
                              <a:gd name="connsiteX8" fmla="*/ 9548 w 10220"/>
                              <a:gd name="connsiteY8" fmla="*/ 3570 h 10036"/>
                              <a:gd name="connsiteX9" fmla="*/ 7326 w 10220"/>
                              <a:gd name="connsiteY9" fmla="*/ 1692 h 10036"/>
                              <a:gd name="connsiteX10" fmla="*/ 4710 w 10220"/>
                              <a:gd name="connsiteY10" fmla="*/ 504 h 10036"/>
                              <a:gd name="connsiteX11" fmla="*/ 1648 w 10220"/>
                              <a:gd name="connsiteY11" fmla="*/ 39 h 10036"/>
                              <a:gd name="connsiteX12" fmla="*/ 231 w 10220"/>
                              <a:gd name="connsiteY12" fmla="*/ 136 h 10036"/>
                              <a:gd name="connsiteX13" fmla="*/ 290 w 10220"/>
                              <a:gd name="connsiteY13" fmla="*/ 956 h 10036"/>
                              <a:gd name="connsiteX14" fmla="*/ 1024 w 10220"/>
                              <a:gd name="connsiteY14" fmla="*/ 1499 h 10036"/>
                              <a:gd name="connsiteX0" fmla="*/ 1024 w 10445"/>
                              <a:gd name="connsiteY0" fmla="*/ 1499 h 10036"/>
                              <a:gd name="connsiteX1" fmla="*/ 3209 w 10445"/>
                              <a:gd name="connsiteY1" fmla="*/ 1688 h 10036"/>
                              <a:gd name="connsiteX2" fmla="*/ 6227 w 10445"/>
                              <a:gd name="connsiteY2" fmla="*/ 2923 h 10036"/>
                              <a:gd name="connsiteX3" fmla="*/ 7684 w 10445"/>
                              <a:gd name="connsiteY3" fmla="*/ 4638 h 10036"/>
                              <a:gd name="connsiteX4" fmla="*/ 7812 w 10445"/>
                              <a:gd name="connsiteY4" fmla="*/ 6355 h 10036"/>
                              <a:gd name="connsiteX5" fmla="*/ 6075 w 10445"/>
                              <a:gd name="connsiteY5" fmla="*/ 9096 h 10036"/>
                              <a:gd name="connsiteX6" fmla="*/ 7322 w 10445"/>
                              <a:gd name="connsiteY6" fmla="*/ 9939 h 10036"/>
                              <a:gd name="connsiteX7" fmla="*/ 9830 w 10445"/>
                              <a:gd name="connsiteY7" fmla="*/ 7179 h 10036"/>
                              <a:gd name="connsiteX8" fmla="*/ 9892 w 10445"/>
                              <a:gd name="connsiteY8" fmla="*/ 4163 h 10036"/>
                              <a:gd name="connsiteX9" fmla="*/ 7326 w 10445"/>
                              <a:gd name="connsiteY9" fmla="*/ 1692 h 10036"/>
                              <a:gd name="connsiteX10" fmla="*/ 4710 w 10445"/>
                              <a:gd name="connsiteY10" fmla="*/ 504 h 10036"/>
                              <a:gd name="connsiteX11" fmla="*/ 1648 w 10445"/>
                              <a:gd name="connsiteY11" fmla="*/ 39 h 10036"/>
                              <a:gd name="connsiteX12" fmla="*/ 231 w 10445"/>
                              <a:gd name="connsiteY12" fmla="*/ 136 h 10036"/>
                              <a:gd name="connsiteX13" fmla="*/ 290 w 10445"/>
                              <a:gd name="connsiteY13" fmla="*/ 956 h 10036"/>
                              <a:gd name="connsiteX14" fmla="*/ 1024 w 10445"/>
                              <a:gd name="connsiteY14" fmla="*/ 1499 h 10036"/>
                              <a:gd name="connsiteX0" fmla="*/ 1024 w 10294"/>
                              <a:gd name="connsiteY0" fmla="*/ 1499 h 10036"/>
                              <a:gd name="connsiteX1" fmla="*/ 3209 w 10294"/>
                              <a:gd name="connsiteY1" fmla="*/ 1688 h 10036"/>
                              <a:gd name="connsiteX2" fmla="*/ 6227 w 10294"/>
                              <a:gd name="connsiteY2" fmla="*/ 2923 h 10036"/>
                              <a:gd name="connsiteX3" fmla="*/ 7684 w 10294"/>
                              <a:gd name="connsiteY3" fmla="*/ 4638 h 10036"/>
                              <a:gd name="connsiteX4" fmla="*/ 7812 w 10294"/>
                              <a:gd name="connsiteY4" fmla="*/ 6355 h 10036"/>
                              <a:gd name="connsiteX5" fmla="*/ 6075 w 10294"/>
                              <a:gd name="connsiteY5" fmla="*/ 9096 h 10036"/>
                              <a:gd name="connsiteX6" fmla="*/ 7322 w 10294"/>
                              <a:gd name="connsiteY6" fmla="*/ 9939 h 10036"/>
                              <a:gd name="connsiteX7" fmla="*/ 9830 w 10294"/>
                              <a:gd name="connsiteY7" fmla="*/ 7179 h 10036"/>
                              <a:gd name="connsiteX8" fmla="*/ 9892 w 10294"/>
                              <a:gd name="connsiteY8" fmla="*/ 4163 h 10036"/>
                              <a:gd name="connsiteX9" fmla="*/ 7326 w 10294"/>
                              <a:gd name="connsiteY9" fmla="*/ 1692 h 10036"/>
                              <a:gd name="connsiteX10" fmla="*/ 4710 w 10294"/>
                              <a:gd name="connsiteY10" fmla="*/ 504 h 10036"/>
                              <a:gd name="connsiteX11" fmla="*/ 1648 w 10294"/>
                              <a:gd name="connsiteY11" fmla="*/ 39 h 10036"/>
                              <a:gd name="connsiteX12" fmla="*/ 231 w 10294"/>
                              <a:gd name="connsiteY12" fmla="*/ 136 h 10036"/>
                              <a:gd name="connsiteX13" fmla="*/ 290 w 10294"/>
                              <a:gd name="connsiteY13" fmla="*/ 956 h 10036"/>
                              <a:gd name="connsiteX14" fmla="*/ 1024 w 10294"/>
                              <a:gd name="connsiteY14" fmla="*/ 1499 h 10036"/>
                              <a:gd name="connsiteX0" fmla="*/ 1024 w 10210"/>
                              <a:gd name="connsiteY0" fmla="*/ 1499 h 10036"/>
                              <a:gd name="connsiteX1" fmla="*/ 3209 w 10210"/>
                              <a:gd name="connsiteY1" fmla="*/ 1688 h 10036"/>
                              <a:gd name="connsiteX2" fmla="*/ 6227 w 10210"/>
                              <a:gd name="connsiteY2" fmla="*/ 2923 h 10036"/>
                              <a:gd name="connsiteX3" fmla="*/ 7684 w 10210"/>
                              <a:gd name="connsiteY3" fmla="*/ 4638 h 10036"/>
                              <a:gd name="connsiteX4" fmla="*/ 7812 w 10210"/>
                              <a:gd name="connsiteY4" fmla="*/ 6355 h 10036"/>
                              <a:gd name="connsiteX5" fmla="*/ 6075 w 10210"/>
                              <a:gd name="connsiteY5" fmla="*/ 9096 h 10036"/>
                              <a:gd name="connsiteX6" fmla="*/ 7322 w 10210"/>
                              <a:gd name="connsiteY6" fmla="*/ 9939 h 10036"/>
                              <a:gd name="connsiteX7" fmla="*/ 9220 w 10210"/>
                              <a:gd name="connsiteY7" fmla="*/ 8153 h 10036"/>
                              <a:gd name="connsiteX8" fmla="*/ 9830 w 10210"/>
                              <a:gd name="connsiteY8" fmla="*/ 7179 h 10036"/>
                              <a:gd name="connsiteX9" fmla="*/ 9892 w 10210"/>
                              <a:gd name="connsiteY9" fmla="*/ 4163 h 10036"/>
                              <a:gd name="connsiteX10" fmla="*/ 7326 w 10210"/>
                              <a:gd name="connsiteY10" fmla="*/ 1692 h 10036"/>
                              <a:gd name="connsiteX11" fmla="*/ 4710 w 10210"/>
                              <a:gd name="connsiteY11" fmla="*/ 504 h 10036"/>
                              <a:gd name="connsiteX12" fmla="*/ 1648 w 10210"/>
                              <a:gd name="connsiteY12" fmla="*/ 39 h 10036"/>
                              <a:gd name="connsiteX13" fmla="*/ 231 w 10210"/>
                              <a:gd name="connsiteY13" fmla="*/ 136 h 10036"/>
                              <a:gd name="connsiteX14" fmla="*/ 290 w 10210"/>
                              <a:gd name="connsiteY14" fmla="*/ 956 h 10036"/>
                              <a:gd name="connsiteX15" fmla="*/ 1024 w 10210"/>
                              <a:gd name="connsiteY15" fmla="*/ 1499 h 10036"/>
                              <a:gd name="connsiteX0" fmla="*/ 1024 w 10177"/>
                              <a:gd name="connsiteY0" fmla="*/ 1499 h 10036"/>
                              <a:gd name="connsiteX1" fmla="*/ 3209 w 10177"/>
                              <a:gd name="connsiteY1" fmla="*/ 1688 h 10036"/>
                              <a:gd name="connsiteX2" fmla="*/ 6227 w 10177"/>
                              <a:gd name="connsiteY2" fmla="*/ 2923 h 10036"/>
                              <a:gd name="connsiteX3" fmla="*/ 7684 w 10177"/>
                              <a:gd name="connsiteY3" fmla="*/ 4638 h 10036"/>
                              <a:gd name="connsiteX4" fmla="*/ 7812 w 10177"/>
                              <a:gd name="connsiteY4" fmla="*/ 6355 h 10036"/>
                              <a:gd name="connsiteX5" fmla="*/ 6075 w 10177"/>
                              <a:gd name="connsiteY5" fmla="*/ 9096 h 10036"/>
                              <a:gd name="connsiteX6" fmla="*/ 7322 w 10177"/>
                              <a:gd name="connsiteY6" fmla="*/ 9939 h 10036"/>
                              <a:gd name="connsiteX7" fmla="*/ 9220 w 10177"/>
                              <a:gd name="connsiteY7" fmla="*/ 8153 h 10036"/>
                              <a:gd name="connsiteX8" fmla="*/ 10039 w 10177"/>
                              <a:gd name="connsiteY8" fmla="*/ 6311 h 10036"/>
                              <a:gd name="connsiteX9" fmla="*/ 9892 w 10177"/>
                              <a:gd name="connsiteY9" fmla="*/ 4163 h 10036"/>
                              <a:gd name="connsiteX10" fmla="*/ 7326 w 10177"/>
                              <a:gd name="connsiteY10" fmla="*/ 1692 h 10036"/>
                              <a:gd name="connsiteX11" fmla="*/ 4710 w 10177"/>
                              <a:gd name="connsiteY11" fmla="*/ 504 h 10036"/>
                              <a:gd name="connsiteX12" fmla="*/ 1648 w 10177"/>
                              <a:gd name="connsiteY12" fmla="*/ 39 h 10036"/>
                              <a:gd name="connsiteX13" fmla="*/ 231 w 10177"/>
                              <a:gd name="connsiteY13" fmla="*/ 136 h 10036"/>
                              <a:gd name="connsiteX14" fmla="*/ 290 w 10177"/>
                              <a:gd name="connsiteY14" fmla="*/ 956 h 10036"/>
                              <a:gd name="connsiteX15" fmla="*/ 1024 w 10177"/>
                              <a:gd name="connsiteY15" fmla="*/ 1499 h 10036"/>
                              <a:gd name="connsiteX0" fmla="*/ 1024 w 10165"/>
                              <a:gd name="connsiteY0" fmla="*/ 1499 h 10036"/>
                              <a:gd name="connsiteX1" fmla="*/ 3209 w 10165"/>
                              <a:gd name="connsiteY1" fmla="*/ 1688 h 10036"/>
                              <a:gd name="connsiteX2" fmla="*/ 6227 w 10165"/>
                              <a:gd name="connsiteY2" fmla="*/ 2923 h 10036"/>
                              <a:gd name="connsiteX3" fmla="*/ 7684 w 10165"/>
                              <a:gd name="connsiteY3" fmla="*/ 4638 h 10036"/>
                              <a:gd name="connsiteX4" fmla="*/ 7812 w 10165"/>
                              <a:gd name="connsiteY4" fmla="*/ 6355 h 10036"/>
                              <a:gd name="connsiteX5" fmla="*/ 6075 w 10165"/>
                              <a:gd name="connsiteY5" fmla="*/ 9096 h 10036"/>
                              <a:gd name="connsiteX6" fmla="*/ 7322 w 10165"/>
                              <a:gd name="connsiteY6" fmla="*/ 9939 h 10036"/>
                              <a:gd name="connsiteX7" fmla="*/ 9220 w 10165"/>
                              <a:gd name="connsiteY7" fmla="*/ 8153 h 10036"/>
                              <a:gd name="connsiteX8" fmla="*/ 10039 w 10165"/>
                              <a:gd name="connsiteY8" fmla="*/ 6311 h 10036"/>
                              <a:gd name="connsiteX9" fmla="*/ 9871 w 10165"/>
                              <a:gd name="connsiteY9" fmla="*/ 3341 h 10036"/>
                              <a:gd name="connsiteX10" fmla="*/ 7326 w 10165"/>
                              <a:gd name="connsiteY10" fmla="*/ 1692 h 10036"/>
                              <a:gd name="connsiteX11" fmla="*/ 4710 w 10165"/>
                              <a:gd name="connsiteY11" fmla="*/ 504 h 10036"/>
                              <a:gd name="connsiteX12" fmla="*/ 1648 w 10165"/>
                              <a:gd name="connsiteY12" fmla="*/ 39 h 10036"/>
                              <a:gd name="connsiteX13" fmla="*/ 231 w 10165"/>
                              <a:gd name="connsiteY13" fmla="*/ 136 h 10036"/>
                              <a:gd name="connsiteX14" fmla="*/ 290 w 10165"/>
                              <a:gd name="connsiteY14" fmla="*/ 956 h 10036"/>
                              <a:gd name="connsiteX15" fmla="*/ 1024 w 10165"/>
                              <a:gd name="connsiteY15" fmla="*/ 1499 h 10036"/>
                              <a:gd name="connsiteX0" fmla="*/ 1024 w 10158"/>
                              <a:gd name="connsiteY0" fmla="*/ 1499 h 10036"/>
                              <a:gd name="connsiteX1" fmla="*/ 3209 w 10158"/>
                              <a:gd name="connsiteY1" fmla="*/ 1688 h 10036"/>
                              <a:gd name="connsiteX2" fmla="*/ 6227 w 10158"/>
                              <a:gd name="connsiteY2" fmla="*/ 2923 h 10036"/>
                              <a:gd name="connsiteX3" fmla="*/ 7684 w 10158"/>
                              <a:gd name="connsiteY3" fmla="*/ 4638 h 10036"/>
                              <a:gd name="connsiteX4" fmla="*/ 7812 w 10158"/>
                              <a:gd name="connsiteY4" fmla="*/ 6355 h 10036"/>
                              <a:gd name="connsiteX5" fmla="*/ 6075 w 10158"/>
                              <a:gd name="connsiteY5" fmla="*/ 9096 h 10036"/>
                              <a:gd name="connsiteX6" fmla="*/ 7322 w 10158"/>
                              <a:gd name="connsiteY6" fmla="*/ 9939 h 10036"/>
                              <a:gd name="connsiteX7" fmla="*/ 9220 w 10158"/>
                              <a:gd name="connsiteY7" fmla="*/ 8153 h 10036"/>
                              <a:gd name="connsiteX8" fmla="*/ 10039 w 10158"/>
                              <a:gd name="connsiteY8" fmla="*/ 6311 h 10036"/>
                              <a:gd name="connsiteX9" fmla="*/ 9859 w 10158"/>
                              <a:gd name="connsiteY9" fmla="*/ 3341 h 10036"/>
                              <a:gd name="connsiteX10" fmla="*/ 7326 w 10158"/>
                              <a:gd name="connsiteY10" fmla="*/ 1692 h 10036"/>
                              <a:gd name="connsiteX11" fmla="*/ 4710 w 10158"/>
                              <a:gd name="connsiteY11" fmla="*/ 504 h 10036"/>
                              <a:gd name="connsiteX12" fmla="*/ 1648 w 10158"/>
                              <a:gd name="connsiteY12" fmla="*/ 39 h 10036"/>
                              <a:gd name="connsiteX13" fmla="*/ 231 w 10158"/>
                              <a:gd name="connsiteY13" fmla="*/ 136 h 10036"/>
                              <a:gd name="connsiteX14" fmla="*/ 290 w 10158"/>
                              <a:gd name="connsiteY14" fmla="*/ 956 h 10036"/>
                              <a:gd name="connsiteX15" fmla="*/ 1024 w 10158"/>
                              <a:gd name="connsiteY15" fmla="*/ 1499 h 10036"/>
                              <a:gd name="connsiteX0" fmla="*/ 1024 w 10043"/>
                              <a:gd name="connsiteY0" fmla="*/ 1499 h 10036"/>
                              <a:gd name="connsiteX1" fmla="*/ 3209 w 10043"/>
                              <a:gd name="connsiteY1" fmla="*/ 1688 h 10036"/>
                              <a:gd name="connsiteX2" fmla="*/ 6227 w 10043"/>
                              <a:gd name="connsiteY2" fmla="*/ 2923 h 10036"/>
                              <a:gd name="connsiteX3" fmla="*/ 7684 w 10043"/>
                              <a:gd name="connsiteY3" fmla="*/ 4638 h 10036"/>
                              <a:gd name="connsiteX4" fmla="*/ 7812 w 10043"/>
                              <a:gd name="connsiteY4" fmla="*/ 6355 h 10036"/>
                              <a:gd name="connsiteX5" fmla="*/ 6075 w 10043"/>
                              <a:gd name="connsiteY5" fmla="*/ 9096 h 10036"/>
                              <a:gd name="connsiteX6" fmla="*/ 7322 w 10043"/>
                              <a:gd name="connsiteY6" fmla="*/ 9939 h 10036"/>
                              <a:gd name="connsiteX7" fmla="*/ 9220 w 10043"/>
                              <a:gd name="connsiteY7" fmla="*/ 8153 h 10036"/>
                              <a:gd name="connsiteX8" fmla="*/ 10039 w 10043"/>
                              <a:gd name="connsiteY8" fmla="*/ 6311 h 10036"/>
                              <a:gd name="connsiteX9" fmla="*/ 9442 w 10043"/>
                              <a:gd name="connsiteY9" fmla="*/ 3570 h 10036"/>
                              <a:gd name="connsiteX10" fmla="*/ 7326 w 10043"/>
                              <a:gd name="connsiteY10" fmla="*/ 1692 h 10036"/>
                              <a:gd name="connsiteX11" fmla="*/ 4710 w 10043"/>
                              <a:gd name="connsiteY11" fmla="*/ 504 h 10036"/>
                              <a:gd name="connsiteX12" fmla="*/ 1648 w 10043"/>
                              <a:gd name="connsiteY12" fmla="*/ 39 h 10036"/>
                              <a:gd name="connsiteX13" fmla="*/ 231 w 10043"/>
                              <a:gd name="connsiteY13" fmla="*/ 136 h 10036"/>
                              <a:gd name="connsiteX14" fmla="*/ 290 w 10043"/>
                              <a:gd name="connsiteY14" fmla="*/ 956 h 10036"/>
                              <a:gd name="connsiteX15" fmla="*/ 1024 w 10043"/>
                              <a:gd name="connsiteY15" fmla="*/ 1499 h 10036"/>
                              <a:gd name="connsiteX0" fmla="*/ 1024 w 9844"/>
                              <a:gd name="connsiteY0" fmla="*/ 1499 h 10036"/>
                              <a:gd name="connsiteX1" fmla="*/ 3209 w 9844"/>
                              <a:gd name="connsiteY1" fmla="*/ 1688 h 10036"/>
                              <a:gd name="connsiteX2" fmla="*/ 6227 w 9844"/>
                              <a:gd name="connsiteY2" fmla="*/ 2923 h 10036"/>
                              <a:gd name="connsiteX3" fmla="*/ 7684 w 9844"/>
                              <a:gd name="connsiteY3" fmla="*/ 4638 h 10036"/>
                              <a:gd name="connsiteX4" fmla="*/ 7812 w 9844"/>
                              <a:gd name="connsiteY4" fmla="*/ 6355 h 10036"/>
                              <a:gd name="connsiteX5" fmla="*/ 6075 w 9844"/>
                              <a:gd name="connsiteY5" fmla="*/ 9096 h 10036"/>
                              <a:gd name="connsiteX6" fmla="*/ 7322 w 9844"/>
                              <a:gd name="connsiteY6" fmla="*/ 9939 h 10036"/>
                              <a:gd name="connsiteX7" fmla="*/ 9220 w 9844"/>
                              <a:gd name="connsiteY7" fmla="*/ 8153 h 10036"/>
                              <a:gd name="connsiteX8" fmla="*/ 9831 w 9844"/>
                              <a:gd name="connsiteY8" fmla="*/ 6265 h 10036"/>
                              <a:gd name="connsiteX9" fmla="*/ 9442 w 9844"/>
                              <a:gd name="connsiteY9" fmla="*/ 3570 h 10036"/>
                              <a:gd name="connsiteX10" fmla="*/ 7326 w 9844"/>
                              <a:gd name="connsiteY10" fmla="*/ 1692 h 10036"/>
                              <a:gd name="connsiteX11" fmla="*/ 4710 w 9844"/>
                              <a:gd name="connsiteY11" fmla="*/ 504 h 10036"/>
                              <a:gd name="connsiteX12" fmla="*/ 1648 w 9844"/>
                              <a:gd name="connsiteY12" fmla="*/ 39 h 10036"/>
                              <a:gd name="connsiteX13" fmla="*/ 231 w 9844"/>
                              <a:gd name="connsiteY13" fmla="*/ 136 h 10036"/>
                              <a:gd name="connsiteX14" fmla="*/ 290 w 9844"/>
                              <a:gd name="connsiteY14" fmla="*/ 956 h 10036"/>
                              <a:gd name="connsiteX15" fmla="*/ 1024 w 9844"/>
                              <a:gd name="connsiteY15" fmla="*/ 1499 h 10036"/>
                              <a:gd name="connsiteX0" fmla="*/ 1040 w 10044"/>
                              <a:gd name="connsiteY0" fmla="*/ 1494 h 9933"/>
                              <a:gd name="connsiteX1" fmla="*/ 3260 w 10044"/>
                              <a:gd name="connsiteY1" fmla="*/ 1682 h 9933"/>
                              <a:gd name="connsiteX2" fmla="*/ 6326 w 10044"/>
                              <a:gd name="connsiteY2" fmla="*/ 2913 h 9933"/>
                              <a:gd name="connsiteX3" fmla="*/ 7806 w 10044"/>
                              <a:gd name="connsiteY3" fmla="*/ 4621 h 9933"/>
                              <a:gd name="connsiteX4" fmla="*/ 7936 w 10044"/>
                              <a:gd name="connsiteY4" fmla="*/ 6332 h 9933"/>
                              <a:gd name="connsiteX5" fmla="*/ 6171 w 10044"/>
                              <a:gd name="connsiteY5" fmla="*/ 9063 h 9933"/>
                              <a:gd name="connsiteX6" fmla="*/ 7438 w 10044"/>
                              <a:gd name="connsiteY6" fmla="*/ 9903 h 9933"/>
                              <a:gd name="connsiteX7" fmla="*/ 8744 w 10044"/>
                              <a:gd name="connsiteY7" fmla="*/ 8247 h 9933"/>
                              <a:gd name="connsiteX8" fmla="*/ 9987 w 10044"/>
                              <a:gd name="connsiteY8" fmla="*/ 6243 h 9933"/>
                              <a:gd name="connsiteX9" fmla="*/ 9592 w 10044"/>
                              <a:gd name="connsiteY9" fmla="*/ 3557 h 9933"/>
                              <a:gd name="connsiteX10" fmla="*/ 7442 w 10044"/>
                              <a:gd name="connsiteY10" fmla="*/ 1686 h 9933"/>
                              <a:gd name="connsiteX11" fmla="*/ 4785 w 10044"/>
                              <a:gd name="connsiteY11" fmla="*/ 502 h 9933"/>
                              <a:gd name="connsiteX12" fmla="*/ 1674 w 10044"/>
                              <a:gd name="connsiteY12" fmla="*/ 39 h 9933"/>
                              <a:gd name="connsiteX13" fmla="*/ 235 w 10044"/>
                              <a:gd name="connsiteY13" fmla="*/ 136 h 9933"/>
                              <a:gd name="connsiteX14" fmla="*/ 295 w 10044"/>
                              <a:gd name="connsiteY14" fmla="*/ 953 h 9933"/>
                              <a:gd name="connsiteX15" fmla="*/ 1040 w 10044"/>
                              <a:gd name="connsiteY15" fmla="*/ 1494 h 9933"/>
                              <a:gd name="connsiteX0" fmla="*/ 1035 w 9965"/>
                              <a:gd name="connsiteY0" fmla="*/ 1504 h 9982"/>
                              <a:gd name="connsiteX1" fmla="*/ 3246 w 9965"/>
                              <a:gd name="connsiteY1" fmla="*/ 1693 h 9982"/>
                              <a:gd name="connsiteX2" fmla="*/ 6298 w 9965"/>
                              <a:gd name="connsiteY2" fmla="*/ 2933 h 9982"/>
                              <a:gd name="connsiteX3" fmla="*/ 7772 w 9965"/>
                              <a:gd name="connsiteY3" fmla="*/ 4652 h 9982"/>
                              <a:gd name="connsiteX4" fmla="*/ 7901 w 9965"/>
                              <a:gd name="connsiteY4" fmla="*/ 6375 h 9982"/>
                              <a:gd name="connsiteX5" fmla="*/ 6144 w 9965"/>
                              <a:gd name="connsiteY5" fmla="*/ 9124 h 9982"/>
                              <a:gd name="connsiteX6" fmla="*/ 7405 w 9965"/>
                              <a:gd name="connsiteY6" fmla="*/ 9970 h 9982"/>
                              <a:gd name="connsiteX7" fmla="*/ 9200 w 9965"/>
                              <a:gd name="connsiteY7" fmla="*/ 8670 h 9982"/>
                              <a:gd name="connsiteX8" fmla="*/ 9943 w 9965"/>
                              <a:gd name="connsiteY8" fmla="*/ 6285 h 9982"/>
                              <a:gd name="connsiteX9" fmla="*/ 9550 w 9965"/>
                              <a:gd name="connsiteY9" fmla="*/ 3581 h 9982"/>
                              <a:gd name="connsiteX10" fmla="*/ 7409 w 9965"/>
                              <a:gd name="connsiteY10" fmla="*/ 1697 h 9982"/>
                              <a:gd name="connsiteX11" fmla="*/ 4764 w 9965"/>
                              <a:gd name="connsiteY11" fmla="*/ 505 h 9982"/>
                              <a:gd name="connsiteX12" fmla="*/ 1667 w 9965"/>
                              <a:gd name="connsiteY12" fmla="*/ 39 h 9982"/>
                              <a:gd name="connsiteX13" fmla="*/ 234 w 9965"/>
                              <a:gd name="connsiteY13" fmla="*/ 137 h 9982"/>
                              <a:gd name="connsiteX14" fmla="*/ 294 w 9965"/>
                              <a:gd name="connsiteY14" fmla="*/ 959 h 9982"/>
                              <a:gd name="connsiteX15" fmla="*/ 1035 w 9965"/>
                              <a:gd name="connsiteY15" fmla="*/ 1504 h 9982"/>
                              <a:gd name="connsiteX0" fmla="*/ 1039 w 10000"/>
                              <a:gd name="connsiteY0" fmla="*/ 1507 h 10361"/>
                              <a:gd name="connsiteX1" fmla="*/ 3257 w 10000"/>
                              <a:gd name="connsiteY1" fmla="*/ 1696 h 10361"/>
                              <a:gd name="connsiteX2" fmla="*/ 6320 w 10000"/>
                              <a:gd name="connsiteY2" fmla="*/ 2938 h 10361"/>
                              <a:gd name="connsiteX3" fmla="*/ 7799 w 10000"/>
                              <a:gd name="connsiteY3" fmla="*/ 4660 h 10361"/>
                              <a:gd name="connsiteX4" fmla="*/ 7929 w 10000"/>
                              <a:gd name="connsiteY4" fmla="*/ 6386 h 10361"/>
                              <a:gd name="connsiteX5" fmla="*/ 6166 w 10000"/>
                              <a:gd name="connsiteY5" fmla="*/ 9140 h 10361"/>
                              <a:gd name="connsiteX6" fmla="*/ 7290 w 10000"/>
                              <a:gd name="connsiteY6" fmla="*/ 10355 h 10361"/>
                              <a:gd name="connsiteX7" fmla="*/ 9232 w 10000"/>
                              <a:gd name="connsiteY7" fmla="*/ 8686 h 10361"/>
                              <a:gd name="connsiteX8" fmla="*/ 9978 w 10000"/>
                              <a:gd name="connsiteY8" fmla="*/ 6296 h 10361"/>
                              <a:gd name="connsiteX9" fmla="*/ 9584 w 10000"/>
                              <a:gd name="connsiteY9" fmla="*/ 3587 h 10361"/>
                              <a:gd name="connsiteX10" fmla="*/ 7435 w 10000"/>
                              <a:gd name="connsiteY10" fmla="*/ 1700 h 10361"/>
                              <a:gd name="connsiteX11" fmla="*/ 4781 w 10000"/>
                              <a:gd name="connsiteY11" fmla="*/ 506 h 10361"/>
                              <a:gd name="connsiteX12" fmla="*/ 1673 w 10000"/>
                              <a:gd name="connsiteY12" fmla="*/ 39 h 10361"/>
                              <a:gd name="connsiteX13" fmla="*/ 235 w 10000"/>
                              <a:gd name="connsiteY13" fmla="*/ 137 h 10361"/>
                              <a:gd name="connsiteX14" fmla="*/ 295 w 10000"/>
                              <a:gd name="connsiteY14" fmla="*/ 961 h 10361"/>
                              <a:gd name="connsiteX15" fmla="*/ 1039 w 10000"/>
                              <a:gd name="connsiteY15" fmla="*/ 1507 h 10361"/>
                              <a:gd name="connsiteX0" fmla="*/ 1039 w 10000"/>
                              <a:gd name="connsiteY0" fmla="*/ 1507 h 10369"/>
                              <a:gd name="connsiteX1" fmla="*/ 3257 w 10000"/>
                              <a:gd name="connsiteY1" fmla="*/ 1696 h 10369"/>
                              <a:gd name="connsiteX2" fmla="*/ 6320 w 10000"/>
                              <a:gd name="connsiteY2" fmla="*/ 2938 h 10369"/>
                              <a:gd name="connsiteX3" fmla="*/ 7799 w 10000"/>
                              <a:gd name="connsiteY3" fmla="*/ 4660 h 10369"/>
                              <a:gd name="connsiteX4" fmla="*/ 7929 w 10000"/>
                              <a:gd name="connsiteY4" fmla="*/ 6386 h 10369"/>
                              <a:gd name="connsiteX5" fmla="*/ 5813 w 10000"/>
                              <a:gd name="connsiteY5" fmla="*/ 9323 h 10369"/>
                              <a:gd name="connsiteX6" fmla="*/ 7290 w 10000"/>
                              <a:gd name="connsiteY6" fmla="*/ 10355 h 10369"/>
                              <a:gd name="connsiteX7" fmla="*/ 9232 w 10000"/>
                              <a:gd name="connsiteY7" fmla="*/ 8686 h 10369"/>
                              <a:gd name="connsiteX8" fmla="*/ 9978 w 10000"/>
                              <a:gd name="connsiteY8" fmla="*/ 6296 h 10369"/>
                              <a:gd name="connsiteX9" fmla="*/ 9584 w 10000"/>
                              <a:gd name="connsiteY9" fmla="*/ 3587 h 10369"/>
                              <a:gd name="connsiteX10" fmla="*/ 7435 w 10000"/>
                              <a:gd name="connsiteY10" fmla="*/ 1700 h 10369"/>
                              <a:gd name="connsiteX11" fmla="*/ 4781 w 10000"/>
                              <a:gd name="connsiteY11" fmla="*/ 506 h 10369"/>
                              <a:gd name="connsiteX12" fmla="*/ 1673 w 10000"/>
                              <a:gd name="connsiteY12" fmla="*/ 39 h 10369"/>
                              <a:gd name="connsiteX13" fmla="*/ 235 w 10000"/>
                              <a:gd name="connsiteY13" fmla="*/ 137 h 10369"/>
                              <a:gd name="connsiteX14" fmla="*/ 295 w 10000"/>
                              <a:gd name="connsiteY14" fmla="*/ 961 h 10369"/>
                              <a:gd name="connsiteX15" fmla="*/ 1039 w 10000"/>
                              <a:gd name="connsiteY15" fmla="*/ 1507 h 10369"/>
                              <a:gd name="connsiteX0" fmla="*/ 1039 w 10000"/>
                              <a:gd name="connsiteY0" fmla="*/ 1507 h 10369"/>
                              <a:gd name="connsiteX1" fmla="*/ 3257 w 10000"/>
                              <a:gd name="connsiteY1" fmla="*/ 1696 h 10369"/>
                              <a:gd name="connsiteX2" fmla="*/ 6320 w 10000"/>
                              <a:gd name="connsiteY2" fmla="*/ 2938 h 10369"/>
                              <a:gd name="connsiteX3" fmla="*/ 7799 w 10000"/>
                              <a:gd name="connsiteY3" fmla="*/ 4660 h 10369"/>
                              <a:gd name="connsiteX4" fmla="*/ 7929 w 10000"/>
                              <a:gd name="connsiteY4" fmla="*/ 6845 h 10369"/>
                              <a:gd name="connsiteX5" fmla="*/ 5813 w 10000"/>
                              <a:gd name="connsiteY5" fmla="*/ 9323 h 10369"/>
                              <a:gd name="connsiteX6" fmla="*/ 7290 w 10000"/>
                              <a:gd name="connsiteY6" fmla="*/ 10355 h 10369"/>
                              <a:gd name="connsiteX7" fmla="*/ 9232 w 10000"/>
                              <a:gd name="connsiteY7" fmla="*/ 8686 h 10369"/>
                              <a:gd name="connsiteX8" fmla="*/ 9978 w 10000"/>
                              <a:gd name="connsiteY8" fmla="*/ 6296 h 10369"/>
                              <a:gd name="connsiteX9" fmla="*/ 9584 w 10000"/>
                              <a:gd name="connsiteY9" fmla="*/ 3587 h 10369"/>
                              <a:gd name="connsiteX10" fmla="*/ 7435 w 10000"/>
                              <a:gd name="connsiteY10" fmla="*/ 1700 h 10369"/>
                              <a:gd name="connsiteX11" fmla="*/ 4781 w 10000"/>
                              <a:gd name="connsiteY11" fmla="*/ 506 h 10369"/>
                              <a:gd name="connsiteX12" fmla="*/ 1673 w 10000"/>
                              <a:gd name="connsiteY12" fmla="*/ 39 h 10369"/>
                              <a:gd name="connsiteX13" fmla="*/ 235 w 10000"/>
                              <a:gd name="connsiteY13" fmla="*/ 137 h 10369"/>
                              <a:gd name="connsiteX14" fmla="*/ 295 w 10000"/>
                              <a:gd name="connsiteY14" fmla="*/ 961 h 10369"/>
                              <a:gd name="connsiteX15" fmla="*/ 1039 w 10000"/>
                              <a:gd name="connsiteY15" fmla="*/ 1507 h 10369"/>
                              <a:gd name="connsiteX0" fmla="*/ 968 w 9929"/>
                              <a:gd name="connsiteY0" fmla="*/ 1507 h 10369"/>
                              <a:gd name="connsiteX1" fmla="*/ 3186 w 9929"/>
                              <a:gd name="connsiteY1" fmla="*/ 1696 h 10369"/>
                              <a:gd name="connsiteX2" fmla="*/ 6249 w 9929"/>
                              <a:gd name="connsiteY2" fmla="*/ 2938 h 10369"/>
                              <a:gd name="connsiteX3" fmla="*/ 7728 w 9929"/>
                              <a:gd name="connsiteY3" fmla="*/ 4660 h 10369"/>
                              <a:gd name="connsiteX4" fmla="*/ 7858 w 9929"/>
                              <a:gd name="connsiteY4" fmla="*/ 6845 h 10369"/>
                              <a:gd name="connsiteX5" fmla="*/ 5742 w 9929"/>
                              <a:gd name="connsiteY5" fmla="*/ 9323 h 10369"/>
                              <a:gd name="connsiteX6" fmla="*/ 7219 w 9929"/>
                              <a:gd name="connsiteY6" fmla="*/ 10355 h 10369"/>
                              <a:gd name="connsiteX7" fmla="*/ 9161 w 9929"/>
                              <a:gd name="connsiteY7" fmla="*/ 8686 h 10369"/>
                              <a:gd name="connsiteX8" fmla="*/ 9907 w 9929"/>
                              <a:gd name="connsiteY8" fmla="*/ 6296 h 10369"/>
                              <a:gd name="connsiteX9" fmla="*/ 9513 w 9929"/>
                              <a:gd name="connsiteY9" fmla="*/ 3587 h 10369"/>
                              <a:gd name="connsiteX10" fmla="*/ 7364 w 9929"/>
                              <a:gd name="connsiteY10" fmla="*/ 1700 h 10369"/>
                              <a:gd name="connsiteX11" fmla="*/ 4710 w 9929"/>
                              <a:gd name="connsiteY11" fmla="*/ 506 h 10369"/>
                              <a:gd name="connsiteX12" fmla="*/ 1602 w 9929"/>
                              <a:gd name="connsiteY12" fmla="*/ 39 h 10369"/>
                              <a:gd name="connsiteX13" fmla="*/ 164 w 9929"/>
                              <a:gd name="connsiteY13" fmla="*/ 137 h 10369"/>
                              <a:gd name="connsiteX14" fmla="*/ 578 w 9929"/>
                              <a:gd name="connsiteY14" fmla="*/ 731 h 10369"/>
                              <a:gd name="connsiteX15" fmla="*/ 968 w 9929"/>
                              <a:gd name="connsiteY15" fmla="*/ 1507 h 10369"/>
                              <a:gd name="connsiteX0" fmla="*/ 520 w 9545"/>
                              <a:gd name="connsiteY0" fmla="*/ 1452 h 9999"/>
                              <a:gd name="connsiteX1" fmla="*/ 2754 w 9545"/>
                              <a:gd name="connsiteY1" fmla="*/ 1635 h 9999"/>
                              <a:gd name="connsiteX2" fmla="*/ 5839 w 9545"/>
                              <a:gd name="connsiteY2" fmla="*/ 2832 h 9999"/>
                              <a:gd name="connsiteX3" fmla="*/ 7328 w 9545"/>
                              <a:gd name="connsiteY3" fmla="*/ 4493 h 9999"/>
                              <a:gd name="connsiteX4" fmla="*/ 7459 w 9545"/>
                              <a:gd name="connsiteY4" fmla="*/ 6600 h 9999"/>
                              <a:gd name="connsiteX5" fmla="*/ 5328 w 9545"/>
                              <a:gd name="connsiteY5" fmla="*/ 8990 h 9999"/>
                              <a:gd name="connsiteX6" fmla="*/ 6816 w 9545"/>
                              <a:gd name="connsiteY6" fmla="*/ 9985 h 9999"/>
                              <a:gd name="connsiteX7" fmla="*/ 8772 w 9545"/>
                              <a:gd name="connsiteY7" fmla="*/ 8376 h 9999"/>
                              <a:gd name="connsiteX8" fmla="*/ 9523 w 9545"/>
                              <a:gd name="connsiteY8" fmla="*/ 6071 h 9999"/>
                              <a:gd name="connsiteX9" fmla="*/ 9126 w 9545"/>
                              <a:gd name="connsiteY9" fmla="*/ 3458 h 9999"/>
                              <a:gd name="connsiteX10" fmla="*/ 6962 w 9545"/>
                              <a:gd name="connsiteY10" fmla="*/ 1639 h 9999"/>
                              <a:gd name="connsiteX11" fmla="*/ 4289 w 9545"/>
                              <a:gd name="connsiteY11" fmla="*/ 487 h 9999"/>
                              <a:gd name="connsiteX12" fmla="*/ 1158 w 9545"/>
                              <a:gd name="connsiteY12" fmla="*/ 37 h 9999"/>
                              <a:gd name="connsiteX13" fmla="*/ 352 w 9545"/>
                              <a:gd name="connsiteY13" fmla="*/ 131 h 9999"/>
                              <a:gd name="connsiteX14" fmla="*/ 127 w 9545"/>
                              <a:gd name="connsiteY14" fmla="*/ 704 h 9999"/>
                              <a:gd name="connsiteX15" fmla="*/ 520 w 9545"/>
                              <a:gd name="connsiteY15" fmla="*/ 1452 h 9999"/>
                              <a:gd name="connsiteX0" fmla="*/ 506 w 9961"/>
                              <a:gd name="connsiteY0" fmla="*/ 1452 h 10000"/>
                              <a:gd name="connsiteX1" fmla="*/ 2846 w 9961"/>
                              <a:gd name="connsiteY1" fmla="*/ 1635 h 10000"/>
                              <a:gd name="connsiteX2" fmla="*/ 6078 w 9961"/>
                              <a:gd name="connsiteY2" fmla="*/ 2832 h 10000"/>
                              <a:gd name="connsiteX3" fmla="*/ 7638 w 9961"/>
                              <a:gd name="connsiteY3" fmla="*/ 4493 h 10000"/>
                              <a:gd name="connsiteX4" fmla="*/ 7776 w 9961"/>
                              <a:gd name="connsiteY4" fmla="*/ 6601 h 10000"/>
                              <a:gd name="connsiteX5" fmla="*/ 5543 w 9961"/>
                              <a:gd name="connsiteY5" fmla="*/ 8991 h 10000"/>
                              <a:gd name="connsiteX6" fmla="*/ 7102 w 9961"/>
                              <a:gd name="connsiteY6" fmla="*/ 9986 h 10000"/>
                              <a:gd name="connsiteX7" fmla="*/ 9151 w 9961"/>
                              <a:gd name="connsiteY7" fmla="*/ 8377 h 10000"/>
                              <a:gd name="connsiteX8" fmla="*/ 9938 w 9961"/>
                              <a:gd name="connsiteY8" fmla="*/ 6072 h 10000"/>
                              <a:gd name="connsiteX9" fmla="*/ 9522 w 9961"/>
                              <a:gd name="connsiteY9" fmla="*/ 3458 h 10000"/>
                              <a:gd name="connsiteX10" fmla="*/ 7255 w 9961"/>
                              <a:gd name="connsiteY10" fmla="*/ 1639 h 10000"/>
                              <a:gd name="connsiteX11" fmla="*/ 4454 w 9961"/>
                              <a:gd name="connsiteY11" fmla="*/ 487 h 10000"/>
                              <a:gd name="connsiteX12" fmla="*/ 1174 w 9961"/>
                              <a:gd name="connsiteY12" fmla="*/ 37 h 10000"/>
                              <a:gd name="connsiteX13" fmla="*/ 330 w 9961"/>
                              <a:gd name="connsiteY13" fmla="*/ 131 h 10000"/>
                              <a:gd name="connsiteX14" fmla="*/ 169 w 9961"/>
                              <a:gd name="connsiteY14" fmla="*/ 571 h 10000"/>
                              <a:gd name="connsiteX15" fmla="*/ 506 w 9961"/>
                              <a:gd name="connsiteY15" fmla="*/ 1452 h 10000"/>
                              <a:gd name="connsiteX0" fmla="*/ 400 w 9892"/>
                              <a:gd name="connsiteY0" fmla="*/ 1416 h 9964"/>
                              <a:gd name="connsiteX1" fmla="*/ 2749 w 9892"/>
                              <a:gd name="connsiteY1" fmla="*/ 1599 h 9964"/>
                              <a:gd name="connsiteX2" fmla="*/ 5994 w 9892"/>
                              <a:gd name="connsiteY2" fmla="*/ 2796 h 9964"/>
                              <a:gd name="connsiteX3" fmla="*/ 7560 w 9892"/>
                              <a:gd name="connsiteY3" fmla="*/ 4457 h 9964"/>
                              <a:gd name="connsiteX4" fmla="*/ 7698 w 9892"/>
                              <a:gd name="connsiteY4" fmla="*/ 6565 h 9964"/>
                              <a:gd name="connsiteX5" fmla="*/ 5457 w 9892"/>
                              <a:gd name="connsiteY5" fmla="*/ 8955 h 9964"/>
                              <a:gd name="connsiteX6" fmla="*/ 7022 w 9892"/>
                              <a:gd name="connsiteY6" fmla="*/ 9950 h 9964"/>
                              <a:gd name="connsiteX7" fmla="*/ 9079 w 9892"/>
                              <a:gd name="connsiteY7" fmla="*/ 8341 h 9964"/>
                              <a:gd name="connsiteX8" fmla="*/ 9869 w 9892"/>
                              <a:gd name="connsiteY8" fmla="*/ 6036 h 9964"/>
                              <a:gd name="connsiteX9" fmla="*/ 9451 w 9892"/>
                              <a:gd name="connsiteY9" fmla="*/ 3422 h 9964"/>
                              <a:gd name="connsiteX10" fmla="*/ 7175 w 9892"/>
                              <a:gd name="connsiteY10" fmla="*/ 1603 h 9964"/>
                              <a:gd name="connsiteX11" fmla="*/ 4363 w 9892"/>
                              <a:gd name="connsiteY11" fmla="*/ 451 h 9964"/>
                              <a:gd name="connsiteX12" fmla="*/ 1071 w 9892"/>
                              <a:gd name="connsiteY12" fmla="*/ 1 h 9964"/>
                              <a:gd name="connsiteX13" fmla="*/ 62 w 9892"/>
                              <a:gd name="connsiteY13" fmla="*/ 535 h 9964"/>
                              <a:gd name="connsiteX14" fmla="*/ 400 w 9892"/>
                              <a:gd name="connsiteY14" fmla="*/ 1416 h 9964"/>
                              <a:gd name="connsiteX0" fmla="*/ 465 w 10061"/>
                              <a:gd name="connsiteY0" fmla="*/ 1421 h 10000"/>
                              <a:gd name="connsiteX1" fmla="*/ 2840 w 10061"/>
                              <a:gd name="connsiteY1" fmla="*/ 1605 h 10000"/>
                              <a:gd name="connsiteX2" fmla="*/ 6120 w 10061"/>
                              <a:gd name="connsiteY2" fmla="*/ 2806 h 10000"/>
                              <a:gd name="connsiteX3" fmla="*/ 7704 w 10061"/>
                              <a:gd name="connsiteY3" fmla="*/ 4473 h 10000"/>
                              <a:gd name="connsiteX4" fmla="*/ 7843 w 10061"/>
                              <a:gd name="connsiteY4" fmla="*/ 6589 h 10000"/>
                              <a:gd name="connsiteX5" fmla="*/ 5578 w 10061"/>
                              <a:gd name="connsiteY5" fmla="*/ 8987 h 10000"/>
                              <a:gd name="connsiteX6" fmla="*/ 7160 w 10061"/>
                              <a:gd name="connsiteY6" fmla="*/ 9986 h 10000"/>
                              <a:gd name="connsiteX7" fmla="*/ 9239 w 10061"/>
                              <a:gd name="connsiteY7" fmla="*/ 8371 h 10000"/>
                              <a:gd name="connsiteX8" fmla="*/ 10038 w 10061"/>
                              <a:gd name="connsiteY8" fmla="*/ 6058 h 10000"/>
                              <a:gd name="connsiteX9" fmla="*/ 9615 w 10061"/>
                              <a:gd name="connsiteY9" fmla="*/ 3434 h 10000"/>
                              <a:gd name="connsiteX10" fmla="*/ 7314 w 10061"/>
                              <a:gd name="connsiteY10" fmla="*/ 1609 h 10000"/>
                              <a:gd name="connsiteX11" fmla="*/ 4472 w 10061"/>
                              <a:gd name="connsiteY11" fmla="*/ 453 h 10000"/>
                              <a:gd name="connsiteX12" fmla="*/ 1144 w 10061"/>
                              <a:gd name="connsiteY12" fmla="*/ 1 h 10000"/>
                              <a:gd name="connsiteX13" fmla="*/ 48 w 10061"/>
                              <a:gd name="connsiteY13" fmla="*/ 359 h 10000"/>
                              <a:gd name="connsiteX14" fmla="*/ 465 w 10061"/>
                              <a:gd name="connsiteY14" fmla="*/ 1421 h 10000"/>
                              <a:gd name="connsiteX0" fmla="*/ 276 w 10174"/>
                              <a:gd name="connsiteY0" fmla="*/ 1243 h 10000"/>
                              <a:gd name="connsiteX1" fmla="*/ 2953 w 10174"/>
                              <a:gd name="connsiteY1" fmla="*/ 1605 h 10000"/>
                              <a:gd name="connsiteX2" fmla="*/ 6233 w 10174"/>
                              <a:gd name="connsiteY2" fmla="*/ 2806 h 10000"/>
                              <a:gd name="connsiteX3" fmla="*/ 7817 w 10174"/>
                              <a:gd name="connsiteY3" fmla="*/ 4473 h 10000"/>
                              <a:gd name="connsiteX4" fmla="*/ 7956 w 10174"/>
                              <a:gd name="connsiteY4" fmla="*/ 6589 h 10000"/>
                              <a:gd name="connsiteX5" fmla="*/ 5691 w 10174"/>
                              <a:gd name="connsiteY5" fmla="*/ 8987 h 10000"/>
                              <a:gd name="connsiteX6" fmla="*/ 7273 w 10174"/>
                              <a:gd name="connsiteY6" fmla="*/ 9986 h 10000"/>
                              <a:gd name="connsiteX7" fmla="*/ 9352 w 10174"/>
                              <a:gd name="connsiteY7" fmla="*/ 8371 h 10000"/>
                              <a:gd name="connsiteX8" fmla="*/ 10151 w 10174"/>
                              <a:gd name="connsiteY8" fmla="*/ 6058 h 10000"/>
                              <a:gd name="connsiteX9" fmla="*/ 9728 w 10174"/>
                              <a:gd name="connsiteY9" fmla="*/ 3434 h 10000"/>
                              <a:gd name="connsiteX10" fmla="*/ 7427 w 10174"/>
                              <a:gd name="connsiteY10" fmla="*/ 1609 h 10000"/>
                              <a:gd name="connsiteX11" fmla="*/ 4585 w 10174"/>
                              <a:gd name="connsiteY11" fmla="*/ 453 h 10000"/>
                              <a:gd name="connsiteX12" fmla="*/ 1257 w 10174"/>
                              <a:gd name="connsiteY12" fmla="*/ 1 h 10000"/>
                              <a:gd name="connsiteX13" fmla="*/ 161 w 10174"/>
                              <a:gd name="connsiteY13" fmla="*/ 359 h 10000"/>
                              <a:gd name="connsiteX14" fmla="*/ 276 w 10174"/>
                              <a:gd name="connsiteY14" fmla="*/ 1243 h 10000"/>
                              <a:gd name="connsiteX0" fmla="*/ 276 w 10174"/>
                              <a:gd name="connsiteY0" fmla="*/ 1243 h 9990"/>
                              <a:gd name="connsiteX1" fmla="*/ 2953 w 10174"/>
                              <a:gd name="connsiteY1" fmla="*/ 1605 h 9990"/>
                              <a:gd name="connsiteX2" fmla="*/ 6233 w 10174"/>
                              <a:gd name="connsiteY2" fmla="*/ 2806 h 9990"/>
                              <a:gd name="connsiteX3" fmla="*/ 7817 w 10174"/>
                              <a:gd name="connsiteY3" fmla="*/ 4473 h 9990"/>
                              <a:gd name="connsiteX4" fmla="*/ 7956 w 10174"/>
                              <a:gd name="connsiteY4" fmla="*/ 6589 h 9990"/>
                              <a:gd name="connsiteX5" fmla="*/ 6296 w 10174"/>
                              <a:gd name="connsiteY5" fmla="*/ 8764 h 9990"/>
                              <a:gd name="connsiteX6" fmla="*/ 7273 w 10174"/>
                              <a:gd name="connsiteY6" fmla="*/ 9986 h 9990"/>
                              <a:gd name="connsiteX7" fmla="*/ 9352 w 10174"/>
                              <a:gd name="connsiteY7" fmla="*/ 8371 h 9990"/>
                              <a:gd name="connsiteX8" fmla="*/ 10151 w 10174"/>
                              <a:gd name="connsiteY8" fmla="*/ 6058 h 9990"/>
                              <a:gd name="connsiteX9" fmla="*/ 9728 w 10174"/>
                              <a:gd name="connsiteY9" fmla="*/ 3434 h 9990"/>
                              <a:gd name="connsiteX10" fmla="*/ 7427 w 10174"/>
                              <a:gd name="connsiteY10" fmla="*/ 1609 h 9990"/>
                              <a:gd name="connsiteX11" fmla="*/ 4585 w 10174"/>
                              <a:gd name="connsiteY11" fmla="*/ 453 h 9990"/>
                              <a:gd name="connsiteX12" fmla="*/ 1257 w 10174"/>
                              <a:gd name="connsiteY12" fmla="*/ 1 h 9990"/>
                              <a:gd name="connsiteX13" fmla="*/ 161 w 10174"/>
                              <a:gd name="connsiteY13" fmla="*/ 359 h 9990"/>
                              <a:gd name="connsiteX14" fmla="*/ 276 w 10174"/>
                              <a:gd name="connsiteY14" fmla="*/ 1243 h 9990"/>
                              <a:gd name="connsiteX0" fmla="*/ 272 w 10001"/>
                              <a:gd name="connsiteY0" fmla="*/ 1244 h 9647"/>
                              <a:gd name="connsiteX1" fmla="*/ 2903 w 10001"/>
                              <a:gd name="connsiteY1" fmla="*/ 1607 h 9647"/>
                              <a:gd name="connsiteX2" fmla="*/ 6127 w 10001"/>
                              <a:gd name="connsiteY2" fmla="*/ 2809 h 9647"/>
                              <a:gd name="connsiteX3" fmla="*/ 7684 w 10001"/>
                              <a:gd name="connsiteY3" fmla="*/ 4477 h 9647"/>
                              <a:gd name="connsiteX4" fmla="*/ 7821 w 10001"/>
                              <a:gd name="connsiteY4" fmla="*/ 6596 h 9647"/>
                              <a:gd name="connsiteX5" fmla="*/ 6189 w 10001"/>
                              <a:gd name="connsiteY5" fmla="*/ 8773 h 9647"/>
                              <a:gd name="connsiteX6" fmla="*/ 7447 w 10001"/>
                              <a:gd name="connsiteY6" fmla="*/ 9639 h 9647"/>
                              <a:gd name="connsiteX7" fmla="*/ 9193 w 10001"/>
                              <a:gd name="connsiteY7" fmla="*/ 8379 h 9647"/>
                              <a:gd name="connsiteX8" fmla="*/ 9978 w 10001"/>
                              <a:gd name="connsiteY8" fmla="*/ 6064 h 9647"/>
                              <a:gd name="connsiteX9" fmla="*/ 9563 w 10001"/>
                              <a:gd name="connsiteY9" fmla="*/ 3437 h 9647"/>
                              <a:gd name="connsiteX10" fmla="*/ 7301 w 10001"/>
                              <a:gd name="connsiteY10" fmla="*/ 1611 h 9647"/>
                              <a:gd name="connsiteX11" fmla="*/ 4508 w 10001"/>
                              <a:gd name="connsiteY11" fmla="*/ 453 h 9647"/>
                              <a:gd name="connsiteX12" fmla="*/ 1237 w 10001"/>
                              <a:gd name="connsiteY12" fmla="*/ 1 h 9647"/>
                              <a:gd name="connsiteX13" fmla="*/ 159 w 10001"/>
                              <a:gd name="connsiteY13" fmla="*/ 359 h 9647"/>
                              <a:gd name="connsiteX14" fmla="*/ 272 w 10001"/>
                              <a:gd name="connsiteY14" fmla="*/ 1244 h 9647"/>
                              <a:gd name="connsiteX0" fmla="*/ 272 w 10428"/>
                              <a:gd name="connsiteY0" fmla="*/ 1290 h 10001"/>
                              <a:gd name="connsiteX1" fmla="*/ 2903 w 10428"/>
                              <a:gd name="connsiteY1" fmla="*/ 1666 h 10001"/>
                              <a:gd name="connsiteX2" fmla="*/ 6126 w 10428"/>
                              <a:gd name="connsiteY2" fmla="*/ 2912 h 10001"/>
                              <a:gd name="connsiteX3" fmla="*/ 7683 w 10428"/>
                              <a:gd name="connsiteY3" fmla="*/ 4641 h 10001"/>
                              <a:gd name="connsiteX4" fmla="*/ 7820 w 10428"/>
                              <a:gd name="connsiteY4" fmla="*/ 6837 h 10001"/>
                              <a:gd name="connsiteX5" fmla="*/ 6188 w 10428"/>
                              <a:gd name="connsiteY5" fmla="*/ 9094 h 10001"/>
                              <a:gd name="connsiteX6" fmla="*/ 7446 w 10428"/>
                              <a:gd name="connsiteY6" fmla="*/ 9992 h 10001"/>
                              <a:gd name="connsiteX7" fmla="*/ 9192 w 10428"/>
                              <a:gd name="connsiteY7" fmla="*/ 8686 h 10001"/>
                              <a:gd name="connsiteX8" fmla="*/ 10423 w 10428"/>
                              <a:gd name="connsiteY8" fmla="*/ 6286 h 10001"/>
                              <a:gd name="connsiteX9" fmla="*/ 9562 w 10428"/>
                              <a:gd name="connsiteY9" fmla="*/ 3563 h 10001"/>
                              <a:gd name="connsiteX10" fmla="*/ 7300 w 10428"/>
                              <a:gd name="connsiteY10" fmla="*/ 1670 h 10001"/>
                              <a:gd name="connsiteX11" fmla="*/ 4508 w 10428"/>
                              <a:gd name="connsiteY11" fmla="*/ 470 h 10001"/>
                              <a:gd name="connsiteX12" fmla="*/ 1237 w 10428"/>
                              <a:gd name="connsiteY12" fmla="*/ 1 h 10001"/>
                              <a:gd name="connsiteX13" fmla="*/ 159 w 10428"/>
                              <a:gd name="connsiteY13" fmla="*/ 372 h 10001"/>
                              <a:gd name="connsiteX14" fmla="*/ 272 w 10428"/>
                              <a:gd name="connsiteY14" fmla="*/ 1290 h 10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0428" h="10001">
                                <a:moveTo>
                                  <a:pt x="272" y="1290"/>
                                </a:moveTo>
                                <a:cubicBezTo>
                                  <a:pt x="729" y="1505"/>
                                  <a:pt x="1927" y="1395"/>
                                  <a:pt x="2903" y="1666"/>
                                </a:cubicBezTo>
                                <a:cubicBezTo>
                                  <a:pt x="3880" y="1935"/>
                                  <a:pt x="5334" y="2415"/>
                                  <a:pt x="6126" y="2912"/>
                                </a:cubicBezTo>
                                <a:cubicBezTo>
                                  <a:pt x="6919" y="3405"/>
                                  <a:pt x="7400" y="3988"/>
                                  <a:pt x="7683" y="4641"/>
                                </a:cubicBezTo>
                                <a:cubicBezTo>
                                  <a:pt x="7965" y="5296"/>
                                  <a:pt x="8069" y="6095"/>
                                  <a:pt x="7820" y="6837"/>
                                </a:cubicBezTo>
                                <a:cubicBezTo>
                                  <a:pt x="7571" y="7579"/>
                                  <a:pt x="7205" y="8208"/>
                                  <a:pt x="6188" y="9094"/>
                                </a:cubicBezTo>
                                <a:cubicBezTo>
                                  <a:pt x="6061" y="9755"/>
                                  <a:pt x="6945" y="10059"/>
                                  <a:pt x="7446" y="9992"/>
                                </a:cubicBezTo>
                                <a:cubicBezTo>
                                  <a:pt x="7946" y="9924"/>
                                  <a:pt x="8696" y="9304"/>
                                  <a:pt x="9192" y="8686"/>
                                </a:cubicBezTo>
                                <a:cubicBezTo>
                                  <a:pt x="9688" y="8068"/>
                                  <a:pt x="10361" y="7140"/>
                                  <a:pt x="10423" y="6286"/>
                                </a:cubicBezTo>
                                <a:cubicBezTo>
                                  <a:pt x="10483" y="5433"/>
                                  <a:pt x="10083" y="4332"/>
                                  <a:pt x="9562" y="3563"/>
                                </a:cubicBezTo>
                                <a:cubicBezTo>
                                  <a:pt x="9041" y="2794"/>
                                  <a:pt x="8144" y="2185"/>
                                  <a:pt x="7300" y="1670"/>
                                </a:cubicBezTo>
                                <a:cubicBezTo>
                                  <a:pt x="6458" y="1154"/>
                                  <a:pt x="5518" y="748"/>
                                  <a:pt x="4508" y="470"/>
                                </a:cubicBezTo>
                                <a:cubicBezTo>
                                  <a:pt x="3497" y="193"/>
                                  <a:pt x="1961" y="18"/>
                                  <a:pt x="1237" y="1"/>
                                </a:cubicBezTo>
                                <a:cubicBezTo>
                                  <a:pt x="512" y="-16"/>
                                  <a:pt x="270" y="126"/>
                                  <a:pt x="159" y="372"/>
                                </a:cubicBezTo>
                                <a:cubicBezTo>
                                  <a:pt x="47" y="619"/>
                                  <a:pt x="-185" y="1074"/>
                                  <a:pt x="272" y="12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621A6" id="Grouper 18" o:spid="_x0000_s1026" style="position:absolute;margin-left:15.45pt;margin-top:512.35pt;width:139.3pt;height:145.2pt;z-index:251703808" coordsize="17691,18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CcAAAAAUmdodGxvbmcA&#10;AAdj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AzhCSU0E&#10;DAAAAAAKlwAAAAEAAACgAAAAWgAAAeAAAKjAAAAKewAYAAH/2P/gABBKRklGAAECAABIAEgAAP/t&#10;AAxBZG9iZV9DTQAB/+4ADkFkb2JlAGSAAAAAAf/bAIQADAgICAkIDAkJDBELCgsRFQ8MDA8VGBMT&#10;FRMTGBEMDAwMDAwRDAwMDAwMDAwMDAwMDAwMDAwMDAwMDAwMDAwMDAENCwsNDg0QDg4QFA4ODhQU&#10;Dg4ODhQRDAwMDAwREQwMDAwMDBEMDAwMDAwMDAwMDAwMDAwMDAwMDAwMDAwMDAwM/8AAEQgAW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">
                <v:oval id="Ellipse 21" o:spid="_x0000_s1027" style="position:absolute;left:1485;top:2393;width:15237;height:14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vVsMA&#10;AADbAAAADwAAAGRycy9kb3ducmV2LnhtbESP0WrCQBRE3wX/YbmFvplNhGpJXaVIRR8s0ugHXLLX&#10;bGj2bshuk/j3rlDwcZiZM8xqM9pG9NT52rGCLElBEJdO11wpuJx3s3cQPiBrbByTght52KynkxXm&#10;2g38Q30RKhEh7HNUYEJocyl9aciiT1xLHL2r6yyGKLtK6g6HCLeNnKfpQlqsOS4YbGlrqPwt/qyC&#10;t+Ggm2NFy3q/KLLvk7v2X+ak1OvL+PkBItAYnuH/9kErmGf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vVsMAAADbAAAADwAAAAAAAAAAAAAAAACYAgAAZHJzL2Rv&#10;d25yZXYueG1sUEsFBgAAAAAEAAQA9QAAAIgDAAAAAA==&#10;" stroked="f"/>
                <v:shape id="Image 8" o:spid="_x0000_s1028" type="#_x0000_t75" alt="logo_image_lunettes3D" style="position:absolute;left:2984;top:6902;width:11392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qvsrDAAAA2wAAAA8AAABkcnMvZG93bnJldi54bWxEj0FrwkAUhO8F/8PyBG91o9gi0U2QlkL0&#10;1ujB4yP7zAazb2N2a2J/fbdQ6HGYmW+YbT7aVtyp941jBYt5AoK4crrhWsHp+PG8BuEDssbWMSl4&#10;kIc8mzxtMdVu4E+6l6EWEcI+RQUmhC6V0leGLPq564ijd3G9xRBlX0vd4xDhtpXLJHmVFhuOCwY7&#10;ejNUXcsvq+DFn7/Lc1WsmoEO70W7P5g93pSaTcfdBkSgMfyH/9qFVrBcwe+X+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q+ysMAAADbAAAADwAAAAAAAAAAAAAAAACf&#10;AgAAZHJzL2Rvd25yZXYueG1sUEsFBgAAAAAEAAQA9wAAAI8DAAAAAA==&#10;">
                  <v:imagedata r:id="rId15" o:title="logo_image_lunettes3D" croptop="11678f" cropbottom="6798f" cropleft="7061f" cropright="11289f"/>
                  <v:path arrowok="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Bouée 2" o:spid="_x0000_s1029" type="#_x0000_t23" style="position:absolute;left:159;top:907;width:17374;height:176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El8MA&#10;AADbAAAADwAAAGRycy9kb3ducmV2LnhtbESP3WrCQBSE7wXfYTmCd7qJoJToKv4geBNqbR/gkD0m&#10;0ezZsLsm6dt3C4VeDjPzDbPZDaYRHTlfW1aQzhMQxIXVNZcKvj7PszcQPiBrbCyTgm/ysNuORxvM&#10;tO35g7pbKEWEsM9QQRVCm0npi4oM+rltiaN3t85giNKVUjvsI9w0cpEkK2mw5rhQYUvHiorn7WUU&#10;dEma5iv3MI+cL++HK/enfHlVajoZ9msQgYbwH/5rX7SCx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6El8MAAADbAAAADwAAAAAAAAAAAAAAAACYAgAAZHJzL2Rv&#10;d25yZXYueG1sUEsFBgAAAAAEAAQA9QAAAIgDAAAAAA==&#10;" adj="3462" fillcolor="#f90">
                  <v:shadow on="t" color="black" opacity="49150f" offset=".74833mm,.74833mm"/>
                </v:shape>
                <v:shape id="Image 5" o:spid="_x0000_s1030" type="#_x0000_t75" alt="aktion" style="position:absolute;left:1943;width:6642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NPjDAAAA2wAAAA8AAABkcnMvZG93bnJldi54bWxEj0FrwkAUhO8F/8PyCt6aTaUGja4ihRYF&#10;L2oLHh/Z1yQ0+zburjH+e1cQPA4z8w0zX/amER05X1tW8J6kIIgLq2suFfwcvt4mIHxA1thYJgVX&#10;8rBcDF7mmGt74R11+1CKCGGfo4IqhDaX0hcVGfSJbYmj92edwRClK6V2eIlw08hRmmbSYM1xocKW&#10;Pisq/vdno2DaTX83p+OY+6z+7pw9Z8XH9qTU8LVfzUAE6sMz/GivtYJRBvcv8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E0+MMAAADbAAAADwAAAAAAAAAAAAAAAACf&#10;AgAAZHJzL2Rvd25yZXYueG1sUEsFBgAAAAAEAAQA9wAAAI8DAAAAAA==&#10;">
                  <v:imagedata r:id="rId16" o:title="aktion"/>
                  <v:path arrowok="t"/>
                </v:shape>
                <v:shape id="Image 1" o:spid="_x0000_s1031" type="#_x0000_t75" alt="logo3D" style="position:absolute;left:9188;top:13182;width:5023;height:5042;rotation:-84684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BepfCAAAA2wAAAA8AAABkcnMvZG93bnJldi54bWxEj0FrAjEUhO+C/yE8oTfNuodStkYRReyt&#10;1CpeH8nrZnXzsiRxXfvrm0Khx2FmvmEWq8G1oqcQG88K5rMCBLH2puFawfFzN30BEROywdYzKXhQ&#10;hNVyPFpgZfydP6g/pFpkCMcKFdiUukrKqC05jDPfEWfvyweHKctQSxPwnuGulWVRPEuHDecFix1t&#10;LOnr4eYU7Ft70rY4h8vx9s7990P7tNVKPU2G9SuIREP6D/+134yCsoTfL/kH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wXqXwgAAANsAAAAPAAAAAAAAAAAAAAAAAJ8C&#10;AABkcnMvZG93bnJldi54bWxQSwUGAAAAAAQABAD3AAAAjgMAAAAA&#10;">
                  <v:imagedata r:id="rId17" o:title="logo3D" croptop="5898f" cropbottom="8520f" cropleft="16220f" cropright="10977f"/>
                  <v:path arrowok="t"/>
                </v:shape>
                <v:shape id="Forme libre 4" o:spid="_x0000_s1032" style="position:absolute;left:406;top:4692;width:9157;height:13113;visibility:visible;mso-wrap-style:square;v-text-anchor:top" coordsize="22147,1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ljcQA&#10;AADaAAAADwAAAGRycy9kb3ducmV2LnhtbESPQWvCQBSE7wX/w/KE3uqm0oqmboIWWlpU0Oihx0f2&#10;NQlm34bsGuO/dwXB4zAz3zDztDe16Kh1lWUFr6MIBHFudcWFgsP+62UKwnlkjbVlUnAhB2kyeJpj&#10;rO2Zd9RlvhABwi5GBaX3TSyly0sy6Ea2IQ7ev20N+iDbQuoWzwFuajmOook0WHFYKLGhz5LyY3Yy&#10;ClZutllup5e/bH36LqLuvZr8zjKlnof94gOEp94/wvf2j1bwBrc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pY3EAAAA2gAAAA8AAAAAAAAAAAAAAAAAmAIAAGRycy9k&#10;b3ducmV2LnhtbFBLBQYAAAAABAAEAPUAAACJAwAAAAA=&#10;" path="m12764,9459c9317,8555,8063,8117,6739,7227,5415,6337,4686,5139,4822,4119,4958,3099,5828,2098,7553,1105,8178,804,8117,524,7529,351,6941,178,5057,-139,4026,69,2995,277,2003,958,1343,1601,683,2244,306,3200,65,3926v-227,732,184,1669,653,2515c1327,7509,2123,8115,4200,8945v2077,831,5231,2077,8979,2479c16927,11826,20304,11713,21164,11702v860,-11,1925,-1380,-549,-1583c18141,9916,17797,10074,12764,9459xe" fillcolor="yellow">
                  <v:path arrowok="t" o:connecttype="custom" o:connectlocs="527729,1057945;278625,808306;199366,460691;312280,123589;311287,39258;166455,7717;55526,179064;2687,439105;29686,720396;173649,1000457;544887,1277721;875028,1308814;852329,1131763;527729,1057945" o:connectangles="0,0,0,0,0,0,0,0,0,0,0,0,0,0"/>
                </v:shape>
                <v:shape id="Forme libre 3" o:spid="_x0000_s1033" style="position:absolute;left:8388;top:1352;width:8903;height:13741;visibility:visible;mso-wrap-style:square;v-text-anchor:top" coordsize="10428,10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YIsEA&#10;AADaAAAADwAAAGRycy9kb3ducmV2LnhtbESPzWrDMBCE74W8g9hAb41ctzTFjRJMQqDQU508wMba&#10;WKLWyljyT94+KhR6HGbmG2azm10rRuqD9azgeZWBIK69ttwoOJ+OT+8gQkTW2HomBTcKsNsuHjZY&#10;aD/xN41VbESCcChQgYmxK6QMtSGHYeU74uRdfe8wJtk3Uvc4JbhrZZ5lb9Kh5bRgsKO9ofqnGpyC&#10;cjxWg16/4NUZe9BnvLyS/VLqcTmXHyAizfE//Nf+1Apy+L2Sb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GCLBAAAA2gAAAA8AAAAAAAAAAAAAAAAAmAIAAGRycy9kb3du&#10;cmV2LnhtbFBLBQYAAAAABAAEAPUAAACGAwAAAAA=&#10;" path="m272,1290v457,215,1655,105,2631,376c3880,1935,5334,2415,6126,2912v793,493,1274,1076,1557,1729c7965,5296,8069,6095,7820,6837,7571,7579,7205,8208,6188,9094v-127,661,757,965,1258,898c7946,9924,8696,9304,9192,8686v496,-618,1169,-1546,1231,-2400c10483,5433,10083,4332,9562,3563,9041,2794,8144,2185,7300,1670,6458,1154,5518,748,4508,470,3497,193,1961,18,1237,1,512,-16,270,126,159,372,47,619,-185,1074,272,1290xe" fillcolor="yellow">
                  <v:path arrowok="t" o:connecttype="custom" o:connectlocs="23221,177246;247838,228909;522995,400110;655921,637675;667617,939406;528288,1249518;635688,1372903;784749,1193459;889843,863698;816337,489557;623223,229458;384862,64578;105606,137;13574,51113;23221,177246" o:connectangles="0,0,0,0,0,0,0,0,0,0,0,0,0,0,0"/>
                </v:shape>
                <w10:wrap type="through"/>
              </v:group>
            </w:pict>
          </mc:Fallback>
        </mc:AlternateContent>
      </w:r>
    </w:p>
    <w:sectPr w:rsidR="00B729B7" w:rsidSect="00F83DE9">
      <w:pgSz w:w="12020" w:h="17000"/>
      <w:pgMar w:top="567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EAD2" w14:textId="77777777" w:rsidR="004B4E24" w:rsidRDefault="004B4E24" w:rsidP="00437E1E">
      <w:r>
        <w:separator/>
      </w:r>
    </w:p>
  </w:endnote>
  <w:endnote w:type="continuationSeparator" w:id="0">
    <w:p w14:paraId="4EAF5413" w14:textId="77777777" w:rsidR="004B4E24" w:rsidRDefault="004B4E24" w:rsidP="0043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3717" w14:textId="77777777" w:rsidR="004B4E24" w:rsidRDefault="004B4E24" w:rsidP="00437E1E">
      <w:r>
        <w:separator/>
      </w:r>
    </w:p>
  </w:footnote>
  <w:footnote w:type="continuationSeparator" w:id="0">
    <w:p w14:paraId="4A6B19A2" w14:textId="77777777" w:rsidR="004B4E24" w:rsidRDefault="004B4E24" w:rsidP="0043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D442E"/>
    <w:multiLevelType w:val="hybridMultilevel"/>
    <w:tmpl w:val="58A2DBA2"/>
    <w:lvl w:ilvl="0" w:tplc="601C99C4">
      <w:start w:val="10"/>
      <w:numFmt w:val="bullet"/>
      <w:lvlText w:val=""/>
      <w:lvlJc w:val="left"/>
      <w:pPr>
        <w:ind w:left="1060" w:hanging="70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>
      <o:colormru v:ext="edit" colors="#dfeded,#f6860a,yellow,#09ffc5,purple,#ff8000,fuchsia,#d5b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0D"/>
    <w:rsid w:val="00011E66"/>
    <w:rsid w:val="00021E1B"/>
    <w:rsid w:val="000255A8"/>
    <w:rsid w:val="00060F7F"/>
    <w:rsid w:val="000718FC"/>
    <w:rsid w:val="00097362"/>
    <w:rsid w:val="000A4482"/>
    <w:rsid w:val="000B2782"/>
    <w:rsid w:val="000D030D"/>
    <w:rsid w:val="000D48FC"/>
    <w:rsid w:val="000F44E7"/>
    <w:rsid w:val="0010321F"/>
    <w:rsid w:val="00104101"/>
    <w:rsid w:val="00107996"/>
    <w:rsid w:val="00113E75"/>
    <w:rsid w:val="00122AD8"/>
    <w:rsid w:val="0014084C"/>
    <w:rsid w:val="00144EDD"/>
    <w:rsid w:val="00156C8A"/>
    <w:rsid w:val="00157B68"/>
    <w:rsid w:val="0016225C"/>
    <w:rsid w:val="00187271"/>
    <w:rsid w:val="001908B8"/>
    <w:rsid w:val="001B0800"/>
    <w:rsid w:val="001B29B6"/>
    <w:rsid w:val="001B327F"/>
    <w:rsid w:val="001B5C62"/>
    <w:rsid w:val="001C49A3"/>
    <w:rsid w:val="001C5596"/>
    <w:rsid w:val="001D0DD5"/>
    <w:rsid w:val="001F0E4D"/>
    <w:rsid w:val="001F3B74"/>
    <w:rsid w:val="001F55E9"/>
    <w:rsid w:val="00211572"/>
    <w:rsid w:val="00235B9A"/>
    <w:rsid w:val="00257411"/>
    <w:rsid w:val="00273AD2"/>
    <w:rsid w:val="0028603C"/>
    <w:rsid w:val="002C3866"/>
    <w:rsid w:val="002D2E64"/>
    <w:rsid w:val="002E22A8"/>
    <w:rsid w:val="002E6FD7"/>
    <w:rsid w:val="002F5A6C"/>
    <w:rsid w:val="00311DE2"/>
    <w:rsid w:val="00316319"/>
    <w:rsid w:val="00322E1C"/>
    <w:rsid w:val="00324509"/>
    <w:rsid w:val="0038537C"/>
    <w:rsid w:val="00391768"/>
    <w:rsid w:val="00392F59"/>
    <w:rsid w:val="00395E76"/>
    <w:rsid w:val="00396E27"/>
    <w:rsid w:val="003A1272"/>
    <w:rsid w:val="003A3A5B"/>
    <w:rsid w:val="003C36EA"/>
    <w:rsid w:val="003D2BBC"/>
    <w:rsid w:val="003E40FA"/>
    <w:rsid w:val="00410DD5"/>
    <w:rsid w:val="004149F6"/>
    <w:rsid w:val="0042355E"/>
    <w:rsid w:val="00427B87"/>
    <w:rsid w:val="00437E1E"/>
    <w:rsid w:val="00440CB4"/>
    <w:rsid w:val="004565FB"/>
    <w:rsid w:val="00457AFE"/>
    <w:rsid w:val="00492B4B"/>
    <w:rsid w:val="004A4696"/>
    <w:rsid w:val="004A75C1"/>
    <w:rsid w:val="004B091D"/>
    <w:rsid w:val="004B4E24"/>
    <w:rsid w:val="004C306F"/>
    <w:rsid w:val="004F1BBD"/>
    <w:rsid w:val="00506144"/>
    <w:rsid w:val="005103F4"/>
    <w:rsid w:val="00510B86"/>
    <w:rsid w:val="00536644"/>
    <w:rsid w:val="00574FAA"/>
    <w:rsid w:val="005818B2"/>
    <w:rsid w:val="00581EEC"/>
    <w:rsid w:val="005D44F9"/>
    <w:rsid w:val="005F04F7"/>
    <w:rsid w:val="005F259D"/>
    <w:rsid w:val="00601E49"/>
    <w:rsid w:val="00605569"/>
    <w:rsid w:val="00611B4B"/>
    <w:rsid w:val="00615F08"/>
    <w:rsid w:val="00630BA3"/>
    <w:rsid w:val="006319E6"/>
    <w:rsid w:val="00646556"/>
    <w:rsid w:val="00664FC8"/>
    <w:rsid w:val="006654D8"/>
    <w:rsid w:val="00670AC5"/>
    <w:rsid w:val="00684569"/>
    <w:rsid w:val="00686278"/>
    <w:rsid w:val="006867B0"/>
    <w:rsid w:val="00694D50"/>
    <w:rsid w:val="006A6759"/>
    <w:rsid w:val="006C00F4"/>
    <w:rsid w:val="006C275A"/>
    <w:rsid w:val="006E4C9F"/>
    <w:rsid w:val="00702285"/>
    <w:rsid w:val="007245A0"/>
    <w:rsid w:val="00757CF1"/>
    <w:rsid w:val="00791A74"/>
    <w:rsid w:val="007A0757"/>
    <w:rsid w:val="007B30C7"/>
    <w:rsid w:val="007D3214"/>
    <w:rsid w:val="007E0906"/>
    <w:rsid w:val="007E3C9A"/>
    <w:rsid w:val="007E4223"/>
    <w:rsid w:val="00850BB6"/>
    <w:rsid w:val="0086077C"/>
    <w:rsid w:val="00871F38"/>
    <w:rsid w:val="00875D49"/>
    <w:rsid w:val="008B3E3F"/>
    <w:rsid w:val="008B7F95"/>
    <w:rsid w:val="008C340F"/>
    <w:rsid w:val="008D384D"/>
    <w:rsid w:val="008D4D42"/>
    <w:rsid w:val="009A5E93"/>
    <w:rsid w:val="009C2E5B"/>
    <w:rsid w:val="009E5720"/>
    <w:rsid w:val="009F20B5"/>
    <w:rsid w:val="00A323EE"/>
    <w:rsid w:val="00A37415"/>
    <w:rsid w:val="00A37C76"/>
    <w:rsid w:val="00A4117B"/>
    <w:rsid w:val="00A463CD"/>
    <w:rsid w:val="00A46EA4"/>
    <w:rsid w:val="00A503C9"/>
    <w:rsid w:val="00A5746F"/>
    <w:rsid w:val="00A73F40"/>
    <w:rsid w:val="00A90418"/>
    <w:rsid w:val="00A97EAD"/>
    <w:rsid w:val="00AD4088"/>
    <w:rsid w:val="00AF6671"/>
    <w:rsid w:val="00B12397"/>
    <w:rsid w:val="00B16AB2"/>
    <w:rsid w:val="00B472FB"/>
    <w:rsid w:val="00B60628"/>
    <w:rsid w:val="00B611C9"/>
    <w:rsid w:val="00B62D51"/>
    <w:rsid w:val="00B729B7"/>
    <w:rsid w:val="00B96E0E"/>
    <w:rsid w:val="00BD44DF"/>
    <w:rsid w:val="00BE160A"/>
    <w:rsid w:val="00BF2480"/>
    <w:rsid w:val="00BF2A4E"/>
    <w:rsid w:val="00C11115"/>
    <w:rsid w:val="00C20727"/>
    <w:rsid w:val="00C251D8"/>
    <w:rsid w:val="00C31C5A"/>
    <w:rsid w:val="00C4387F"/>
    <w:rsid w:val="00C75A78"/>
    <w:rsid w:val="00C919A5"/>
    <w:rsid w:val="00CA5CEA"/>
    <w:rsid w:val="00CD5ACB"/>
    <w:rsid w:val="00CE2EB6"/>
    <w:rsid w:val="00D1074E"/>
    <w:rsid w:val="00D14609"/>
    <w:rsid w:val="00D21B80"/>
    <w:rsid w:val="00D45C17"/>
    <w:rsid w:val="00D56D7B"/>
    <w:rsid w:val="00D914B9"/>
    <w:rsid w:val="00D91F62"/>
    <w:rsid w:val="00DA5AE6"/>
    <w:rsid w:val="00DC6C2F"/>
    <w:rsid w:val="00DD7B0D"/>
    <w:rsid w:val="00DF4031"/>
    <w:rsid w:val="00DF5222"/>
    <w:rsid w:val="00E06BD9"/>
    <w:rsid w:val="00E228B2"/>
    <w:rsid w:val="00E329E0"/>
    <w:rsid w:val="00E34859"/>
    <w:rsid w:val="00E447A7"/>
    <w:rsid w:val="00E51F87"/>
    <w:rsid w:val="00E53859"/>
    <w:rsid w:val="00E6218E"/>
    <w:rsid w:val="00E75846"/>
    <w:rsid w:val="00E8221A"/>
    <w:rsid w:val="00E97FB5"/>
    <w:rsid w:val="00EA43DA"/>
    <w:rsid w:val="00EA4C13"/>
    <w:rsid w:val="00EB0FFD"/>
    <w:rsid w:val="00EB51EC"/>
    <w:rsid w:val="00EB532C"/>
    <w:rsid w:val="00EF0771"/>
    <w:rsid w:val="00F05B3C"/>
    <w:rsid w:val="00F12713"/>
    <w:rsid w:val="00F20972"/>
    <w:rsid w:val="00F3500A"/>
    <w:rsid w:val="00F365D5"/>
    <w:rsid w:val="00F61C9B"/>
    <w:rsid w:val="00F62DD1"/>
    <w:rsid w:val="00F637D1"/>
    <w:rsid w:val="00F83DE9"/>
    <w:rsid w:val="00F84451"/>
    <w:rsid w:val="00FB0225"/>
    <w:rsid w:val="00FB6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feded,#f6860a,yellow,#09ffc5,purple,#ff8000,fuchsia,#d5b1ff"/>
    </o:shapedefaults>
    <o:shapelayout v:ext="edit">
      <o:idmap v:ext="edit" data="1"/>
    </o:shapelayout>
  </w:shapeDefaults>
  <w:decimalSymbol w:val="."/>
  <w:listSeparator w:val=";"/>
  <w14:docId w14:val="1AFC6C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Impact" w:hAnsi="Impact"/>
      <w:sz w:val="44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color w:val="333399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333399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mpact" w:hAnsi="Impact"/>
      <w:color w:val="000080"/>
      <w:sz w:val="36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0"/>
      </w:tabs>
      <w:outlineLvl w:val="4"/>
    </w:pPr>
    <w:rPr>
      <w:b/>
      <w:bCs/>
      <w:color w:val="F81F08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color w:val="00008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dobe Garamond Pro Bold" w:hAnsi="Adobe Garamond Pro Bold"/>
      <w:color w:val="FF0000"/>
      <w:sz w:val="3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Pr>
      <w:b/>
      <w:bCs/>
      <w:color w:val="FF0000"/>
      <w:sz w:val="18"/>
    </w:rPr>
  </w:style>
  <w:style w:type="paragraph" w:styleId="Corpsdetexte">
    <w:name w:val="Body Text"/>
    <w:basedOn w:val="Normal"/>
    <w:rPr>
      <w:rFonts w:ascii="Impact" w:hAnsi="Impact"/>
      <w:sz w:val="28"/>
    </w:rPr>
  </w:style>
  <w:style w:type="paragraph" w:styleId="Corpsdetexte3">
    <w:name w:val="Body Text 3"/>
    <w:basedOn w:val="Normal"/>
    <w:pPr>
      <w:jc w:val="center"/>
    </w:pPr>
    <w:rPr>
      <w:b/>
      <w:bCs/>
      <w:color w:val="F84926"/>
      <w:sz w:val="28"/>
    </w:rPr>
  </w:style>
  <w:style w:type="character" w:styleId="Lienhypertexte">
    <w:name w:val="Hyperlink"/>
    <w:rsid w:val="00B67614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3B6224"/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rsid w:val="003B6224"/>
    <w:rPr>
      <w:rFonts w:ascii="Lucida Grande" w:hAnsi="Lucida Grande"/>
      <w:sz w:val="24"/>
      <w:szCs w:val="24"/>
      <w:lang w:val="fr-FR"/>
    </w:rPr>
  </w:style>
  <w:style w:type="character" w:customStyle="1" w:styleId="Titre1Car">
    <w:name w:val="Titre 1 Car"/>
    <w:link w:val="Titre1"/>
    <w:rsid w:val="000B747E"/>
    <w:rPr>
      <w:rFonts w:ascii="Impact" w:hAnsi="Impact"/>
      <w:sz w:val="44"/>
      <w:szCs w:val="24"/>
      <w:lang w:val="fr-FR"/>
    </w:rPr>
  </w:style>
  <w:style w:type="paragraph" w:styleId="En-tte">
    <w:name w:val="header"/>
    <w:basedOn w:val="Normal"/>
    <w:link w:val="En-tteCar"/>
    <w:rsid w:val="00437E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7E1E"/>
    <w:rPr>
      <w:sz w:val="24"/>
      <w:szCs w:val="24"/>
    </w:rPr>
  </w:style>
  <w:style w:type="paragraph" w:styleId="Pieddepage">
    <w:name w:val="footer"/>
    <w:basedOn w:val="Normal"/>
    <w:link w:val="PieddepageCar"/>
    <w:rsid w:val="00437E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7E1E"/>
    <w:rPr>
      <w:sz w:val="24"/>
      <w:szCs w:val="24"/>
    </w:rPr>
  </w:style>
  <w:style w:type="character" w:customStyle="1" w:styleId="Titre5Car">
    <w:name w:val="Titre 5 Car"/>
    <w:link w:val="Titre5"/>
    <w:rsid w:val="00235B9A"/>
    <w:rPr>
      <w:b/>
      <w:bCs/>
      <w:color w:val="F81F08"/>
      <w:sz w:val="24"/>
      <w:szCs w:val="24"/>
    </w:rPr>
  </w:style>
  <w:style w:type="character" w:customStyle="1" w:styleId="Corpsdetexte2Car">
    <w:name w:val="Corps de texte 2 Car"/>
    <w:link w:val="Corpsdetexte2"/>
    <w:rsid w:val="00235B9A"/>
    <w:rPr>
      <w:b/>
      <w:bCs/>
      <w:color w:val="FF0000"/>
      <w:sz w:val="18"/>
      <w:szCs w:val="24"/>
    </w:rPr>
  </w:style>
  <w:style w:type="character" w:customStyle="1" w:styleId="Titre2Car">
    <w:name w:val="Titre 2 Car"/>
    <w:link w:val="Titre2"/>
    <w:rsid w:val="00235B9A"/>
    <w:rPr>
      <w:b/>
      <w:bCs/>
      <w:color w:val="333399"/>
      <w:sz w:val="28"/>
      <w:szCs w:val="24"/>
    </w:rPr>
  </w:style>
  <w:style w:type="character" w:customStyle="1" w:styleId="Titre6Car">
    <w:name w:val="Titre 6 Car"/>
    <w:link w:val="Titre6"/>
    <w:rsid w:val="00235B9A"/>
    <w:rPr>
      <w:b/>
      <w:bCs/>
      <w:color w:val="000080"/>
      <w:sz w:val="24"/>
      <w:szCs w:val="24"/>
    </w:rPr>
  </w:style>
  <w:style w:type="paragraph" w:styleId="Textedebulles">
    <w:name w:val="Balloon Text"/>
    <w:basedOn w:val="Normal"/>
    <w:link w:val="TextedebullesCar"/>
    <w:rsid w:val="007B30C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B30C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rsid w:val="00A3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14D2-65E7-432B-A478-C19C641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73</CharactersWithSpaces>
  <SharedDoc>false</SharedDoc>
  <HLinks>
    <vt:vector size="6" baseType="variant">
      <vt:variant>
        <vt:i4>1507391</vt:i4>
      </vt:variant>
      <vt:variant>
        <vt:i4>-1</vt:i4>
      </vt:variant>
      <vt:variant>
        <vt:i4>1031</vt:i4>
      </vt:variant>
      <vt:variant>
        <vt:i4>1</vt:i4>
      </vt:variant>
      <vt:variant>
        <vt:lpwstr>msotw9_temp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PROPRIETAIRE</dc:creator>
  <cp:keywords/>
  <dc:description/>
  <cp:lastModifiedBy>administrateur</cp:lastModifiedBy>
  <cp:revision>3</cp:revision>
  <cp:lastPrinted>2016-08-29T08:28:00Z</cp:lastPrinted>
  <dcterms:created xsi:type="dcterms:W3CDTF">2018-06-22T08:42:00Z</dcterms:created>
  <dcterms:modified xsi:type="dcterms:W3CDTF">2018-06-22T08:48:00Z</dcterms:modified>
</cp:coreProperties>
</file>